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300 --&gt; 00:00:03,540</w:t>
        <w:br/>
        <w:t>好了，各位同学们</w:t>
        <w:br/>
        <w:br/>
        <w:t>2</w:t>
        <w:br/>
        <w:t>00:00:03,540 --&gt; 00:00:04,580</w:t>
        <w:br/>
        <w:t>咱们接着聊啊</w:t>
        <w:br/>
        <w:br/>
        <w:t>3</w:t>
        <w:br/>
        <w:t>00:00:05,750 --&gt; 00:00:09,830</w:t>
        <w:br/>
        <w:t>第18章我们说疮庸常拥禁淫病</w:t>
        <w:br/>
        <w:br/>
        <w:t>4</w:t>
        <w:br/>
        <w:t>00:00:10,580 --&gt; 00:00:10,780</w:t>
        <w:br/>
        <w:t>呃</w:t>
        <w:br/>
        <w:br/>
        <w:t>5</w:t>
        <w:br/>
        <w:t>00:00:10,860 --&gt; 00:00:11,740</w:t>
        <w:br/>
        <w:t>刚刚呢</w:t>
        <w:br/>
        <w:br/>
        <w:t>6</w:t>
        <w:br/>
        <w:t>00:00:12,380 --&gt; 00:00:13,340</w:t>
        <w:br/>
        <w:t>上一节课啊</w:t>
        <w:br/>
        <w:br/>
        <w:t>7</w:t>
        <w:br/>
        <w:t>00:00:13,420 --&gt; 00:00:16,940</w:t>
        <w:br/>
        <w:t>咱们前面把这个庸剧发生的机制</w:t>
        <w:br/>
        <w:br/>
        <w:t>8</w:t>
        <w:br/>
        <w:t>00:00:17,220 --&gt; 00:00:21,060</w:t>
        <w:br/>
        <w:t>根据灵枢经咱们做了一个朔源啊</w:t>
        <w:br/>
        <w:br/>
        <w:t>9</w:t>
        <w:br/>
        <w:t>00:00:21,060 --&gt; 00:00:23,940</w:t>
        <w:br/>
        <w:t>又根据他呢衍生出来的诊法</w:t>
        <w:br/>
        <w:br/>
        <w:t>10</w:t>
        <w:br/>
        <w:t>00:00:24,100 --&gt; 00:00:27,040</w:t>
        <w:br/>
        <w:t>汤正给大家串了个串</w:t>
        <w:br/>
        <w:br/>
        <w:t>11</w:t>
        <w:br/>
        <w:t>00:00:28,800 --&gt; 00:00:30,080</w:t>
        <w:br/>
        <w:t>那么下半堂课啊</w:t>
        <w:br/>
        <w:br/>
        <w:t>12</w:t>
        <w:br/>
        <w:t>00:00:30,280 --&gt; 00:00:31,640</w:t>
        <w:br/>
        <w:t>也就是我们现在要讲的</w:t>
        <w:br/>
        <w:br/>
        <w:t>13</w:t>
        <w:br/>
        <w:t>00:00:32,780 --&gt; 00:00:34,180</w:t>
        <w:br/>
        <w:t>他是两个问题</w:t>
        <w:br/>
        <w:br/>
        <w:t>14</w:t>
        <w:br/>
        <w:t>00:00:34,220 --&gt; 00:00:35,180</w:t>
        <w:br/>
        <w:t>一个是金创</w:t>
        <w:br/>
        <w:br/>
        <w:t>15</w:t>
        <w:br/>
        <w:t>00:00:35,660 --&gt; 00:00:37,420</w:t>
        <w:br/>
        <w:t>一个是近银窗啊</w:t>
        <w:br/>
        <w:br/>
        <w:t>16</w:t>
        <w:br/>
        <w:t>00:00:38,050 --&gt; 00:00:38,770</w:t>
        <w:br/>
        <w:t>内容不多</w:t>
        <w:br/>
        <w:br/>
        <w:t>17</w:t>
        <w:br/>
        <w:t>00:00:38,810 --&gt; 00:00:40,890</w:t>
        <w:br/>
        <w:t>但是其实要理解起来呢</w:t>
        <w:br/>
        <w:br/>
        <w:t>18</w:t>
        <w:br/>
        <w:t>00:00:40,930 --&gt; 00:00:42,930</w:t>
        <w:br/>
        <w:t>也得详细的掰扯掰扯啊</w:t>
        <w:br/>
        <w:br/>
        <w:t>19</w:t>
        <w:br/>
        <w:t>00:00:43,930 --&gt; 00:00:45,290</w:t>
        <w:br/>
        <w:t>首先第五条啊</w:t>
        <w:br/>
        <w:br/>
        <w:t>20</w:t>
        <w:br/>
        <w:t>00:00:45,290 --&gt; 00:00:47,650</w:t>
        <w:br/>
        <w:t>从这条开始就是讲金创了啊</w:t>
        <w:br/>
        <w:br/>
        <w:t>21</w:t>
        <w:br/>
        <w:t>00:00:47,810 --&gt; 00:00:49,630</w:t>
        <w:br/>
        <w:t>讲金创了，可以说呢</w:t>
        <w:br/>
        <w:br/>
        <w:t>22</w:t>
        <w:br/>
        <w:t>00:00:49,670 --&gt; 00:00:51,310</w:t>
        <w:br/>
        <w:t>庸居常拥这一篇呢</w:t>
        <w:br/>
        <w:br/>
        <w:t>23</w:t>
        <w:br/>
        <w:t>00:00:51,470 --&gt; 00:00:52,470</w:t>
        <w:br/>
        <w:t>条文真的不多</w:t>
        <w:br/>
        <w:br/>
        <w:t>24</w:t>
        <w:br/>
        <w:t>00:00:52,670 --&gt; 00:00:56,320</w:t>
        <w:br/>
        <w:t>包括下次课的这个19章，条文都不多</w:t>
        <w:br/>
        <w:br/>
        <w:t>25</w:t>
        <w:br/>
        <w:t>00:00:56,480 --&gt; 00:00:57,520</w:t>
        <w:br/>
        <w:t>但是呃</w:t>
        <w:br/>
        <w:br/>
        <w:t>26</w:t>
        <w:br/>
        <w:t>00:00:58,660 --&gt; 00:01:00,340</w:t>
        <w:br/>
        <w:t>值得推敲的地方啊</w:t>
        <w:br/>
        <w:br/>
        <w:t>27</w:t>
        <w:br/>
        <w:t>00:01:00,860 --&gt; 00:01:01,900</w:t>
        <w:br/>
        <w:t>很耐人寻味</w:t>
        <w:br/>
        <w:br/>
        <w:t>28</w:t>
        <w:br/>
        <w:t>00:01:02,620 --&gt; 00:01:04,660</w:t>
        <w:br/>
        <w:t>第五条说问曰</w:t>
        <w:br/>
        <w:br/>
        <w:t>29</w:t>
        <w:br/>
        <w:t>00:01:06,560 --&gt; 00:01:10,600</w:t>
        <w:br/>
        <w:t>寸口脉浮微而涩啊</w:t>
        <w:br/>
        <w:br/>
        <w:t>30</w:t>
        <w:br/>
        <w:t>00:01:11,080 --&gt; 00:01:11,760</w:t>
        <w:br/>
        <w:t>那么他说</w:t>
        <w:br/>
        <w:br/>
        <w:t>31</w:t>
        <w:br/>
        <w:t>00:01:12,200 --&gt; 00:01:12,400</w:t>
        <w:br/>
        <w:t>呃</w:t>
        <w:br/>
        <w:br/>
        <w:t>32</w:t>
        <w:br/>
        <w:t>00:01:12,480 --&gt; 00:01:13,120</w:t>
        <w:br/>
        <w:t>这个脉呢</w:t>
        <w:br/>
        <w:br/>
        <w:t>33</w:t>
        <w:br/>
        <w:t>00:01:13,120 --&gt; 00:01:14,320</w:t>
        <w:br/>
        <w:t>里头是有一个主脉</w:t>
        <w:br/>
        <w:br/>
        <w:t>34</w:t>
        <w:br/>
        <w:t>00:01:14,320 --&gt; 00:01:15,200</w:t>
        <w:br/>
        <w:t>有一个兼脉</w:t>
        <w:br/>
        <w:br/>
        <w:t>35</w:t>
        <w:br/>
        <w:t>00:01:15,880 --&gt; 00:01:17,680</w:t>
        <w:br/>
        <w:t>它的主脉呢，是伏</w:t>
        <w:br/>
        <w:br/>
        <w:t>36</w:t>
        <w:br/>
        <w:t>00:01:19,340 --&gt; 00:01:21,140</w:t>
        <w:br/>
        <w:t>符往往证明什么呀</w:t>
        <w:br/>
        <w:br/>
        <w:t>37</w:t>
        <w:br/>
        <w:t>00:01:21,220 --&gt; 00:01:22,180</w:t>
        <w:br/>
        <w:t>病位在哪啊</w:t>
        <w:br/>
        <w:br/>
        <w:t>38</w:t>
        <w:br/>
        <w:t>00:01:22,940 --&gt; 00:01:25,310</w:t>
        <w:br/>
        <w:t>在表危而涩呢</w:t>
        <w:br/>
        <w:br/>
        <w:t>39</w:t>
        <w:br/>
        <w:t>00:01:25,950 --&gt; 00:01:31,470</w:t>
        <w:br/>
        <w:t>那么往往证明这个我们说王血亡津液是不是啊</w:t>
        <w:br/>
        <w:br/>
        <w:t>40</w:t>
        <w:br/>
        <w:t>00:01:31,470 --&gt; 00:01:32,190</w:t>
        <w:br/>
        <w:t>元气不足</w:t>
        <w:br/>
        <w:br/>
        <w:t>41</w:t>
        <w:br/>
        <w:t>00:01:32,840 --&gt; 00:01:34,600</w:t>
        <w:br/>
        <w:t>所以后面讲了法当</w:t>
        <w:br/>
        <w:br/>
        <w:t>42</w:t>
        <w:br/>
        <w:t>00:01:34,760 --&gt; 00:01:38,720</w:t>
        <w:br/>
        <w:t>你看法当就是呃，仲景先师一个常用语对不对啊</w:t>
        <w:br/>
        <w:br/>
        <w:t>43</w:t>
        <w:br/>
        <w:t>00:01:38,960 --&gt; 00:01:39,600</w:t>
        <w:br/>
        <w:t>就说这个</w:t>
        <w:br/>
        <w:br/>
        <w:t>44</w:t>
        <w:br/>
        <w:t>00:01:39,920 --&gt; 00:01:43,080</w:t>
        <w:br/>
        <w:t>那么从原则上应该指的是这个意思啊</w:t>
        <w:br/>
        <w:br/>
        <w:t>45</w:t>
        <w:br/>
        <w:t>00:01:43,400 --&gt; 00:01:46,120</w:t>
        <w:br/>
        <w:t>从原则上他应该是一个什么样的人呢</w:t>
        <w:br/>
        <w:br/>
        <w:t>46</w:t>
        <w:br/>
        <w:t>00:01:46,710 --&gt; 00:01:48,590</w:t>
        <w:br/>
        <w:t>法当王穴啊</w:t>
        <w:br/>
        <w:br/>
        <w:t>47</w:t>
        <w:br/>
        <w:t>00:01:48,590 --&gt; 00:01:49,990</w:t>
        <w:br/>
        <w:t>这是我们常用的一个名词</w:t>
        <w:br/>
        <w:br/>
        <w:t>48</w:t>
        <w:br/>
        <w:t>00:01:49,990 --&gt; 00:01:51,470</w:t>
        <w:br/>
        <w:t>叫王血加是不是啊</w:t>
        <w:br/>
        <w:br/>
        <w:t>49</w:t>
        <w:br/>
        <w:t>00:01:51,670 --&gt; 00:01:51,870</w:t>
        <w:br/>
        <w:t>哎</w:t>
        <w:br/>
        <w:br/>
        <w:t>50</w:t>
        <w:br/>
        <w:t>00:01:51,870 --&gt; 00:01:54,310</w:t>
        <w:br/>
        <w:t>这个人应该是血是少的</w:t>
        <w:br/>
        <w:br/>
        <w:t>51</w:t>
        <w:br/>
        <w:t>00:01:54,550 --&gt; 00:01:55,550</w:t>
        <w:br/>
        <w:t>有血液流失</w:t>
        <w:br/>
        <w:br/>
        <w:t>52</w:t>
        <w:br/>
        <w:t>00:01:57,150 --&gt; 00:01:59,070</w:t>
        <w:br/>
        <w:t>那么所谓弱汗出</w:t>
        <w:br/>
        <w:br/>
        <w:t>53</w:t>
        <w:br/>
        <w:t>00:01:59,270 --&gt; 00:02:04,550</w:t>
        <w:br/>
        <w:t>有的人汗出射不汉者云禾</w:t>
        <w:br/>
        <w:br/>
        <w:t>54</w:t>
        <w:br/>
        <w:t>00:02:05,030 --&gt; 00:02:06,550</w:t>
        <w:br/>
        <w:t>那么关于这一段呢</w:t>
        <w:br/>
        <w:br/>
        <w:t>55</w:t>
        <w:br/>
        <w:t>00:02:07,470 --&gt; 00:02:08,180</w:t>
        <w:br/>
        <w:t>嗯嗯</w:t>
        <w:br/>
        <w:br/>
        <w:t>56</w:t>
        <w:br/>
        <w:t>00:02:09,100 --&gt; 00:02:10,419</w:t>
        <w:br/>
        <w:t>解释很多</w:t>
        <w:br/>
        <w:br/>
        <w:t>57</w:t>
        <w:br/>
        <w:t>00:02:11,220 --&gt; 00:02:12,180</w:t>
        <w:br/>
        <w:t>我个人认为啊</w:t>
        <w:br/>
        <w:br/>
        <w:t>58</w:t>
        <w:br/>
        <w:t>00:02:12,180 --&gt; 00:02:15,460</w:t>
        <w:br/>
        <w:t>就是他以汉的角度就说这个人出不来汗</w:t>
        <w:br/>
        <w:br/>
        <w:t>59</w:t>
        <w:br/>
        <w:t>00:02:16,100 --&gt; 00:02:18,500</w:t>
        <w:br/>
        <w:t>以这个角度其实是为了测什么</w:t>
        <w:br/>
        <w:br/>
        <w:t>60</w:t>
        <w:br/>
        <w:t>00:02:18,940 --&gt; 00:02:19,980</w:t>
        <w:br/>
        <w:t>以汗测血</w:t>
        <w:br/>
        <w:br/>
        <w:t>61</w:t>
        <w:br/>
        <w:t>00:02:20,660 --&gt; 00:02:23,740</w:t>
        <w:br/>
        <w:t>你甭管是人为有意的令气发汗</w:t>
        <w:br/>
        <w:br/>
        <w:t>62</w:t>
        <w:br/>
        <w:t>00:02:24,080 --&gt; 00:02:25,560</w:t>
        <w:br/>
        <w:t>还是说外在客观条件</w:t>
        <w:br/>
        <w:br/>
        <w:t>63</w:t>
        <w:br/>
        <w:t>00:02:25,840 --&gt; 00:02:28,680</w:t>
        <w:br/>
        <w:t>我们说本应当出汗而不出汗</w:t>
        <w:br/>
        <w:br/>
        <w:t>64</w:t>
        <w:br/>
        <w:t>00:02:29,000 --&gt; 00:02:31,600</w:t>
        <w:br/>
        <w:t>因为我们啊，在东北你体会不深</w:t>
        <w:br/>
        <w:br/>
        <w:t>65</w:t>
        <w:br/>
        <w:t>00:02:31,840 --&gt; 00:02:33,680</w:t>
        <w:br/>
        <w:t>如果你在中原，包括在南方</w:t>
        <w:br/>
        <w:br/>
        <w:t>66</w:t>
        <w:br/>
        <w:t>00:02:34,200 --&gt; 00:02:35,360</w:t>
        <w:br/>
        <w:t>天气很热</w:t>
        <w:br/>
        <w:br/>
        <w:t>67</w:t>
        <w:br/>
        <w:t>00:02:36,030 --&gt; 00:02:36,990</w:t>
        <w:br/>
        <w:t>我们说到了这个</w:t>
        <w:br/>
        <w:br/>
        <w:t>68</w:t>
        <w:br/>
        <w:t>00:02:36,990 --&gt; 00:02:39,270</w:t>
        <w:br/>
        <w:t>尤其是春天还好，夏天对吧</w:t>
        <w:br/>
        <w:br/>
        <w:t>69</w:t>
        <w:br/>
        <w:t>00:02:39,590 --&gt; 00:02:43,020</w:t>
        <w:br/>
        <w:t>那个时候有没有空调，其实很容易出汗</w:t>
        <w:br/>
        <w:br/>
        <w:t>70</w:t>
        <w:br/>
        <w:t>00:02:43,500 --&gt; 00:02:47,470</w:t>
        <w:br/>
        <w:t>在这种状态之下，你发现它少旱</w:t>
        <w:br/>
        <w:br/>
        <w:t>71</w:t>
        <w:br/>
        <w:t>00:02:47,630 --&gt; 00:02:49,630</w:t>
        <w:br/>
        <w:t>甚至不焊，你</w:t>
        <w:br/>
        <w:br/>
        <w:t>72</w:t>
        <w:br/>
        <w:t>00:02:49,630 --&gt; 00:02:51,550</w:t>
        <w:br/>
        <w:t>这个就是一个非常重要的依据</w:t>
        <w:br/>
        <w:br/>
        <w:t>73</w:t>
        <w:br/>
        <w:t>00:02:51,790 --&gt; 00:02:55,930</w:t>
        <w:br/>
        <w:t>很有可能这个时候再结合他的麦我们说一锤定音吗</w:t>
        <w:br/>
        <w:br/>
        <w:t>74</w:t>
        <w:br/>
        <w:t>00:02:55,970 --&gt; 00:02:57,610</w:t>
        <w:br/>
        <w:t>你这个时候你再结合他的麦</w:t>
        <w:br/>
        <w:br/>
        <w:t>75</w:t>
        <w:br/>
        <w:t>00:02:57,850 --&gt; 00:03:02,100</w:t>
        <w:br/>
        <w:t>你看看是不是你想那个卖</w:t>
        <w:br/>
        <w:br/>
        <w:t>76</w:t>
        <w:br/>
        <w:t>00:03:02,500 --&gt; 00:03:02,700</w:t>
        <w:br/>
        <w:t>哎</w:t>
        <w:br/>
        <w:br/>
        <w:t>77</w:t>
        <w:br/>
        <w:t>00:03:02,700 --&gt; 00:03:04,920</w:t>
        <w:br/>
        <w:t>一看真是，虽然卖浮</w:t>
        <w:br/>
        <w:br/>
        <w:t>78</w:t>
        <w:br/>
        <w:t>00:03:04,960 --&gt; 00:03:05,480</w:t>
        <w:br/>
        <w:t>但是呢</w:t>
        <w:br/>
        <w:br/>
        <w:t>79</w:t>
        <w:br/>
        <w:t>00:03:05,880 --&gt; 00:03:08,160</w:t>
        <w:br/>
        <w:t>稍稍重，按微而涩啊</w:t>
        <w:br/>
        <w:br/>
        <w:t>80</w:t>
        <w:br/>
        <w:t>00:03:08,160 --&gt; 00:03:09,600</w:t>
        <w:br/>
        <w:t>他里头卖的比较空虚</w:t>
        <w:br/>
        <w:br/>
        <w:t>81</w:t>
        <w:br/>
        <w:t>00:03:09,640 --&gt; 00:03:11,160</w:t>
        <w:br/>
        <w:t>那么证明他是王雪茄</w:t>
        <w:br/>
        <w:br/>
        <w:t>82</w:t>
        <w:br/>
        <w:t>00:03:11,550 --&gt; 00:03:13,950</w:t>
        <w:br/>
        <w:t>那王雪佳他是怎么来的这块</w:t>
        <w:br/>
        <w:br/>
        <w:t>83</w:t>
        <w:br/>
        <w:t>00:03:13,950 --&gt; 00:03:17,550</w:t>
        <w:br/>
        <w:t>当然我们讲叫金疮是不是哎，金疮金疮</w:t>
        <w:br/>
        <w:br/>
        <w:t>84</w:t>
        <w:br/>
        <w:t>00:03:17,910 --&gt; 00:03:18,630</w:t>
        <w:br/>
        <w:t>呃答曰</w:t>
        <w:br/>
        <w:br/>
        <w:t>85</w:t>
        <w:br/>
        <w:t>00:03:18,830 --&gt; 00:03:19,910</w:t>
        <w:br/>
        <w:t>那什么叫金窗呢</w:t>
        <w:br/>
        <w:br/>
        <w:t>86</w:t>
        <w:br/>
        <w:t>00:03:21,320 --&gt; 00:03:22,760</w:t>
        <w:br/>
        <w:t>若身有疮</w:t>
        <w:br/>
        <w:br/>
        <w:t>87</w:t>
        <w:br/>
        <w:t>00:03:23,560 --&gt; 00:03:24,200</w:t>
        <w:br/>
        <w:t>若身有疮</w:t>
        <w:br/>
        <w:br/>
        <w:t>88</w:t>
        <w:br/>
        <w:t>00:03:24,480 --&gt; 00:03:29,290</w:t>
        <w:br/>
        <w:t>咋来的这个疮叫被刀斧所伤啊</w:t>
        <w:br/>
        <w:br/>
        <w:t>89</w:t>
        <w:br/>
        <w:t>00:03:29,290 --&gt; 00:03:31,290</w:t>
        <w:br/>
        <w:t>被刀夫所伤，亡血故也</w:t>
        <w:br/>
        <w:br/>
        <w:t>90</w:t>
        <w:br/>
        <w:t>00:03:32,070 --&gt; 00:03:34,110</w:t>
        <w:br/>
        <w:t>这个地方描述的这种呢</w:t>
        <w:br/>
        <w:br/>
        <w:t>91</w:t>
        <w:br/>
        <w:t>00:03:34,310 --&gt; 00:03:34,950</w:t>
        <w:br/>
        <w:t>古代啊</w:t>
        <w:br/>
        <w:br/>
        <w:t>92</w:t>
        <w:br/>
        <w:t>00:03:34,990 --&gt; 00:03:37,990</w:t>
        <w:br/>
        <w:t>我们有那么句话叫青红两伤，是不是</w:t>
        <w:br/>
        <w:br/>
        <w:t>93</w:t>
        <w:br/>
        <w:t>00:03:38,150 --&gt; 00:03:38,350</w:t>
        <w:br/>
        <w:t>哎</w:t>
        <w:br/>
        <w:br/>
        <w:t>94</w:t>
        <w:br/>
        <w:t>00:03:38,390 --&gt; 00:03:40,910</w:t>
        <w:br/>
        <w:t>轻伤就是磕青了，有有淤血在里头</w:t>
        <w:br/>
        <w:br/>
        <w:t>95</w:t>
        <w:br/>
        <w:t>00:03:41,200 --&gt; 00:03:43,320</w:t>
        <w:br/>
        <w:t>红商呢，就是开放式的啊</w:t>
        <w:br/>
        <w:br/>
        <w:t>96</w:t>
        <w:br/>
        <w:t>00:03:43,360 --&gt; 00:03:44,360</w:t>
        <w:br/>
        <w:t>它都属于外科</w:t>
        <w:br/>
        <w:br/>
        <w:t>97</w:t>
        <w:br/>
        <w:t>00:03:44,760 --&gt; 00:03:45,520</w:t>
        <w:br/>
        <w:t>属于商科</w:t>
        <w:br/>
        <w:br/>
        <w:t>98</w:t>
        <w:br/>
        <w:t>00:03:45,860 --&gt; 00:03:46,740</w:t>
        <w:br/>
        <w:t>在这里头呢</w:t>
        <w:br/>
        <w:br/>
        <w:t>99</w:t>
        <w:br/>
        <w:t>00:03:47,100 --&gt; 00:03:50,630</w:t>
        <w:br/>
        <w:t>有一个名词，这个金窗金疮呢</w:t>
        <w:br/>
        <w:br/>
        <w:t>100</w:t>
        <w:br/>
        <w:t>00:03:50,990 --&gt; 00:03:54,350</w:t>
        <w:br/>
        <w:t>那么就是从金匮要略之中出来的啊</w:t>
        <w:br/>
        <w:br/>
        <w:t>101</w:t>
        <w:br/>
        <w:t>00:03:54,430 --&gt; 00:03:55,670</w:t>
        <w:br/>
        <w:t>就是从金匮要略出来的</w:t>
        <w:br/>
        <w:br/>
        <w:t>102</w:t>
        <w:br/>
        <w:t>00:03:55,910 --&gt; 00:03:57,230</w:t>
        <w:br/>
        <w:t>那么这个金疮</w:t>
        <w:br/>
        <w:br/>
        <w:t>103</w:t>
        <w:br/>
        <w:t>00:03:58,800 --&gt; 00:03:59,800</w:t>
        <w:br/>
        <w:t>咱们总结一下啊</w:t>
        <w:br/>
        <w:br/>
        <w:t>104</w:t>
        <w:br/>
        <w:t>00:03:59,840 --&gt; 00:04:02,250</w:t>
        <w:br/>
        <w:t>他治疗怎么办</w:t>
        <w:br/>
        <w:br/>
        <w:t>105</w:t>
        <w:br/>
        <w:t>00:04:02,730 --&gt; 00:04:04,850</w:t>
        <w:br/>
        <w:t>实际上仲景先师的金匮要略呢</w:t>
        <w:br/>
        <w:br/>
        <w:t>106</w:t>
        <w:br/>
        <w:t>00:04:04,850 --&gt; 00:04:05,690</w:t>
        <w:br/>
        <w:t>他这个方法呀</w:t>
        <w:br/>
        <w:br/>
        <w:t>107</w:t>
        <w:br/>
        <w:t>00:04:05,770 --&gt; 00:04:06,690</w:t>
        <w:br/>
        <w:t>非常的独到</w:t>
        <w:br/>
        <w:br/>
        <w:t>108</w:t>
        <w:br/>
        <w:t>00:04:07,430 --&gt; 00:04:11,710</w:t>
        <w:br/>
        <w:t>呃，经匮要略第六条王不留行散是它的一个核心方</w:t>
        <w:br/>
        <w:br/>
        <w:t>109</w:t>
        <w:br/>
        <w:t>00:04:12,910 --&gt; 00:04:14,590</w:t>
        <w:br/>
        <w:t>这张方我临床上用过啊</w:t>
        <w:br/>
        <w:br/>
        <w:t>110</w:t>
        <w:br/>
        <w:t>00:04:14,750 --&gt; 00:04:17,430</w:t>
        <w:br/>
        <w:t>包括我们用于一些，不光是外伤</w:t>
        <w:br/>
        <w:br/>
        <w:t>111</w:t>
        <w:br/>
        <w:t>00:04:17,750 --&gt; 00:04:19,790</w:t>
        <w:br/>
        <w:t>说白了我们临床上主要用于啥</w:t>
        <w:br/>
        <w:br/>
        <w:t>112</w:t>
        <w:br/>
        <w:t>00:04:19,790 --&gt; 00:04:21,670</w:t>
        <w:br/>
        <w:t>比如筋骨的损伤啊</w:t>
        <w:br/>
        <w:br/>
        <w:t>113</w:t>
        <w:br/>
        <w:t>00:04:21,670 --&gt; 00:04:24,170</w:t>
        <w:br/>
        <w:t>我给你讲完了你你就会了啊</w:t>
        <w:br/>
        <w:br/>
        <w:t>114</w:t>
        <w:br/>
        <w:t>00:04:24,170 --&gt; 00:04:25,650</w:t>
        <w:br/>
        <w:t>有的同学也能反应过来</w:t>
        <w:br/>
        <w:br/>
        <w:t>115</w:t>
        <w:br/>
        <w:t>00:04:25,650 --&gt; 00:04:27,250</w:t>
        <w:br/>
        <w:t>我跟你说完，你也能反应过来</w:t>
        <w:br/>
        <w:br/>
        <w:t>116</w:t>
        <w:br/>
        <w:t>00:04:27,250 --&gt; 00:04:29,770</w:t>
        <w:br/>
        <w:t>我们有一些议案，其实里头我用啊</w:t>
        <w:br/>
        <w:br/>
        <w:t>117</w:t>
        <w:br/>
        <w:t>00:04:29,970 --&gt; 00:04:31,610</w:t>
        <w:br/>
        <w:t>我不见得是整个方拿来用</w:t>
        <w:br/>
        <w:br/>
        <w:t>118</w:t>
        <w:br/>
        <w:t>00:04:32,150 --&gt; 00:04:33,950</w:t>
        <w:br/>
        <w:t>他可能是在很多疾病</w:t>
        <w:br/>
        <w:br/>
        <w:t>119</w:t>
        <w:br/>
        <w:t>00:04:34,470 --&gt; 00:04:37,460</w:t>
        <w:br/>
        <w:t>这个这个我们说，一个患者到咱们这来</w:t>
        <w:br/>
        <w:br/>
        <w:t>120</w:t>
        <w:br/>
        <w:t>00:04:37,460 --&gt; 00:04:39,100</w:t>
        <w:br/>
        <w:t>可能他身上多少样病，对吧</w:t>
        <w:br/>
        <w:br/>
        <w:t>121</w:t>
        <w:br/>
        <w:t>00:04:39,380 --&gt; 00:04:40,100</w:t>
        <w:br/>
        <w:t>哎，多少样病</w:t>
        <w:br/>
        <w:br/>
        <w:t>122</w:t>
        <w:br/>
        <w:t>00:04:40,100 --&gt; 00:04:41,020</w:t>
        <w:br/>
        <w:t>那么我们在用的时候</w:t>
        <w:br/>
        <w:br/>
        <w:t>123</w:t>
        <w:br/>
        <w:t>00:04:41,020 --&gt; 00:04:43,340</w:t>
        <w:br/>
        <w:t>其实拆方救援很多个方</w:t>
        <w:br/>
        <w:br/>
        <w:t>124</w:t>
        <w:br/>
        <w:t>00:04:43,790 --&gt; 00:04:44,670</w:t>
        <w:br/>
        <w:t>拆开重组</w:t>
        <w:br/>
        <w:br/>
        <w:t>125</w:t>
        <w:br/>
        <w:t>00:04:44,670 --&gt; 00:04:45,310</w:t>
        <w:br/>
        <w:t>拆开重组</w:t>
        <w:br/>
        <w:br/>
        <w:t>126</w:t>
        <w:br/>
        <w:t>00:04:45,310 --&gt; 00:04:48,550</w:t>
        <w:br/>
        <w:t>那么成为一个就是呃一个大方啊</w:t>
        <w:br/>
        <w:br/>
        <w:t>127</w:t>
        <w:br/>
        <w:t>00:04:48,550 --&gt; 00:04:50,630</w:t>
        <w:br/>
        <w:t>我现在临床上开方呢，方也很大</w:t>
        <w:br/>
        <w:br/>
        <w:t>128</w:t>
        <w:br/>
        <w:t>00:04:51,110 --&gt; 00:04:53,110</w:t>
        <w:br/>
        <w:t>过去我们有一个观点认为啊</w:t>
        <w:br/>
        <w:br/>
        <w:t>129</w:t>
        <w:br/>
        <w:t>00:04:53,110 --&gt; 00:04:55,670</w:t>
        <w:br/>
        <w:t>这个中医好的中医应该是小方</w:t>
        <w:br/>
        <w:br/>
        <w:t>130</w:t>
        <w:br/>
        <w:t>00:04:55,710 --&gt; 00:04:56,870</w:t>
        <w:br/>
        <w:t>其实我说句实话</w:t>
        <w:br/>
        <w:br/>
        <w:t>131</w:t>
        <w:br/>
        <w:t>00:04:56,870 --&gt; 00:05:01,360</w:t>
        <w:br/>
        <w:t>不一定，我跟你讲你你方大小看你解决啥问题</w:t>
        <w:br/>
        <w:br/>
        <w:t>132</w:t>
        <w:br/>
        <w:t>00:05:02,080 --&gt; 00:05:04,280</w:t>
        <w:br/>
        <w:t>不怕方大，你知道怕啥吗</w:t>
        <w:br/>
        <w:br/>
        <w:t>133</w:t>
        <w:br/>
        <w:t>00:05:04,280 --&gt; 00:05:05,040</w:t>
        <w:br/>
        <w:t>怕方乱</w:t>
        <w:br/>
        <w:br/>
        <w:t>134</w:t>
        <w:br/>
        <w:t>00:05:06,040 --&gt; 00:05:09,040</w:t>
        <w:br/>
        <w:t>不怕他大你，你要是摆弄不明白啊</w:t>
        <w:br/>
        <w:br/>
        <w:t>135</w:t>
        <w:br/>
        <w:t>00:05:09,880 --&gt; 00:05:11,200</w:t>
        <w:br/>
        <w:t>四味药摆弄不明白</w:t>
        <w:br/>
        <w:br/>
        <w:t>136</w:t>
        <w:br/>
        <w:t>00:05:11,840 --&gt; 00:05:14,920</w:t>
        <w:br/>
        <w:t>我都说你那个方向都大了，明白了没有</w:t>
        <w:br/>
        <w:br/>
        <w:t>137</w:t>
        <w:br/>
        <w:t>00:05:15,200 --&gt; 00:05:19,110</w:t>
        <w:br/>
        <w:t>你要是100味药你能摆弄明白，那你是高手啊</w:t>
        <w:br/>
        <w:br/>
        <w:t>138</w:t>
        <w:br/>
        <w:t>00:05:19,230 --&gt; 00:05:20,790</w:t>
        <w:br/>
        <w:t>我们讲多多益善啊</w:t>
        <w:br/>
        <w:br/>
        <w:t>139</w:t>
        <w:br/>
        <w:t>00:05:20,830 --&gt; 00:05:22,750</w:t>
        <w:br/>
        <w:t>那你那你绝对是高手啊</w:t>
        <w:br/>
        <w:br/>
        <w:t>140</w:t>
        <w:br/>
        <w:t>00:05:22,790 --&gt; 00:05:25,750</w:t>
        <w:br/>
        <w:t>所以这个里头我们经常临床上也会用到啊</w:t>
        <w:br/>
        <w:br/>
        <w:t>141</w:t>
        <w:br/>
        <w:t>00:05:26,910 --&gt; 00:05:29,790</w:t>
        <w:br/>
        <w:t>那么病金疮王不留行散主治啊</w:t>
        <w:br/>
        <w:br/>
        <w:t>142</w:t>
        <w:br/>
        <w:t>00:05:29,790 --&gt; 00:05:30,870</w:t>
        <w:br/>
        <w:t>这就是他的一个主方</w:t>
        <w:br/>
        <w:br/>
        <w:t>143</w:t>
        <w:br/>
        <w:t>00:05:31,150 --&gt; 00:05:31,950</w:t>
        <w:br/>
        <w:t>这个主方呢</w:t>
        <w:br/>
        <w:br/>
        <w:t>144</w:t>
        <w:br/>
        <w:t>00:05:31,950 --&gt; 00:05:33,110</w:t>
        <w:br/>
        <w:t>有多重用法</w:t>
        <w:br/>
        <w:br/>
        <w:t>145</w:t>
        <w:br/>
        <w:t>00:05:33,270 --&gt; 00:05:34,740</w:t>
        <w:br/>
        <w:t>还有配合啊</w:t>
        <w:br/>
        <w:br/>
        <w:t>146</w:t>
        <w:br/>
        <w:t>00:05:35,100 --&gt; 00:05:39,340</w:t>
        <w:br/>
        <w:t>实际上他外科我们说这个呃，金窗有三防啊</w:t>
        <w:br/>
        <w:br/>
        <w:t>147</w:t>
        <w:br/>
        <w:t>00:05:39,380 --&gt; 00:05:41,700</w:t>
        <w:br/>
        <w:t>金窗有三防，我一给你讲啊</w:t>
        <w:br/>
        <w:br/>
        <w:t>148</w:t>
        <w:br/>
        <w:t>00:05:41,780 --&gt; 00:05:44,060</w:t>
        <w:br/>
        <w:t>很多同学，你从根源上你就理顺了</w:t>
        <w:br/>
        <w:br/>
        <w:t>149</w:t>
        <w:br/>
        <w:t>00:05:44,340 --&gt; 00:05:45,580</w:t>
        <w:br/>
        <w:t>要不然有些东西呢</w:t>
        <w:br/>
        <w:br/>
        <w:t>150</w:t>
        <w:br/>
        <w:t>00:05:45,940 --&gt; 00:05:48,180</w:t>
        <w:br/>
        <w:t>似是而非，就是呼伦个你</w:t>
        <w:br/>
        <w:br/>
        <w:t>151</w:t>
        <w:br/>
        <w:t>00:05:48,180 --&gt; 00:05:50,790</w:t>
        <w:br/>
        <w:t>你以后自己在外头，你碰上排脓散啊</w:t>
        <w:br/>
        <w:br/>
        <w:t>152</w:t>
        <w:br/>
        <w:t>00:05:50,790 --&gt; 00:05:52,070</w:t>
        <w:br/>
        <w:t>你恍恍惚惚啊</w:t>
        <w:br/>
        <w:br/>
        <w:t>153</w:t>
        <w:br/>
        <w:t>00:05:52,070 --&gt; 00:05:53,870</w:t>
        <w:br/>
        <w:t>排脓散里头我知道有桔梗是吧</w:t>
        <w:br/>
        <w:br/>
        <w:t>154</w:t>
        <w:br/>
        <w:t>00:05:53,870 --&gt; 00:05:54,950</w:t>
        <w:br/>
        <w:t>你到此为止</w:t>
        <w:br/>
        <w:br/>
        <w:t>155</w:t>
        <w:br/>
        <w:t>00:05:54,990 --&gt; 00:05:58,760</w:t>
        <w:br/>
        <w:t>你再深了之后才防用于什么时候，什么情境下</w:t>
        <w:br/>
        <w:br/>
        <w:t>156</w:t>
        <w:br/>
        <w:t>00:05:58,760 --&gt; 00:05:59,640</w:t>
        <w:br/>
        <w:t>什么时候用散</w:t>
        <w:br/>
        <w:br/>
        <w:t>157</w:t>
        <w:br/>
        <w:t>00:05:59,640 --&gt; 00:06:00,760</w:t>
        <w:br/>
        <w:t>什么时候用汤，对吧</w:t>
        <w:br/>
        <w:br/>
        <w:t>158</w:t>
        <w:br/>
        <w:t>00:06:01,120 --&gt; 00:06:04,930</w:t>
        <w:br/>
        <w:t>在金匮之中，他是有严谨的学术边界的啊</w:t>
        <w:br/>
        <w:br/>
        <w:t>159</w:t>
        <w:br/>
        <w:t>00:06:04,970 --&gt; 00:06:06,330</w:t>
        <w:br/>
        <w:t>有严谨的学术边界的</w:t>
        <w:br/>
        <w:br/>
        <w:t>160</w:t>
        <w:br/>
        <w:t>00:06:06,770 --&gt; 00:06:11,450</w:t>
        <w:br/>
        <w:t>那么在这首先作为金创三方的主方也是第一方</w:t>
        <w:br/>
        <w:br/>
        <w:t>161</w:t>
        <w:br/>
        <w:t>00:06:11,450 --&gt; 00:06:12,250</w:t>
        <w:br/>
        <w:t>王不留行散</w:t>
        <w:br/>
        <w:br/>
        <w:t>162</w:t>
        <w:br/>
        <w:t>00:06:12,920 --&gt; 00:06:15,520</w:t>
        <w:br/>
        <w:t>他没有做过多的解释</w:t>
        <w:br/>
        <w:br/>
        <w:t>163</w:t>
        <w:br/>
        <w:t>00:06:15,840 --&gt; 00:06:18,000</w:t>
        <w:br/>
        <w:t>他就说了一句话，病金疮</w:t>
        <w:br/>
        <w:br/>
        <w:t>164</w:t>
        <w:br/>
        <w:t>00:06:18,720 --&gt; 00:06:20,880</w:t>
        <w:br/>
        <w:t>那么我们其实从核心上啊</w:t>
        <w:br/>
        <w:br/>
        <w:t>165</w:t>
        <w:br/>
        <w:t>00:06:20,920 --&gt; 00:06:22,640</w:t>
        <w:br/>
        <w:t>如果同学们你从根儿上推</w:t>
        <w:br/>
        <w:br/>
        <w:t>166</w:t>
        <w:br/>
        <w:t>00:06:23,080 --&gt; 00:06:25,320</w:t>
        <w:br/>
        <w:t>你就要知道这个金窗啊</w:t>
        <w:br/>
        <w:br/>
        <w:t>167</w:t>
        <w:br/>
        <w:t>00:06:25,900 --&gt; 00:06:28,260</w:t>
        <w:br/>
        <w:t>他这个事儿就比较复杂了</w:t>
        <w:br/>
        <w:br/>
        <w:t>168</w:t>
        <w:br/>
        <w:t>00:06:28,980 --&gt; 00:06:30,420</w:t>
        <w:br/>
        <w:t>金床这个事比较复杂了</w:t>
        <w:br/>
        <w:br/>
        <w:t>169</w:t>
        <w:br/>
        <w:t>00:06:31,100 --&gt; 00:06:37,080</w:t>
        <w:br/>
        <w:t>他要有具备几个这个重要的外部条件啊</w:t>
        <w:br/>
        <w:br/>
        <w:t>170</w:t>
        <w:br/>
        <w:t>00:06:37,200 --&gt; 00:06:39,040</w:t>
        <w:br/>
        <w:t>几个重要的外部条件，呃</w:t>
        <w:br/>
        <w:br/>
        <w:t>171</w:t>
        <w:br/>
        <w:t>00:06:39,120 --&gt; 00:06:41,720</w:t>
        <w:br/>
        <w:t>比如说病金疮之人</w:t>
        <w:br/>
        <w:br/>
        <w:t>172</w:t>
        <w:br/>
        <w:t>00:06:42,280 --&gt; 00:06:43,880</w:t>
        <w:br/>
        <w:t>他往往容易发生感染</w:t>
        <w:br/>
        <w:br/>
        <w:t>173</w:t>
        <w:br/>
        <w:t>00:06:45,490 --&gt; 00:06:47,250</w:t>
        <w:br/>
        <w:t>窗口必须要清理，是不是啊</w:t>
        <w:br/>
        <w:br/>
        <w:t>174</w:t>
        <w:br/>
        <w:t>00:06:47,490 --&gt; 00:06:48,090</w:t>
        <w:br/>
        <w:t>那么感染</w:t>
        <w:br/>
        <w:br/>
        <w:t>175</w:t>
        <w:br/>
        <w:t>00:06:48,090 --&gt; 00:06:49,210</w:t>
        <w:br/>
        <w:t>当然我们从中医角度</w:t>
        <w:br/>
        <w:br/>
        <w:t>176</w:t>
        <w:br/>
        <w:t>00:06:49,290 --&gt; 00:06:53,060</w:t>
        <w:br/>
        <w:t>它很可能是湿热从湿热的角度产生的</w:t>
        <w:br/>
        <w:br/>
        <w:t>177</w:t>
        <w:br/>
        <w:t>00:06:53,740 --&gt; 00:06:55,300</w:t>
        <w:br/>
        <w:t>再比如说病金疮之人</w:t>
        <w:br/>
        <w:br/>
        <w:t>178</w:t>
        <w:br/>
        <w:t>00:06:55,340 --&gt; 00:06:58,820</w:t>
        <w:br/>
        <w:t>有可能他的四肢是最后是不全的</w:t>
        <w:br/>
        <w:br/>
        <w:t>179</w:t>
        <w:br/>
        <w:t>00:06:59,920 --&gt; 00:07:00,440</w:t>
        <w:br/>
        <w:t>是不是啊</w:t>
        <w:br/>
        <w:br/>
        <w:t>180</w:t>
        <w:br/>
        <w:t>00:07:00,640 --&gt; 00:07:05,260</w:t>
        <w:br/>
        <w:t>那么这个时候它就涉及到我们古人折跌绝筋伤中</w:t>
        <w:br/>
        <w:br/>
        <w:t>181</w:t>
        <w:br/>
        <w:t>00:07:05,260 --&gt; 00:07:07,940</w:t>
        <w:br/>
        <w:t>我们讲呃，筋筋伤</w:t>
        <w:br/>
        <w:br/>
        <w:t>182</w:t>
        <w:br/>
        <w:t>00:07:08,020 --&gt; 00:07:08,460</w:t>
        <w:br/>
        <w:t>骨伤</w:t>
        <w:br/>
        <w:br/>
        <w:t>183</w:t>
        <w:br/>
        <w:t>00:07:08,860 --&gt; 00:07:11,390</w:t>
        <w:br/>
        <w:t>肌肉之伤，包括脾伤</w:t>
        <w:br/>
        <w:br/>
        <w:t>184</w:t>
        <w:br/>
        <w:t>00:07:11,870 --&gt; 00:07:14,110</w:t>
        <w:br/>
        <w:t>咱们都从这个角度都都得考虑到吧</w:t>
        <w:br/>
        <w:br/>
        <w:t>185</w:t>
        <w:br/>
        <w:t>00:07:14,710 --&gt; 00:07:14,990</w:t>
        <w:br/>
        <w:t>呃</w:t>
        <w:br/>
        <w:br/>
        <w:t>186</w:t>
        <w:br/>
        <w:t>00:07:16,310 --&gt; 00:07:17,190</w:t>
        <w:br/>
        <w:t>乃至于啊</w:t>
        <w:br/>
        <w:br/>
        <w:t>187</w:t>
        <w:br/>
        <w:t>00:07:17,190 --&gt; 00:07:18,750</w:t>
        <w:br/>
        <w:t>就是说，呃</w:t>
        <w:br/>
        <w:br/>
        <w:t>188</w:t>
        <w:br/>
        <w:t>00:07:21,360 --&gt; 00:07:23,080</w:t>
        <w:br/>
        <w:t>一些衍生出来的问题啊</w:t>
        <w:br/>
        <w:br/>
        <w:t>189</w:t>
        <w:br/>
        <w:t>00:07:23,120 --&gt; 00:07:26,890</w:t>
        <w:br/>
        <w:t>包括有没有，古人当然不那么叫啊</w:t>
        <w:br/>
        <w:br/>
        <w:t>190</w:t>
        <w:br/>
        <w:t>00:07:26,890 --&gt; 00:07:30,010</w:t>
        <w:br/>
        <w:t>咱们说产生出一些感染化脓对吧</w:t>
        <w:br/>
        <w:br/>
        <w:t>191</w:t>
        <w:br/>
        <w:t>00:07:30,010 --&gt; 00:07:33,870</w:t>
        <w:br/>
        <w:t>败血症这些问题其实都是一系列的啊</w:t>
        <w:br/>
        <w:br/>
        <w:t>192</w:t>
        <w:br/>
        <w:t>00:07:33,870 --&gt; 00:07:35,750</w:t>
        <w:br/>
        <w:t>以及怎么甚至怎么缝合</w:t>
        <w:br/>
        <w:br/>
        <w:t>193</w:t>
        <w:br/>
        <w:t>00:07:35,830 --&gt; 00:07:37,910</w:t>
        <w:br/>
        <w:t>让他怎么创口，能收敛</w:t>
        <w:br/>
        <w:br/>
        <w:t>194</w:t>
        <w:br/>
        <w:t>00:07:38,470 --&gt; 00:07:39,190</w:t>
        <w:br/>
        <w:t>怎么长肉</w:t>
        <w:br/>
        <w:br/>
        <w:t>195</w:t>
        <w:br/>
        <w:t>00:07:39,690 --&gt; 00:07:40,810</w:t>
        <w:br/>
        <w:t>呃，古人呢</w:t>
        <w:br/>
        <w:br/>
        <w:t>196</w:t>
        <w:br/>
        <w:t>00:07:40,810 --&gt; 00:07:45,330</w:t>
        <w:br/>
        <w:t>到后来的时候，这个东西还是有一个比较完备的系统啊</w:t>
        <w:br/>
        <w:br/>
        <w:t>197</w:t>
        <w:br/>
        <w:t>00:07:45,370 --&gt; 00:07:48,550</w:t>
        <w:br/>
        <w:t>比较完备的系统，那么我们知道呢</w:t>
        <w:br/>
        <w:br/>
        <w:t>198</w:t>
        <w:br/>
        <w:t>00:07:48,990 --&gt; 00:07:51,550</w:t>
        <w:br/>
        <w:t>呃，过去经常聊到这个问题</w:t>
        <w:br/>
        <w:br/>
        <w:t>199</w:t>
        <w:br/>
        <w:t>00:07:51,550 --&gt; 00:07:52,550</w:t>
        <w:br/>
        <w:t>比如金创药</w:t>
        <w:br/>
        <w:br/>
        <w:t>200</w:t>
        <w:br/>
        <w:t>00:07:53,060 --&gt; 00:07:54,220</w:t>
        <w:br/>
        <w:t>金创药，呃</w:t>
        <w:br/>
        <w:br/>
        <w:t>201</w:t>
        <w:br/>
        <w:t>00:07:54,380 --&gt; 00:07:57,660</w:t>
        <w:br/>
        <w:t>包括你看过去一些古文献里记载，啊</w:t>
        <w:br/>
        <w:br/>
        <w:t>202</w:t>
        <w:br/>
        <w:t>00:07:57,780 --&gt; 00:07:59,100</w:t>
        <w:br/>
        <w:t>金窗铁扇伞啊</w:t>
        <w:br/>
        <w:br/>
        <w:t>203</w:t>
        <w:br/>
        <w:t>00:07:59,100 --&gt; 00:08:00,380</w:t>
        <w:br/>
        <w:t>什么叫金疮药</w:t>
        <w:br/>
        <w:br/>
        <w:t>204</w:t>
        <w:br/>
        <w:t>00:08:00,380 --&gt; 00:08:01,380</w:t>
        <w:br/>
        <w:t>什么叫铁扇伞</w:t>
        <w:br/>
        <w:br/>
        <w:t>205</w:t>
        <w:br/>
        <w:t>00:08:01,700 --&gt; 00:08:02,220</w:t>
        <w:br/>
        <w:t>是不是</w:t>
        <w:br/>
        <w:br/>
        <w:t>206</w:t>
        <w:br/>
        <w:t>00:08:02,620 --&gt; 00:08:04,230</w:t>
        <w:br/>
        <w:t>呃，这个东西呢</w:t>
        <w:br/>
        <w:br/>
        <w:t>207</w:t>
        <w:br/>
        <w:t>00:08:04,230 --&gt; 00:08:06,110</w:t>
        <w:br/>
        <w:t>我说这可能稍稍有点远</w:t>
        <w:br/>
        <w:br/>
        <w:t>208</w:t>
        <w:br/>
        <w:t>00:08:06,870 --&gt; 00:08:10,430</w:t>
        <w:br/>
        <w:t>因为古代的医学，实际上它是有很多细分领域的</w:t>
        <w:br/>
        <w:br/>
        <w:t>209</w:t>
        <w:br/>
        <w:t>00:08:11,450 --&gt; 00:08:12,250</w:t>
        <w:br/>
        <w:t>我当年呢</w:t>
        <w:br/>
        <w:br/>
        <w:t>210</w:t>
        <w:br/>
        <w:t>00:08:12,370 --&gt; 00:08:16,490</w:t>
        <w:br/>
        <w:t>这个好多年前了，去内蒙古医科大学去参观</w:t>
        <w:br/>
        <w:br/>
        <w:t>211</w:t>
        <w:br/>
        <w:t>00:08:16,920 --&gt; 00:08:20,200</w:t>
        <w:br/>
        <w:t>当时呢，看他们学校博物馆的时候我就震撼了</w:t>
        <w:br/>
        <w:br/>
        <w:t>212</w:t>
        <w:br/>
        <w:t>00:08:20,520 --&gt; 00:08:23,720</w:t>
        <w:br/>
        <w:t>看那个内蒙古，那个蒙医的那个外科</w:t>
        <w:br/>
        <w:br/>
        <w:t>213</w:t>
        <w:br/>
        <w:t>00:08:24,460 --&gt; 00:08:25,820</w:t>
        <w:br/>
        <w:t>我看了之后我很震撼</w:t>
        <w:br/>
        <w:br/>
        <w:t>214</w:t>
        <w:br/>
        <w:t>00:08:25,860 --&gt; 00:08:26,980</w:t>
        <w:br/>
        <w:t>因为我们中医有没有外科</w:t>
        <w:br/>
        <w:br/>
        <w:t>215</w:t>
        <w:br/>
        <w:t>00:08:26,980 --&gt; 00:08:28,300</w:t>
        <w:br/>
        <w:t>中医其实也有啊</w:t>
        <w:br/>
        <w:br/>
        <w:t>216</w:t>
        <w:br/>
        <w:t>00:08:28,300 --&gt; 00:08:29,660</w:t>
        <w:br/>
        <w:t>但是很惭愧啊</w:t>
        <w:br/>
        <w:br/>
        <w:t>217</w:t>
        <w:br/>
        <w:t>00:08:29,660 --&gt; 00:08:32,260</w:t>
        <w:br/>
        <w:t>就是有很多东西我们现在做不了啊</w:t>
        <w:br/>
        <w:br/>
        <w:t>218</w:t>
        <w:br/>
        <w:t>00:08:32,260 --&gt; 00:08:33,780</w:t>
        <w:br/>
        <w:t>也也是，呃</w:t>
        <w:br/>
        <w:br/>
        <w:t>219</w:t>
        <w:br/>
        <w:t>00:08:34,580 --&gt; 00:08:35,740</w:t>
        <w:br/>
        <w:t>咱们这个技术呢</w:t>
        <w:br/>
        <w:br/>
        <w:t>220</w:t>
        <w:br/>
        <w:t>00:08:35,860 --&gt; 00:08:37,700</w:t>
        <w:br/>
        <w:t>你说是失传了也好还是什么也罢</w:t>
        <w:br/>
        <w:br/>
        <w:t>221</w:t>
        <w:br/>
        <w:t>00:08:37,700 --&gt; 00:08:39,140</w:t>
        <w:br/>
        <w:t>但我听说过一些啊</w:t>
        <w:br/>
        <w:br/>
        <w:t>222</w:t>
        <w:br/>
        <w:t>00:08:39,539 --&gt; 00:08:41,039</w:t>
        <w:br/>
        <w:t>听说过一些，呃</w:t>
        <w:br/>
        <w:br/>
        <w:t>223</w:t>
        <w:br/>
        <w:t>00:08:41,039 --&gt; 00:08:41,720</w:t>
        <w:br/>
        <w:t>听的不全</w:t>
        <w:br/>
        <w:br/>
        <w:t>224</w:t>
        <w:br/>
        <w:t>00:08:42,000 --&gt; 00:08:43,000</w:t>
        <w:br/>
        <w:t>但我知道一些</w:t>
        <w:br/>
        <w:br/>
        <w:t>225</w:t>
        <w:br/>
        <w:t>00:08:43,480 --&gt; 00:08:44,120</w:t>
        <w:br/>
        <w:t>比如说呢</w:t>
        <w:br/>
        <w:br/>
        <w:t>226</w:t>
        <w:br/>
        <w:t>00:08:44,240 --&gt; 00:08:46,560</w:t>
        <w:br/>
        <w:t>因为大家知道我呀，呃</w:t>
        <w:br/>
        <w:br/>
        <w:t>227</w:t>
        <w:br/>
        <w:t>00:08:49,120 --&gt; 00:08:50,400</w:t>
        <w:br/>
        <w:t>另一个就是说</w:t>
        <w:br/>
        <w:br/>
        <w:t>228</w:t>
        <w:br/>
        <w:t>00:08:51,480 --&gt; 00:08:52,040</w:t>
        <w:br/>
        <w:t>领域呢</w:t>
        <w:br/>
        <w:br/>
        <w:t>229</w:t>
        <w:br/>
        <w:t>00:08:52,040 --&gt; 00:08:53,800</w:t>
        <w:br/>
        <w:t>是传统武术啊</w:t>
        <w:br/>
        <w:br/>
        <w:t>230</w:t>
        <w:br/>
        <w:t>00:08:53,800 --&gt; 00:08:55,960</w:t>
        <w:br/>
        <w:t>我们同学们熟悉的同学都知道啊</w:t>
        <w:br/>
        <w:br/>
        <w:t>231</w:t>
        <w:br/>
        <w:t>00:08:56,350 --&gt; 00:08:56,550</w:t>
        <w:br/>
        <w:t>呃</w:t>
        <w:br/>
        <w:br/>
        <w:t>232</w:t>
        <w:br/>
        <w:t>00:08:56,990 --&gt; 00:08:59,790</w:t>
        <w:br/>
        <w:t>那么我跟很多过去的那个老全家啊</w:t>
        <w:br/>
        <w:br/>
        <w:t>233</w:t>
        <w:br/>
        <w:t>00:09:00,160 --&gt; 00:09:02,200</w:t>
        <w:br/>
        <w:t>我们关系私人关系也很好</w:t>
        <w:br/>
        <w:br/>
        <w:t>234</w:t>
        <w:br/>
        <w:t>00:09:02,200 --&gt; 00:09:06,000</w:t>
        <w:br/>
        <w:t>比如说我们呃八极拳界的泰斗何松吉老师</w:t>
        <w:br/>
        <w:br/>
        <w:t>235</w:t>
        <w:br/>
        <w:t>00:09:06,000 --&gt; 00:09:08,390</w:t>
        <w:br/>
        <w:t>我们俩前几天还发语音啊</w:t>
        <w:br/>
        <w:br/>
        <w:t>236</w:t>
        <w:br/>
        <w:t>00:09:08,430 --&gt; 00:09:11,190</w:t>
        <w:br/>
        <w:t>他4月份回长春，回来之后我们爷俩呢</w:t>
        <w:br/>
        <w:br/>
        <w:t>237</w:t>
        <w:br/>
        <w:t>00:09:11,510 --&gt; 00:09:12,390</w:t>
        <w:br/>
        <w:t>一起再练练拳</w:t>
        <w:br/>
        <w:br/>
        <w:t>238</w:t>
        <w:br/>
        <w:t>00:09:12,510 --&gt; 00:09:14,230</w:t>
        <w:br/>
        <w:t>有好多东西他给我过一过啊</w:t>
        <w:br/>
        <w:br/>
        <w:t>239</w:t>
        <w:br/>
        <w:t>00:09:15,040 --&gt; 00:09:17,960</w:t>
        <w:br/>
        <w:t>他跟我那那个就讲过这个事，儿就是过去</w:t>
        <w:br/>
        <w:br/>
        <w:t>240</w:t>
        <w:br/>
        <w:t>00:09:18,560 --&gt; 00:09:24,510</w:t>
        <w:br/>
        <w:t>他跟以前很多国民党就是那个呃起义的那个部队</w:t>
        <w:br/>
        <w:br/>
        <w:t>241</w:t>
        <w:br/>
        <w:t>00:09:24,510 --&gt; 00:09:25,070</w:t>
        <w:br/>
        <w:t>咱们知道吧</w:t>
        <w:br/>
        <w:br/>
        <w:t>242</w:t>
        <w:br/>
        <w:t>00:09:25,390 --&gt; 00:09:26,910</w:t>
        <w:br/>
        <w:t>就后来一些国民党的军官</w:t>
        <w:br/>
        <w:br/>
        <w:t>243</w:t>
        <w:br/>
        <w:t>00:09:27,310 --&gt; 00:09:29,150</w:t>
        <w:br/>
        <w:t>他跟那些老爷子关系也很好</w:t>
        <w:br/>
        <w:br/>
        <w:t>244</w:t>
        <w:br/>
        <w:t>00:09:29,150 --&gt; 00:09:29,870</w:t>
        <w:br/>
        <w:t>当年啊</w:t>
        <w:br/>
        <w:br/>
        <w:t>245</w:t>
        <w:br/>
        <w:t>00:09:30,700 --&gt; 00:09:32,660</w:t>
        <w:br/>
        <w:t>说那些老爷子有一个老爷子</w:t>
        <w:br/>
        <w:br/>
        <w:t>246</w:t>
        <w:br/>
        <w:t>00:09:32,660 --&gt; 00:09:34,500</w:t>
        <w:br/>
        <w:t>爷子，他印象很深啊</w:t>
        <w:br/>
        <w:br/>
        <w:t>247</w:t>
        <w:br/>
        <w:t>00:09:34,500 --&gt; 00:09:36,180</w:t>
        <w:br/>
        <w:t>就是一个国民党军官</w:t>
        <w:br/>
        <w:br/>
        <w:t>248</w:t>
        <w:br/>
        <w:t>00:09:36,220 --&gt; 00:09:37,320</w:t>
        <w:br/>
        <w:t>后来，呃</w:t>
        <w:br/>
        <w:br/>
        <w:t>249</w:t>
        <w:br/>
        <w:t>00:09:37,320 --&gt; 00:09:38,360</w:t>
        <w:br/>
        <w:t>国民党投投诚</w:t>
        <w:br/>
        <w:br/>
        <w:t>250</w:t>
        <w:br/>
        <w:t>00:09:38,400 --&gt; 00:09:39,520</w:t>
        <w:br/>
        <w:t>他是投诚部队，对吧</w:t>
        <w:br/>
        <w:br/>
        <w:t>251</w:t>
        <w:br/>
        <w:t>00:09:39,840 --&gt; 00:09:40,640</w:t>
        <w:br/>
        <w:t>投诚了之后呢</w:t>
        <w:br/>
        <w:br/>
        <w:t>252</w:t>
        <w:br/>
        <w:t>00:09:41,040 --&gt; 00:09:42,440</w:t>
        <w:br/>
        <w:t>呃，他没事干怎么办</w:t>
        <w:br/>
        <w:br/>
        <w:t>253</w:t>
        <w:br/>
        <w:t>00:09:42,440 --&gt; 00:09:43,160</w:t>
        <w:br/>
        <w:t>当大夫吧</w:t>
        <w:br/>
        <w:br/>
        <w:t>254</w:t>
        <w:br/>
        <w:t>00:09:43,620 --&gt; 00:09:44,340</w:t>
        <w:br/>
        <w:t>当大夫好了</w:t>
        <w:br/>
        <w:br/>
        <w:t>255</w:t>
        <w:br/>
        <w:t>00:09:44,340 --&gt; 00:09:46,260</w:t>
        <w:br/>
        <w:t>他开诊所，开诊所干什么啊</w:t>
        <w:br/>
        <w:br/>
        <w:t>256</w:t>
        <w:br/>
        <w:t>00:09:47,410 --&gt; 00:09:49,810</w:t>
        <w:br/>
        <w:t>这个我一说出来，你们就先一听吧</w:t>
        <w:br/>
        <w:br/>
        <w:t>257</w:t>
        <w:br/>
        <w:t>00:09:50,130 --&gt; 00:09:52,730</w:t>
        <w:br/>
        <w:t>这个我就其实有的时候我内心讲起这个东西</w:t>
        <w:br/>
        <w:br/>
        <w:t>258</w:t>
        <w:br/>
        <w:t>00:09:52,770 --&gt; 00:09:54,050</w:t>
        <w:br/>
        <w:t>我说实话我很复杂</w:t>
        <w:br/>
        <w:br/>
        <w:t>259</w:t>
        <w:br/>
        <w:t>00:09:54,570 --&gt; 00:09:55,290</w:t>
        <w:br/>
        <w:t>有些东西</w:t>
        <w:br/>
        <w:br/>
        <w:t>260</w:t>
        <w:br/>
        <w:t>00:09:55,850 --&gt; 00:09:57,490</w:t>
        <w:br/>
        <w:t>呃，不是说我故弄玄虚</w:t>
        <w:br/>
        <w:br/>
        <w:t>261</w:t>
        <w:br/>
        <w:t>00:09:57,610 --&gt; 00:09:58,970</w:t>
        <w:br/>
        <w:t>你说我给不给你们讲</w:t>
        <w:br/>
        <w:br/>
        <w:t>262</w:t>
        <w:br/>
        <w:t>00:09:59,880 --&gt; 00:10:00,840</w:t>
        <w:br/>
        <w:t>给你们讲吧</w:t>
        <w:br/>
        <w:br/>
        <w:t>263</w:t>
        <w:br/>
        <w:t>00:10:01,360 --&gt; 00:10:03,680</w:t>
        <w:br/>
        <w:t>我，我这不是我自己做的事</w:t>
        <w:br/>
        <w:br/>
        <w:t>264</w:t>
        <w:br/>
        <w:t>00:10:03,880 --&gt; 00:10:05,520</w:t>
        <w:br/>
        <w:t>你不像说我，我治几个癌症</w:t>
        <w:br/>
        <w:br/>
        <w:t>265</w:t>
        <w:br/>
        <w:t>00:10:05,800 --&gt; 00:10:06,520</w:t>
        <w:br/>
        <w:t>我随便讲</w:t>
        <w:br/>
        <w:br/>
        <w:t>266</w:t>
        <w:br/>
        <w:t>00:10:07,160 --&gt; 00:10:07,680</w:t>
        <w:br/>
        <w:t>为什么</w:t>
        <w:br/>
        <w:br/>
        <w:t>267</w:t>
        <w:br/>
        <w:t>00:10:08,390 --&gt; 00:10:09,470</w:t>
        <w:br/>
        <w:t>你自己去看去啊</w:t>
        <w:br/>
        <w:br/>
        <w:t>268</w:t>
        <w:br/>
        <w:t>00:10:09,470 --&gt; 00:10:09,750</w:t>
        <w:br/>
        <w:t>对吧</w:t>
        <w:br/>
        <w:br/>
        <w:t>269</w:t>
        <w:br/>
        <w:t>00:10:09,750 --&gt; 00:10:10,790</w:t>
        <w:br/>
        <w:t>那患者都健在呢</w:t>
        <w:br/>
        <w:br/>
        <w:t>270</w:t>
        <w:br/>
        <w:t>00:10:10,790 --&gt; 00:10:13,790</w:t>
        <w:br/>
        <w:t>咱说白了不怕你看有很多东西啊</w:t>
        <w:br/>
        <w:br/>
        <w:t>271</w:t>
        <w:br/>
        <w:t>00:10:14,230 --&gt; 00:10:15,910</w:t>
        <w:br/>
        <w:t>我跟一些老前辈的接触</w:t>
        <w:br/>
        <w:br/>
        <w:t>272</w:t>
        <w:br/>
        <w:t>00:10:16,070 --&gt; 00:10:18,070</w:t>
        <w:br/>
        <w:t>这些老前辈人都是很淳朴的</w:t>
        <w:br/>
        <w:br/>
        <w:t>273</w:t>
        <w:br/>
        <w:t>00:10:18,570 --&gt; 00:10:20,810</w:t>
        <w:br/>
        <w:t>没有那些包装炒作和那些意识</w:t>
        <w:br/>
        <w:br/>
        <w:t>274</w:t>
        <w:br/>
        <w:t>00:10:20,810 --&gt; 00:10:22,930</w:t>
        <w:br/>
        <w:t>人家只是心口相传跟我讲</w:t>
        <w:br/>
        <w:br/>
        <w:t>275</w:t>
        <w:br/>
        <w:t>00:10:23,170 --&gt; 00:10:25,210</w:t>
        <w:br/>
        <w:t>如是我闻过去人家怎么经历的</w:t>
        <w:br/>
        <w:br/>
        <w:t>276</w:t>
        <w:br/>
        <w:t>00:10:25,210 --&gt; 00:10:26,130</w:t>
        <w:br/>
        <w:t>看见一些什么东西</w:t>
        <w:br/>
        <w:br/>
        <w:t>277</w:t>
        <w:br/>
        <w:t>00:10:26,130 --&gt; 00:10:26,410</w:t>
        <w:br/>
        <w:t>对吧</w:t>
        <w:br/>
        <w:br/>
        <w:t>278</w:t>
        <w:br/>
        <w:t>00:10:26,610 --&gt; 00:10:28,810</w:t>
        <w:br/>
        <w:t>告诉我，那么代表一种传承</w:t>
        <w:br/>
        <w:br/>
        <w:t>279</w:t>
        <w:br/>
        <w:t>00:10:29,370 --&gt; 00:10:29,570</w:t>
        <w:br/>
        <w:t>呃</w:t>
        <w:br/>
        <w:br/>
        <w:t>280</w:t>
        <w:br/>
        <w:t>00:10:30,050 --&gt; 00:10:31,730</w:t>
        <w:br/>
        <w:t>但是我要再讲出去的时候</w:t>
        <w:br/>
        <w:br/>
        <w:t>281</w:t>
        <w:br/>
        <w:t>00:10:31,730 --&gt; 00:10:33,210</w:t>
        <w:br/>
        <w:t>那好了，你一句话就能问死我</w:t>
        <w:br/>
        <w:br/>
        <w:t>282</w:t>
        <w:br/>
        <w:t>00:10:33,330 --&gt; 00:10:35,410</w:t>
        <w:br/>
        <w:t>那你会不会我告诉你我不会啊</w:t>
        <w:br/>
        <w:br/>
        <w:t>283</w:t>
        <w:br/>
        <w:t>00:10:35,810 --&gt; 00:10:38,160</w:t>
        <w:br/>
        <w:t>过去叫什么接骨，辽金</w:t>
        <w:br/>
        <w:br/>
        <w:t>284</w:t>
        <w:br/>
        <w:t>00:10:39,210 --&gt; 00:10:40,170</w:t>
        <w:br/>
        <w:t>我给你讲讲啊</w:t>
        <w:br/>
        <w:br/>
        <w:t>285</w:t>
        <w:br/>
        <w:t>00:10:40,170 --&gt; 00:10:41,130</w:t>
        <w:br/>
        <w:t>我给你讲讲这个东西</w:t>
        <w:br/>
        <w:br/>
        <w:t>286</w:t>
        <w:br/>
        <w:t>00:10:41,130 --&gt; 00:10:43,650</w:t>
        <w:br/>
        <w:t>跟我们今天这个王不留行散它是合在一起的</w:t>
        <w:br/>
        <w:br/>
        <w:t>287</w:t>
        <w:br/>
        <w:t>00:10:44,050 --&gt; 00:10:45,650</w:t>
        <w:br/>
        <w:t>那么接骨疗今啊</w:t>
        <w:br/>
        <w:br/>
        <w:t>288</w:t>
        <w:br/>
        <w:t>00:10:45,650 --&gt; 00:10:47,370</w:t>
        <w:br/>
        <w:t>你知道古人接骨用啥接吗</w:t>
        <w:br/>
        <w:br/>
        <w:t>289</w:t>
        <w:br/>
        <w:t>00:10:48,950 --&gt; 00:10:50,150</w:t>
        <w:br/>
        <w:t>有人听说过是不是啊</w:t>
        <w:br/>
        <w:br/>
        <w:t>290</w:t>
        <w:br/>
        <w:t>00:10:50,190 --&gt; 00:10:50,950</w:t>
        <w:br/>
        <w:t>这是真事</w:t>
        <w:br/>
        <w:br/>
        <w:t>291</w:t>
        <w:br/>
        <w:t>00:10:51,310 --&gt; 00:10:53,150</w:t>
        <w:br/>
        <w:t>柳木接骨，我说那个老爷子啊</w:t>
        <w:br/>
        <w:br/>
        <w:t>292</w:t>
        <w:br/>
        <w:t>00:10:53,750 --&gt; 00:10:57,270</w:t>
        <w:br/>
        <w:t>那个他说那个国民党军官就是挂牌子</w:t>
        <w:br/>
        <w:br/>
        <w:t>293</w:t>
        <w:br/>
        <w:t>00:10:57,750 --&gt; 00:10:59,670</w:t>
        <w:br/>
        <w:t>柳木接骨，铃木接骨呢</w:t>
        <w:br/>
        <w:br/>
        <w:t>294</w:t>
        <w:br/>
        <w:t>00:10:59,710 --&gt; 00:11:03,910</w:t>
        <w:br/>
        <w:t>我们这个武行人对跌打这个东西他需求量很大啊</w:t>
        <w:br/>
        <w:br/>
        <w:t>295</w:t>
        <w:br/>
        <w:t>00:11:03,910 --&gt; 00:11:07,690</w:t>
        <w:br/>
        <w:t>而且说说白了很多人他自己就会，他自己就会</w:t>
        <w:br/>
        <w:br/>
        <w:t>296</w:t>
        <w:br/>
        <w:t>00:11:07,770 --&gt; 00:11:09,170</w:t>
        <w:br/>
        <w:t>包括我的一位学生啊</w:t>
        <w:br/>
        <w:br/>
        <w:t>297</w:t>
        <w:br/>
        <w:t>00:11:10,030 --&gt; 00:11:11,790</w:t>
        <w:br/>
        <w:t>这个我我我，呃</w:t>
        <w:br/>
        <w:br/>
        <w:t>298</w:t>
        <w:br/>
        <w:t>00:11:11,950 --&gt; 00:11:14,030</w:t>
        <w:br/>
        <w:t>你们可能也也也认识啊</w:t>
        <w:br/>
        <w:br/>
        <w:t>299</w:t>
        <w:br/>
        <w:t>00:11:14,390 --&gt; 00:11:18,550</w:t>
        <w:br/>
        <w:t>之前呢，就是这个发生了那个膝盖的比较严重的损伤</w:t>
        <w:br/>
        <w:br/>
        <w:t>300</w:t>
        <w:br/>
        <w:t>00:11:18,990 --&gt; 00:11:21,350</w:t>
        <w:br/>
        <w:t>呃，交叉韧带的断裂是不是啊</w:t>
        <w:br/>
        <w:br/>
        <w:t>301</w:t>
        <w:br/>
        <w:t>00:11:21,350 --&gt; 00:11:26,310</w:t>
        <w:br/>
        <w:t>当时我们那个呃吉大三院告诉他说说你这就得换跛了，盖儿你就得手术</w:t>
        <w:br/>
        <w:br/>
        <w:t>302</w:t>
        <w:br/>
        <w:t>00:11:26,880 --&gt; 00:11:29,580</w:t>
        <w:br/>
        <w:t>然后孩子吧，其实你说20出头啊</w:t>
        <w:br/>
        <w:br/>
        <w:t>303</w:t>
        <w:br/>
        <w:t>00:11:29,740 --&gt; 00:11:31,380</w:t>
        <w:br/>
        <w:t>咱们讲正好时候这么一换</w:t>
        <w:br/>
        <w:br/>
        <w:t>304</w:t>
        <w:br/>
        <w:t>00:11:31,820 --&gt; 00:11:34,700</w:t>
        <w:br/>
        <w:t>你换完之后他不是说是不是自己的</w:t>
        <w:br/>
        <w:br/>
        <w:t>305</w:t>
        <w:br/>
        <w:t>00:11:34,700 --&gt; 00:11:37,460</w:t>
        <w:br/>
        <w:t>你要是假设他没整好</w:t>
        <w:br/>
        <w:br/>
        <w:t>306</w:t>
        <w:br/>
        <w:t>00:11:38,650 --&gt; 00:11:39,370</w:t>
        <w:br/>
        <w:t>你咋办啊</w:t>
        <w:br/>
        <w:br/>
        <w:t>307</w:t>
        <w:br/>
        <w:t>00:11:39,370 --&gt; 00:11:40,450</w:t>
        <w:br/>
        <w:t>我压力非常大</w:t>
        <w:br/>
        <w:br/>
        <w:t>308</w:t>
        <w:br/>
        <w:t>00:11:40,450 --&gt; 00:11:41,770</w:t>
        <w:br/>
        <w:t>你要是正常一患者吧</w:t>
        <w:br/>
        <w:br/>
        <w:t>309</w:t>
        <w:br/>
        <w:t>00:11:41,770 --&gt; 00:11:43,110</w:t>
        <w:br/>
        <w:t>说白了，呃</w:t>
        <w:br/>
        <w:br/>
        <w:t>310</w:t>
        <w:br/>
        <w:t>00:11:43,150 --&gt; 00:11:43,790</w:t>
        <w:br/>
        <w:t>怎么处理</w:t>
        <w:br/>
        <w:br/>
        <w:t>311</w:t>
        <w:br/>
        <w:t>00:11:43,790 --&gt; 00:11:45,550</w:t>
        <w:br/>
        <w:t>那你就好赖有命啊</w:t>
        <w:br/>
        <w:br/>
        <w:t>312</w:t>
        <w:br/>
        <w:t>00:11:45,550 --&gt; 00:11:46,950</w:t>
        <w:br/>
        <w:t>但毕竟是我的学生嘛</w:t>
        <w:br/>
        <w:br/>
        <w:t>313</w:t>
        <w:br/>
        <w:t>00:11:46,950 --&gt; 00:11:48,950</w:t>
        <w:br/>
        <w:t>我学生的话，我我是有压力的</w:t>
        <w:br/>
        <w:br/>
        <w:t>314</w:t>
        <w:br/>
        <w:t>00:11:48,950 --&gt; 00:11:50,410</w:t>
        <w:br/>
        <w:t>所以这东西怎么弄啊</w:t>
        <w:br/>
        <w:br/>
        <w:t>315</w:t>
        <w:br/>
        <w:t>00:11:50,410 --&gt; 00:11:52,330</w:t>
        <w:br/>
        <w:t>我后来求助我的师傅沈谦益先生</w:t>
        <w:br/>
        <w:br/>
        <w:t>316</w:t>
        <w:br/>
        <w:t>00:11:52,570 --&gt; 00:11:53,490</w:t>
        <w:br/>
        <w:t>我师傅真狠</w:t>
        <w:br/>
        <w:br/>
        <w:t>317</w:t>
        <w:br/>
        <w:t>00:11:53,980 --&gt; 00:11:56,300</w:t>
        <w:br/>
        <w:t>后来用了一套方法，内服加外用</w:t>
        <w:br/>
        <w:br/>
        <w:t>318</w:t>
        <w:br/>
        <w:t>00:11:56,300 --&gt; 00:11:59,920</w:t>
        <w:br/>
        <w:t>完全就是过去五行里的东西啊，五行里的东西</w:t>
        <w:br/>
        <w:br/>
        <w:t>319</w:t>
        <w:br/>
        <w:t>00:11:59,920 --&gt; 00:12:00,560</w:t>
        <w:br/>
        <w:t>但是这个呢</w:t>
        <w:br/>
        <w:br/>
        <w:t>320</w:t>
        <w:br/>
        <w:t>00:12:00,560 --&gt; 00:12:03,200</w:t>
        <w:br/>
        <w:t>跟今天呃，我不便于过多的透露</w:t>
        <w:br/>
        <w:br/>
        <w:t>321</w:t>
        <w:br/>
        <w:t>00:12:03,200 --&gt; 00:12:04,720</w:t>
        <w:br/>
        <w:t>不是保密啊</w:t>
        <w:br/>
        <w:br/>
        <w:t>322</w:t>
        <w:br/>
        <w:t>00:12:04,720 --&gt; 00:12:06,560</w:t>
        <w:br/>
        <w:t>有很多东西你也操作不了</w:t>
        <w:br/>
        <w:br/>
        <w:t>323</w:t>
        <w:br/>
        <w:t>00:12:06,560 --&gt; 00:12:07,980</w:t>
        <w:br/>
        <w:t>说实话，呃</w:t>
        <w:br/>
        <w:br/>
        <w:t>324</w:t>
        <w:br/>
        <w:t>00:12:08,180 --&gt; 00:12:09,380</w:t>
        <w:br/>
        <w:t>用了多少天好的</w:t>
        <w:br/>
        <w:br/>
        <w:t>325</w:t>
        <w:br/>
        <w:t>00:12:09,380 --&gt; 00:12:12,890</w:t>
        <w:br/>
        <w:t>后来是好像不到一个，不到一个月</w:t>
        <w:br/>
        <w:br/>
        <w:t>326</w:t>
        <w:br/>
        <w:t>00:12:12,890 --&gt; 00:12:13,330</w:t>
        <w:br/>
        <w:t>是不是</w:t>
        <w:br/>
        <w:br/>
        <w:t>327</w:t>
        <w:br/>
        <w:t>00:12:13,370 --&gt; 00:12:14,180</w:t>
        <w:br/>
        <w:t>哎，搞定</w:t>
        <w:br/>
        <w:br/>
        <w:t>328</w:t>
        <w:br/>
        <w:t>00:12:14,420 --&gt; 00:12:15,500</w:t>
        <w:br/>
        <w:t>后来我我逗他</w:t>
        <w:br/>
        <w:br/>
        <w:t>329</w:t>
        <w:br/>
        <w:t>00:12:15,500 --&gt; 00:12:18,140</w:t>
        <w:br/>
        <w:t>我说你回去让那个大夫你到那儿走</w:t>
        <w:br/>
        <w:br/>
        <w:t>330</w:t>
        <w:br/>
        <w:t>00:12:18,140 --&gt; 00:12:19,380</w:t>
        <w:br/>
        <w:t>一圈是吧</w:t>
        <w:br/>
        <w:br/>
        <w:t>331</w:t>
        <w:br/>
        <w:t>00:12:19,540 --&gt; 00:12:22,220</w:t>
        <w:br/>
        <w:t>你逗逗他，咱就说这个事啊</w:t>
        <w:br/>
        <w:br/>
        <w:t>332</w:t>
        <w:br/>
        <w:t>00:12:22,620 --&gt; 00:12:26,700</w:t>
        <w:br/>
        <w:t>呃，很多东西我们说理伤续断中医是有绝技的</w:t>
        <w:br/>
        <w:br/>
        <w:t>333</w:t>
        <w:br/>
        <w:t>00:12:26,700 --&gt; 00:12:28,100</w:t>
        <w:br/>
        <w:t>我在这简单跟你们说说啊</w:t>
        <w:br/>
        <w:br/>
        <w:t>334</w:t>
        <w:br/>
        <w:t>00:12:28,620 --&gt; 00:12:30,100</w:t>
        <w:br/>
        <w:t>今折了，古人怎么办</w:t>
        <w:br/>
        <w:br/>
        <w:t>335</w:t>
        <w:br/>
        <w:t>00:12:31,060 --&gt; 00:12:33,260</w:t>
        <w:br/>
        <w:t>哎呀，当然这是纯理论层面的啊</w:t>
        <w:br/>
        <w:br/>
        <w:t>336</w:t>
        <w:br/>
        <w:t>00:12:33,300 --&gt; 00:12:34,220</w:t>
        <w:br/>
        <w:t>咱也操作不了</w:t>
        <w:br/>
        <w:br/>
        <w:t>337</w:t>
        <w:br/>
        <w:t>00:12:34,220 --&gt; 00:12:37,220</w:t>
        <w:br/>
        <w:t>咱现在也不用古人用猴金去续</w:t>
        <w:br/>
        <w:br/>
        <w:t>338</w:t>
        <w:br/>
        <w:t>00:12:38,450 --&gt; 00:12:38,930</w:t>
        <w:br/>
        <w:t>你知道吗</w:t>
        <w:br/>
        <w:br/>
        <w:t>339</w:t>
        <w:br/>
        <w:t>00:12:39,210 --&gt; 00:12:41,570</w:t>
        <w:br/>
        <w:t>往后但有点残忍，有点残忍</w:t>
        <w:br/>
        <w:br/>
        <w:t>340</w:t>
        <w:br/>
        <w:t>00:12:41,570 --&gt; 00:12:42,410</w:t>
        <w:br/>
        <w:t>我觉得有点残忍</w:t>
        <w:br/>
        <w:br/>
        <w:t>341</w:t>
        <w:br/>
        <w:t>00:12:42,410 --&gt; 00:12:45,770</w:t>
        <w:br/>
        <w:t>你现在要是有人工合成的，你就用人工的吧</w:t>
        <w:br/>
        <w:br/>
        <w:t>342</w:t>
        <w:br/>
        <w:t>00:12:46,010 --&gt; 00:12:47,690</w:t>
        <w:br/>
        <w:t>我们只是说过去有这个说法</w:t>
        <w:br/>
        <w:br/>
        <w:t>343</w:t>
        <w:br/>
        <w:t>00:12:47,890 --&gt; 00:12:48,850</w:t>
        <w:br/>
        <w:t>但是骨头呢</w:t>
        <w:br/>
        <w:br/>
        <w:t>344</w:t>
        <w:br/>
        <w:t>00:12:48,890 --&gt; 00:12:50,010</w:t>
        <w:br/>
        <w:t>你没法弄是不是啊</w:t>
        <w:br/>
        <w:br/>
        <w:t>345</w:t>
        <w:br/>
        <w:t>00:12:50,330 --&gt; 00:12:51,290</w:t>
        <w:br/>
        <w:t>所以骨头怎么办</w:t>
        <w:br/>
        <w:br/>
        <w:t>346</w:t>
        <w:br/>
        <w:t>00:12:51,530 --&gt; 00:12:52,210</w:t>
        <w:br/>
        <w:t>用柳木</w:t>
        <w:br/>
        <w:br/>
        <w:t>347</w:t>
        <w:br/>
        <w:t>00:12:52,620 --&gt; 00:12:57,180</w:t>
        <w:br/>
        <w:t>何老师当年就看那个老爷子说说柳木这个接骨</w:t>
        <w:br/>
        <w:br/>
        <w:t>348</w:t>
        <w:br/>
        <w:t>00:12:57,340 --&gt; 00:12:58,900</w:t>
        <w:br/>
        <w:t>他就想说这是能接吗</w:t>
        <w:br/>
        <w:br/>
        <w:t>349</w:t>
        <w:br/>
        <w:t>00:12:58,900 --&gt; 00:12:59,660</w:t>
        <w:br/>
        <w:t>是不是吹牛啊</w:t>
        <w:br/>
        <w:br/>
        <w:t>350</w:t>
        <w:br/>
        <w:t>00:12:59,780 --&gt; 00:12:59,980</w:t>
        <w:br/>
        <w:t>哎</w:t>
        <w:br/>
        <w:br/>
        <w:t>351</w:t>
        <w:br/>
        <w:t>00:12:59,980 --&gt; 00:13:01,780</w:t>
        <w:br/>
        <w:t>结果后来有一回，呃</w:t>
        <w:br/>
        <w:br/>
        <w:t>352</w:t>
        <w:br/>
        <w:t>00:13:01,980 --&gt; 00:13:03,140</w:t>
        <w:br/>
        <w:t>我以为是练武的</w:t>
        <w:br/>
        <w:br/>
        <w:t>353</w:t>
        <w:br/>
        <w:t>00:13:03,140 --&gt; 00:13:06,580</w:t>
        <w:br/>
        <w:t>他说不是，说他们家一亲戚放炮声</w:t>
        <w:br/>
        <w:br/>
        <w:t>354</w:t>
        <w:br/>
        <w:t>00:13:07,240 --&gt; 00:13:08,680</w:t>
        <w:br/>
        <w:t>呃，咱们说放鞭炮吧</w:t>
        <w:br/>
        <w:br/>
        <w:t>355</w:t>
        <w:br/>
        <w:t>00:13:08,680 --&gt; 00:13:09,560</w:t>
        <w:br/>
        <w:t>这个习俗啊</w:t>
        <w:br/>
        <w:br/>
        <w:t>356</w:t>
        <w:br/>
        <w:t>00:13:10,070 --&gt; 00:13:10,830</w:t>
        <w:br/>
        <w:t>有好有坏</w:t>
        <w:br/>
        <w:br/>
        <w:t>357</w:t>
        <w:br/>
        <w:t>00:13:10,990 --&gt; 00:13:13,030</w:t>
        <w:br/>
        <w:t>你说其实挺有年味的啊</w:t>
        <w:br/>
        <w:br/>
        <w:t>358</w:t>
        <w:br/>
        <w:t>00:13:13,030 --&gt; 00:13:13,670</w:t>
        <w:br/>
        <w:t>放一放啊</w:t>
        <w:br/>
        <w:br/>
        <w:t>359</w:t>
        <w:br/>
        <w:t>00:13:14,030 --&gt; 00:13:18,620</w:t>
        <w:br/>
        <w:t>但是为啥我不理解有的人你要拿手里放呢，是吧</w:t>
        <w:br/>
        <w:br/>
        <w:t>360</w:t>
        <w:br/>
        <w:t>00:13:18,860 --&gt; 00:13:20,660</w:t>
        <w:br/>
        <w:t>就这个事就是很很不理解</w:t>
        <w:br/>
        <w:br/>
        <w:t>361</w:t>
        <w:br/>
        <w:t>00:13:20,740 --&gt; 00:13:21,740</w:t>
        <w:br/>
        <w:t>然后你说拿出来放</w:t>
        <w:br/>
        <w:br/>
        <w:t>362</w:t>
        <w:br/>
        <w:t>00:13:21,740 --&gt; 00:13:24,670</w:t>
        <w:br/>
        <w:t>那你不把自己安全交给别人了嘛</w:t>
        <w:br/>
        <w:br/>
        <w:t>363</w:t>
        <w:br/>
        <w:t>00:13:25,030 --&gt; 00:13:25,350</w:t>
        <w:br/>
        <w:t>对吧</w:t>
        <w:br/>
        <w:br/>
        <w:t>364</w:t>
        <w:br/>
        <w:t>00:13:25,430 --&gt; 00:13:28,870</w:t>
        <w:br/>
        <w:t>有一小子就是那个何老师看上了啊</w:t>
        <w:br/>
        <w:br/>
        <w:t>365</w:t>
        <w:br/>
        <w:t>00:13:28,950 --&gt; 00:13:31,230</w:t>
        <w:br/>
        <w:t>他我以为是练武术跌打然后去</w:t>
        <w:br/>
        <w:br/>
        <w:t>366</w:t>
        <w:br/>
        <w:t>00:13:31,230 --&gt; 00:13:33,190</w:t>
        <w:br/>
        <w:t>结果不是这就自己作</w:t>
        <w:br/>
        <w:br/>
        <w:t>367</w:t>
        <w:br/>
        <w:t>00:13:33,470 --&gt; 00:13:37,440</w:t>
        <w:br/>
        <w:t>放二踢脚在手里拿着正常二踢脚两响对吧</w:t>
        <w:br/>
        <w:br/>
        <w:t>368</w:t>
        <w:br/>
        <w:t>00:13:37,640 --&gt; 00:13:41,480</w:t>
        <w:br/>
        <w:t>他们说一响通，然后第二响在天上啪一下子是吧</w:t>
        <w:br/>
        <w:br/>
        <w:t>369</w:t>
        <w:br/>
        <w:t>00:13:41,760 --&gt; 00:13:43,760</w:t>
        <w:br/>
        <w:t>结果那天他那二踢脚就一响</w:t>
        <w:br/>
        <w:br/>
        <w:t>370</w:t>
        <w:br/>
        <w:t>00:13:44,470 --&gt; 00:13:45,630</w:t>
        <w:br/>
        <w:t>一响一响完了好了</w:t>
        <w:br/>
        <w:br/>
        <w:t>371</w:t>
        <w:br/>
        <w:t>00:13:45,790 --&gt; 00:13:47,310</w:t>
        <w:br/>
        <w:t>然后那个小伙子们给搭走了</w:t>
        <w:br/>
        <w:br/>
        <w:t>372</w:t>
        <w:br/>
        <w:t>00:13:47,310 --&gt; 00:13:48,470</w:t>
        <w:br/>
        <w:t>搭到那个老爷子</w:t>
        <w:br/>
        <w:br/>
        <w:t>373</w:t>
        <w:br/>
        <w:t>00:13:48,470 --&gt; 00:13:49,550</w:t>
        <w:br/>
        <w:t>那老爷子一看，行啊</w:t>
        <w:br/>
        <w:br/>
        <w:t>374</w:t>
        <w:br/>
        <w:t>00:13:50,260 --&gt; 00:13:53,260</w:t>
        <w:br/>
        <w:t>一比了，拿那个柳木的看着真真的啊</w:t>
        <w:br/>
        <w:br/>
        <w:t>375</w:t>
        <w:br/>
        <w:t>00:13:54,140 --&gt; 00:13:56,820</w:t>
        <w:br/>
        <w:t>血消除那个形兑上</w:t>
        <w:br/>
        <w:br/>
        <w:t>376</w:t>
        <w:br/>
        <w:t>00:13:56,860 --&gt; 00:13:58,980</w:t>
        <w:br/>
        <w:t>然后外头再上上药包扎好</w:t>
        <w:br/>
        <w:br/>
        <w:t>377</w:t>
        <w:br/>
        <w:t>00:13:58,980 --&gt; 00:13:59,940</w:t>
        <w:br/>
        <w:t>后来就长上了</w:t>
        <w:br/>
        <w:br/>
        <w:t>378</w:t>
        <w:br/>
        <w:t>00:14:00,540 --&gt; 00:14:04,690</w:t>
        <w:br/>
        <w:t>涨上之后后来他还去看人干活什么的也都行</w:t>
        <w:br/>
        <w:br/>
        <w:t>379</w:t>
        <w:br/>
        <w:t>00:14:05,570 --&gt; 00:14:07,770</w:t>
        <w:br/>
        <w:t>咱说你跟现代的比啊</w:t>
        <w:br/>
        <w:br/>
        <w:t>380</w:t>
        <w:br/>
        <w:t>00:14:08,370 --&gt; 00:14:10,050</w:t>
        <w:br/>
        <w:t>咱们可能说呃</w:t>
        <w:br/>
        <w:br/>
        <w:t>381</w:t>
        <w:br/>
        <w:t>00:14:11,410 --&gt; 00:14:14,450</w:t>
        <w:br/>
        <w:t>不一定有现在这技术这么精确啊</w:t>
        <w:br/>
        <w:br/>
        <w:t>382</w:t>
        <w:br/>
        <w:t>00:14:14,450 --&gt; 00:14:19,360</w:t>
        <w:br/>
        <w:t>但这东西我相信在古代的时候真的那是堪比这个，呃</w:t>
        <w:br/>
        <w:br/>
        <w:t>383</w:t>
        <w:br/>
        <w:t>00:14:19,440 --&gt; 00:14:21,920</w:t>
        <w:br/>
        <w:t>我们我们讲这手术就堪比天衣无缝</w:t>
        <w:br/>
        <w:br/>
        <w:t>384</w:t>
        <w:br/>
        <w:t>00:14:21,960 --&gt; 00:14:24,000</w:t>
        <w:br/>
        <w:t>是不是已经是相当可以了</w:t>
        <w:br/>
        <w:br/>
        <w:t>385</w:t>
        <w:br/>
        <w:t>00:14:24,400 --&gt; 00:14:27,120</w:t>
        <w:br/>
        <w:t>但是我们知道仲景先是因为他不做手术</w:t>
        <w:br/>
        <w:br/>
        <w:t>386</w:t>
        <w:br/>
        <w:t>00:14:27,800 --&gt; 00:14:31,960</w:t>
        <w:br/>
        <w:t>汉代的时候建安三神医有一这三位全是神仙啊</w:t>
        <w:br/>
        <w:br/>
        <w:t>387</w:t>
        <w:br/>
        <w:t>00:14:31,960 --&gt; 00:14:33,480</w:t>
        <w:br/>
        <w:t>我们这就是大神级别的</w:t>
        <w:br/>
        <w:br/>
        <w:t>388</w:t>
        <w:br/>
        <w:t>00:14:33,800 --&gt; 00:14:35,680</w:t>
        <w:br/>
        <w:t>有一位呢是是，呃</w:t>
        <w:br/>
        <w:br/>
        <w:t>389</w:t>
        <w:br/>
        <w:t>00:14:35,680 --&gt; 00:14:37,000</w:t>
        <w:br/>
        <w:t>我们觉得特别牛的啊</w:t>
        <w:br/>
        <w:br/>
        <w:t>390</w:t>
        <w:br/>
        <w:t>00:14:37,000 --&gt; 00:14:39,660</w:t>
        <w:br/>
        <w:t>就是那个董凤，是不是咱们姓林就这么来的吧</w:t>
        <w:br/>
        <w:br/>
        <w:t>391</w:t>
        <w:br/>
        <w:t>00:14:39,660 --&gt; 00:14:41,380</w:t>
        <w:br/>
        <w:t>人家是啥也不要对吧你</w:t>
        <w:br/>
        <w:br/>
        <w:t>392</w:t>
        <w:br/>
        <w:t>00:14:41,380 --&gt; 00:14:43,140</w:t>
        <w:br/>
        <w:t>你给我钱，你弄于骂我好了</w:t>
        <w:br/>
        <w:br/>
        <w:t>393</w:t>
        <w:br/>
        <w:t>00:14:43,140 --&gt; 00:14:44,260</w:t>
        <w:br/>
        <w:t>你种一树种一树</w:t>
        <w:br/>
        <w:br/>
        <w:t>394</w:t>
        <w:br/>
        <w:t>00:14:44,260 --&gt; 00:14:45,770</w:t>
        <w:br/>
        <w:t>最后我啥也不会</w:t>
        <w:br/>
        <w:br/>
        <w:t>395</w:t>
        <w:br/>
        <w:t>00:14:45,770 --&gt; 00:14:47,530</w:t>
        <w:br/>
        <w:t>我就3000功满800果园</w:t>
        <w:br/>
        <w:br/>
        <w:t>396</w:t>
        <w:br/>
        <w:t>00:14:47,610 --&gt; 00:14:48,490</w:t>
        <w:br/>
        <w:t>到时候我就走</w:t>
        <w:br/>
        <w:br/>
        <w:t>397</w:t>
        <w:br/>
        <w:t>00:14:49,050 --&gt; 00:14:50,090</w:t>
        <w:br/>
        <w:t>呃，剩两位呢</w:t>
        <w:br/>
        <w:br/>
        <w:t>398</w:t>
        <w:br/>
        <w:t>00:14:50,090 --&gt; 00:14:50,650</w:t>
        <w:br/>
        <w:t>一位华佗</w:t>
        <w:br/>
        <w:br/>
        <w:t>399</w:t>
        <w:br/>
        <w:t>00:14:50,650 --&gt; 00:14:52,960</w:t>
        <w:br/>
        <w:t>华佗是这方面很厉害啊，呃</w:t>
        <w:br/>
        <w:br/>
        <w:t>400</w:t>
        <w:br/>
        <w:t>00:14:52,960 --&gt; 00:14:56,840</w:t>
        <w:br/>
        <w:t>我在早年游学的时候也接触过一些这个中医</w:t>
        <w:br/>
        <w:br/>
        <w:t>401</w:t>
        <w:br/>
        <w:t>00:14:56,840 --&gt; 00:14:58,480</w:t>
        <w:br/>
        <w:t>真正的是那个呃</w:t>
        <w:br/>
        <w:br/>
        <w:t>402</w:t>
        <w:br/>
        <w:t>00:14:58,560 --&gt; 00:15:03,220</w:t>
        <w:br/>
        <w:t>拿剃头刀去拿针灸去去做手术的，这这种高人啊</w:t>
        <w:br/>
        <w:br/>
        <w:t>403</w:t>
        <w:br/>
        <w:t>00:15:03,300 --&gt; 00:15:04,430</w:t>
        <w:br/>
        <w:t>咱就说，呃</w:t>
        <w:br/>
        <w:br/>
        <w:t>404</w:t>
        <w:br/>
        <w:t>00:15:04,630 --&gt; 00:15:06,830</w:t>
        <w:br/>
        <w:t>早年游学什么样的人都见过啊</w:t>
        <w:br/>
        <w:br/>
        <w:t>405</w:t>
        <w:br/>
        <w:t>00:15:06,950 --&gt; 00:15:07,950</w:t>
        <w:br/>
        <w:t>你见得多呢</w:t>
        <w:br/>
        <w:br/>
        <w:t>406</w:t>
        <w:br/>
        <w:t>00:15:07,990 --&gt; 00:15:09,190</w:t>
        <w:br/>
        <w:t>所以咱不敢轻狂</w:t>
        <w:br/>
        <w:br/>
        <w:t>407</w:t>
        <w:br/>
        <w:t>00:15:09,590 --&gt; 00:15:11,760</w:t>
        <w:br/>
        <w:t>我永远不敢说啥东西啊</w:t>
        <w:br/>
        <w:br/>
        <w:t>408</w:t>
        <w:br/>
        <w:t>00:15:11,800 --&gt; 00:15:14,280</w:t>
        <w:br/>
        <w:t>它是假的或者是什么东西，它它不行</w:t>
        <w:br/>
        <w:br/>
        <w:t>409</w:t>
        <w:br/>
        <w:t>00:15:14,600 --&gt; 00:15:15,840</w:t>
        <w:br/>
        <w:t>因为你越见得越多</w:t>
        <w:br/>
        <w:br/>
        <w:t>410</w:t>
        <w:br/>
        <w:t>00:15:15,880 --&gt; 00:15:18,380</w:t>
        <w:br/>
        <w:t>你越发现咱们很渺小</w:t>
        <w:br/>
        <w:br/>
        <w:t>411</w:t>
        <w:br/>
        <w:t>00:15:18,660 --&gt; 00:15:19,900</w:t>
        <w:br/>
        <w:t>我跟你讲很渺小啊</w:t>
        <w:br/>
        <w:br/>
        <w:t>412</w:t>
        <w:br/>
        <w:t>00:15:19,940 --&gt; 00:15:22,340</w:t>
        <w:br/>
        <w:t>我们只能是聊点眼巴前的东西啊</w:t>
        <w:br/>
        <w:br/>
        <w:t>413</w:t>
        <w:br/>
        <w:t>00:15:23,380 --&gt; 00:15:24,940</w:t>
        <w:br/>
        <w:t>这个世界之大，六合之大</w:t>
        <w:br/>
        <w:br/>
        <w:t>414</w:t>
        <w:br/>
        <w:t>00:15:25,470 --&gt; 00:15:25,670</w:t>
        <w:br/>
        <w:t>呃</w:t>
        <w:br/>
        <w:br/>
        <w:t>415</w:t>
        <w:br/>
        <w:t>00:15:25,990 --&gt; 00:15:27,230</w:t>
        <w:br/>
        <w:t>真的就谦虚吧</w:t>
        <w:br/>
        <w:br/>
        <w:t>416</w:t>
        <w:br/>
        <w:t>00:15:27,350 --&gt; 00:15:28,430</w:t>
        <w:br/>
        <w:t>谦虚吧，没毛病</w:t>
        <w:br/>
        <w:br/>
        <w:t>417</w:t>
        <w:br/>
        <w:t>00:15:28,870 --&gt; 00:15:29,910</w:t>
        <w:br/>
        <w:t>那么呃</w:t>
        <w:br/>
        <w:br/>
        <w:t>418</w:t>
        <w:br/>
        <w:t>00:15:30,650 --&gt; 00:15:34,090</w:t>
        <w:br/>
        <w:t>这种方法它就是接续的方法</w:t>
        <w:br/>
        <w:br/>
        <w:t>419</w:t>
        <w:br/>
        <w:t>00:15:34,790 --&gt; 00:15:35,710</w:t>
        <w:br/>
        <w:t>外科常见</w:t>
        <w:br/>
        <w:br/>
        <w:t>420</w:t>
        <w:br/>
        <w:t>00:15:36,030 --&gt; 00:15:39,230</w:t>
        <w:br/>
        <w:t>但是仲景先师因为他不主张用外科是不是啊</w:t>
        <w:br/>
        <w:br/>
        <w:t>421</w:t>
        <w:br/>
        <w:t>00:15:39,590 --&gt; 00:15:41,830</w:t>
        <w:br/>
        <w:t>你看人怎么用内伤的方式来解决啊</w:t>
        <w:br/>
        <w:br/>
        <w:t>422</w:t>
        <w:br/>
        <w:t>00:15:41,990 --&gt; 00:15:43,830</w:t>
        <w:br/>
        <w:t>就这张王不流行散</w:t>
        <w:br/>
        <w:br/>
        <w:t>423</w:t>
        <w:br/>
        <w:t>00:15:43,950 --&gt; 00:15:47,110</w:t>
        <w:br/>
        <w:t>我先给你讲讲他的铺垫啊</w:t>
        <w:br/>
        <w:br/>
        <w:t>424</w:t>
        <w:br/>
        <w:t>00:15:47,110 --&gt; 00:15:48,470</w:t>
        <w:br/>
        <w:t>就是就是咋回事</w:t>
        <w:br/>
        <w:br/>
        <w:t>425</w:t>
        <w:br/>
        <w:t>00:15:48,470 --&gt; 00:15:49,910</w:t>
        <w:br/>
        <w:t>是不是说说这个事</w:t>
        <w:br/>
        <w:br/>
        <w:t>426</w:t>
        <w:br/>
        <w:t>00:15:50,850 --&gt; 00:15:53,490</w:t>
        <w:br/>
        <w:t>呃，那么盲目流行散这块呢</w:t>
        <w:br/>
        <w:br/>
        <w:t>427</w:t>
        <w:br/>
        <w:t>00:15:54,010 --&gt; 00:15:55,090</w:t>
        <w:br/>
        <w:t>三味主药啊</w:t>
        <w:br/>
        <w:br/>
        <w:t>428</w:t>
        <w:br/>
        <w:t>00:15:55,090 --&gt; 00:15:58,920</w:t>
        <w:br/>
        <w:t>你看一下实际这个方你看着好像冷不丁看呢</w:t>
        <w:br/>
        <w:br/>
        <w:t>429</w:t>
        <w:br/>
        <w:t>00:15:59,040 --&gt; 00:16:01,080</w:t>
        <w:br/>
        <w:t>有点难，不太容易是不是啊</w:t>
        <w:br/>
        <w:br/>
        <w:t>430</w:t>
        <w:br/>
        <w:t>00:16:01,160 --&gt; 00:16:02,360</w:t>
        <w:br/>
        <w:t>尤其有的字还不认识</w:t>
        <w:br/>
        <w:br/>
        <w:t>431</w:t>
        <w:br/>
        <w:t>00:16:02,680 --&gt; 00:16:06,170</w:t>
        <w:br/>
        <w:t>我告诉你核心核心就三味药王不留行</w:t>
        <w:br/>
        <w:br/>
        <w:t>432</w:t>
        <w:br/>
        <w:t>00:16:07,430 --&gt; 00:16:11,310</w:t>
        <w:br/>
        <w:t>这个叫硕镯，硕卓系叶和啥呢</w:t>
        <w:br/>
        <w:br/>
        <w:t>433</w:t>
        <w:br/>
        <w:t>00:16:11,910 --&gt; 00:16:14,470</w:t>
        <w:br/>
        <w:t>桑东南根白皮</w:t>
        <w:br/>
        <w:br/>
        <w:t>434</w:t>
        <w:br/>
        <w:t>00:16:16,430 --&gt; 00:16:17,750</w:t>
        <w:br/>
        <w:t>看这个很有意思啊</w:t>
        <w:br/>
        <w:br/>
        <w:t>435</w:t>
        <w:br/>
        <w:t>00:16:17,750 --&gt; 00:16:19,190</w:t>
        <w:br/>
        <w:t>就这么就这么三味药</w:t>
        <w:br/>
        <w:br/>
        <w:t>436</w:t>
        <w:br/>
        <w:t>00:16:20,190 --&gt; 00:16:20,430</w:t>
        <w:br/>
        <w:t>呃</w:t>
        <w:br/>
        <w:br/>
        <w:t>437</w:t>
        <w:br/>
        <w:t>00:16:21,390 --&gt; 00:16:22,350</w:t>
        <w:br/>
        <w:t>一个一个说啊</w:t>
        <w:br/>
        <w:br/>
        <w:t>438</w:t>
        <w:br/>
        <w:t>00:16:22,550 --&gt; 00:16:24,430</w:t>
        <w:br/>
        <w:t>首先王不留行是啥</w:t>
        <w:br/>
        <w:br/>
        <w:t>439</w:t>
        <w:br/>
        <w:t>00:16:24,470 --&gt; 00:16:25,190</w:t>
        <w:br/>
        <w:t>王不流行那个</w:t>
        <w:br/>
        <w:br/>
        <w:t>440</w:t>
        <w:br/>
        <w:t>00:16:25,190 --&gt; 00:16:26,270</w:t>
        <w:br/>
        <w:t>咱这太熟了，对吧</w:t>
        <w:br/>
        <w:br/>
        <w:t>441</w:t>
        <w:br/>
        <w:t>00:16:26,310 --&gt; 00:16:27,670</w:t>
        <w:br/>
        <w:t>那么尤其我们针灸的时候</w:t>
        <w:br/>
        <w:br/>
        <w:t>442</w:t>
        <w:br/>
        <w:t>00:16:27,830 --&gt; 00:16:29,190</w:t>
        <w:br/>
        <w:t>有的时候压这个耳穴</w:t>
        <w:br/>
        <w:br/>
        <w:t>443</w:t>
        <w:br/>
        <w:t>00:16:29,190 --&gt; 00:16:30,630</w:t>
        <w:br/>
        <w:t>王不留行子啊</w:t>
        <w:br/>
        <w:br/>
        <w:t>444</w:t>
        <w:br/>
        <w:t>00:16:30,890 --&gt; 00:16:31,570</w:t>
        <w:br/>
        <w:t>王不留行呢</w:t>
        <w:br/>
        <w:br/>
        <w:t>445</w:t>
        <w:br/>
        <w:t>00:16:31,570 --&gt; 00:16:35,830</w:t>
        <w:br/>
        <w:t>他那个很芳香善行血中之气啊</w:t>
        <w:br/>
        <w:br/>
        <w:t>446</w:t>
        <w:br/>
        <w:t>00:16:35,830 --&gt; 00:16:38,870</w:t>
        <w:br/>
        <w:t>本身呢，就有这个活血行瘀的作用</w:t>
        <w:br/>
        <w:br/>
        <w:t>447</w:t>
        <w:br/>
        <w:t>00:16:39,150 --&gt; 00:16:40,950</w:t>
        <w:br/>
        <w:t>它就能够帮助你呢</w:t>
        <w:br/>
        <w:br/>
        <w:t>448</w:t>
        <w:br/>
        <w:t>00:16:41,030 --&gt; 00:16:41,630</w:t>
        <w:br/>
        <w:t>气血呢</w:t>
        <w:br/>
        <w:br/>
        <w:t>449</w:t>
        <w:br/>
        <w:t>00:16:41,630 --&gt; 00:16:46,270</w:t>
        <w:br/>
        <w:t>它不滞留，不滞留之后其实跟我们虽然他不是庸居</w:t>
        <w:br/>
        <w:br/>
        <w:t>450</w:t>
        <w:br/>
        <w:t>00:16:46,630 --&gt; 00:16:51,260</w:t>
        <w:br/>
        <w:t>但是跟我们拥居篇中间说的血气，尾气不能归之</w:t>
        <w:br/>
        <w:br/>
        <w:t>451</w:t>
        <w:br/>
        <w:t>00:16:51,420 --&gt; 00:16:54,080</w:t>
        <w:br/>
        <w:t>其实道理差不多，都是能够帮助你</w:t>
        <w:br/>
        <w:br/>
        <w:t>452</w:t>
        <w:br/>
        <w:t>00:16:54,080 --&gt; 00:16:56,200</w:t>
        <w:br/>
        <w:t>因为流行，因此以他为君</w:t>
        <w:br/>
        <w:br/>
        <w:t>453</w:t>
        <w:br/>
        <w:t>00:16:56,480 --&gt; 00:16:57,160</w:t>
        <w:br/>
        <w:t>没毛病吧</w:t>
        <w:br/>
        <w:br/>
        <w:t>454</w:t>
        <w:br/>
        <w:t>00:16:57,520 --&gt; 00:16:58,440</w:t>
        <w:br/>
        <w:t>唉，你怎么说</w:t>
        <w:br/>
        <w:br/>
        <w:t>455</w:t>
        <w:br/>
        <w:t>00:16:59,040 --&gt; 00:17:01,070</w:t>
        <w:br/>
        <w:t>呃，咱们说青红两伤也好啊</w:t>
        <w:br/>
        <w:br/>
        <w:t>456</w:t>
        <w:br/>
        <w:t>00:17:01,070 --&gt; 00:17:02,110</w:t>
        <w:br/>
        <w:t>还是怎么怎么着</w:t>
        <w:br/>
        <w:br/>
        <w:t>457</w:t>
        <w:br/>
        <w:t>00:17:02,190 --&gt; 00:17:03,070</w:t>
        <w:br/>
        <w:t>跌打也罢</w:t>
        <w:br/>
        <w:br/>
        <w:t>458</w:t>
        <w:br/>
        <w:t>00:17:03,280 --&gt; 00:17:05,240</w:t>
        <w:br/>
        <w:t>你总得让他气血先流行起来</w:t>
        <w:br/>
        <w:br/>
        <w:t>459</w:t>
        <w:br/>
        <w:t>00:17:05,480 --&gt; 00:17:07,160</w:t>
        <w:br/>
        <w:t>这是他的一个主旨</w:t>
        <w:br/>
        <w:br/>
        <w:t>460</w:t>
        <w:br/>
        <w:t>00:17:07,240 --&gt; 00:17:09,760</w:t>
        <w:br/>
        <w:t>你看这个也是道门啊</w:t>
        <w:br/>
        <w:br/>
        <w:t>461</w:t>
        <w:br/>
        <w:t>00:17:09,960 --&gt; 00:17:13,480</w:t>
        <w:br/>
        <w:t>治疗这个外伤最常用的方法</w:t>
        <w:br/>
        <w:br/>
        <w:t>462</w:t>
        <w:br/>
        <w:t>00:17:14,920 --&gt; 00:17:16,960</w:t>
        <w:br/>
        <w:t>最常用的方式啊，就是一个流通</w:t>
        <w:br/>
        <w:br/>
        <w:t>463</w:t>
        <w:br/>
        <w:t>00:17:17,190 --&gt; 00:17:18,589</w:t>
        <w:br/>
        <w:t>而且这个里头呢</w:t>
        <w:br/>
        <w:br/>
        <w:t>464</w:t>
        <w:br/>
        <w:t>00:17:18,589 --&gt; 00:17:20,869</w:t>
        <w:br/>
        <w:t>其实我说到这儿呢，可能多说一点</w:t>
        <w:br/>
        <w:br/>
        <w:t>465</w:t>
        <w:br/>
        <w:t>00:17:20,869 --&gt; 00:17:23,270</w:t>
        <w:br/>
        <w:t>这个里头还有很多道门术数的东西</w:t>
        <w:br/>
        <w:br/>
        <w:t>466</w:t>
        <w:br/>
        <w:t>00:17:23,430 --&gt; 00:17:24,670</w:t>
        <w:br/>
        <w:t>就王不留行散里啊</w:t>
        <w:br/>
        <w:br/>
        <w:t>467</w:t>
        <w:br/>
        <w:t>00:17:24,819 --&gt; 00:17:27,020</w:t>
        <w:br/>
        <w:t>古人为了治病可谓无所不用其极</w:t>
        <w:br/>
        <w:br/>
        <w:t>468</w:t>
        <w:br/>
        <w:t>00:17:27,020 --&gt; 00:17:29,060</w:t>
        <w:br/>
        <w:t>有啥招啥好使用啥知道吗</w:t>
        <w:br/>
        <w:br/>
        <w:t>469</w:t>
        <w:br/>
        <w:t>00:17:29,060 --&gt; 00:17:30,820</w:t>
        <w:br/>
        <w:t>尤其这种外伤的时候</w:t>
        <w:br/>
        <w:br/>
        <w:t>470</w:t>
        <w:br/>
        <w:t>00:17:31,060 --&gt; 00:17:35,730</w:t>
        <w:br/>
        <w:t>因为外伤，古人治疗外伤能用的方法其实有限啊</w:t>
        <w:br/>
        <w:br/>
        <w:t>471</w:t>
        <w:br/>
        <w:t>00:17:35,730 --&gt; 00:17:37,650</w:t>
        <w:br/>
        <w:t>它不像现在有手术，是不是啊</w:t>
        <w:br/>
        <w:br/>
        <w:t>472</w:t>
        <w:br/>
        <w:t>00:17:37,650 --&gt; 00:17:38,490</w:t>
        <w:br/>
        <w:t>有很多东西</w:t>
        <w:br/>
        <w:br/>
        <w:t>473</w:t>
        <w:br/>
        <w:t>00:17:38,650 --&gt; 00:17:40,790</w:t>
        <w:br/>
        <w:t>呃，包括这个外科啊</w:t>
        <w:br/>
        <w:br/>
        <w:t>474</w:t>
        <w:br/>
        <w:t>00:17:40,790 --&gt; 00:17:42,550</w:t>
        <w:br/>
        <w:t>西医外科的东西，它没那么全</w:t>
        <w:br/>
        <w:br/>
        <w:t>475</w:t>
        <w:br/>
        <w:t>00:17:42,950 --&gt; 00:17:44,390</w:t>
        <w:br/>
        <w:t>所以这个时候你用它呢</w:t>
        <w:br/>
        <w:br/>
        <w:t>476</w:t>
        <w:br/>
        <w:t>00:17:44,750 --&gt; 00:17:46,180</w:t>
        <w:br/>
        <w:t>效果很好啊</w:t>
        <w:br/>
        <w:br/>
        <w:t>477</w:t>
        <w:br/>
        <w:t>00:17:46,180 --&gt; 00:17:46,500</w:t>
        <w:br/>
        <w:t>啊对</w:t>
        <w:br/>
        <w:br/>
        <w:t>478</w:t>
        <w:br/>
        <w:t>00:17:46,500 --&gt; 00:17:47,900</w:t>
        <w:br/>
        <w:t>我刚才又漏说了一个问题</w:t>
        <w:br/>
        <w:br/>
        <w:t>479</w:t>
        <w:br/>
        <w:t>00:17:47,900 --&gt; 00:17:49,540</w:t>
        <w:br/>
        <w:t>后来我去内蒙古医科大学啊</w:t>
        <w:br/>
        <w:br/>
        <w:t>480</w:t>
        <w:br/>
        <w:t>00:17:49,540 --&gt; 00:17:52,910</w:t>
        <w:br/>
        <w:t>看见他那个整个手术的器械非常震撼</w:t>
        <w:br/>
        <w:br/>
        <w:t>481</w:t>
        <w:br/>
        <w:t>00:17:52,950 --&gt; 00:17:55,990</w:t>
        <w:br/>
        <w:t>后来一问人家到现在都有传承</w:t>
        <w:br/>
        <w:br/>
        <w:t>482</w:t>
        <w:br/>
        <w:t>00:17:56,230 --&gt; 00:17:56,630</w:t>
        <w:br/>
        <w:t>为啥</w:t>
        <w:br/>
        <w:br/>
        <w:t>483</w:t>
        <w:br/>
        <w:t>00:17:56,630 --&gt; 00:17:57,590</w:t>
        <w:br/>
        <w:t>因为牧区</w:t>
        <w:br/>
        <w:br/>
        <w:t>484</w:t>
        <w:br/>
        <w:t>00:17:58,620 --&gt; 00:17:59,340</w:t>
        <w:br/>
        <w:t>就这么说吧</w:t>
        <w:br/>
        <w:br/>
        <w:t>485</w:t>
        <w:br/>
        <w:t>00:17:59,740 --&gt; 00:18:02,660</w:t>
        <w:br/>
        <w:t>任何学术能够传承都是因为它有市场</w:t>
        <w:br/>
        <w:br/>
        <w:t>486</w:t>
        <w:br/>
        <w:t>00:18:04,110 --&gt; 00:18:04,790</w:t>
        <w:br/>
        <w:t>牧区吧</w:t>
        <w:br/>
        <w:br/>
        <w:t>487</w:t>
        <w:br/>
        <w:t>00:18:05,430 --&gt; 00:18:07,550</w:t>
        <w:br/>
        <w:t>我们说有很多牧民，他好喝酒</w:t>
        <w:br/>
        <w:br/>
        <w:t>488</w:t>
        <w:br/>
        <w:t>00:18:08,310 --&gt; 00:18:11,310</w:t>
        <w:br/>
        <w:t>喝完酒之后他酒驾，你想多了</w:t>
        <w:br/>
        <w:br/>
        <w:t>489</w:t>
        <w:br/>
        <w:t>00:18:11,310 --&gt; 00:18:12,590</w:t>
        <w:br/>
        <w:t>他是骑马你知道吗</w:t>
        <w:br/>
        <w:br/>
        <w:t>490</w:t>
        <w:br/>
        <w:t>00:18:12,990 --&gt; 00:18:15,470</w:t>
        <w:br/>
        <w:t>就这样，经常就是有坠马的</w:t>
        <w:br/>
        <w:br/>
        <w:t>491</w:t>
        <w:br/>
        <w:t>00:18:15,550 --&gt; 00:18:16,390</w:t>
        <w:br/>
        <w:t>这个我知道</w:t>
        <w:br/>
        <w:br/>
        <w:t>492</w:t>
        <w:br/>
        <w:t>00:18:16,390 --&gt; 00:18:17,670</w:t>
        <w:br/>
        <w:t>因为我总坠马是吧</w:t>
        <w:br/>
        <w:br/>
        <w:t>493</w:t>
        <w:br/>
        <w:t>00:18:17,710 --&gt; 00:18:20,470</w:t>
        <w:br/>
        <w:t>追了好几回，有一回那个不说这事了</w:t>
        <w:br/>
        <w:br/>
        <w:t>494</w:t>
        <w:br/>
        <w:t>00:18:20,470 --&gt; 00:18:21,430</w:t>
        <w:br/>
        <w:t>反正挺吓人的</w:t>
        <w:br/>
        <w:br/>
        <w:t>495</w:t>
        <w:br/>
        <w:t>00:18:21,730 --&gt; 00:18:23,930</w:t>
        <w:br/>
        <w:t>呃，建议你们远离啊</w:t>
        <w:br/>
        <w:br/>
        <w:t>496</w:t>
        <w:br/>
        <w:t>00:18:24,290 --&gt; 00:18:25,850</w:t>
        <w:br/>
        <w:t>就说这个事儿呃</w:t>
        <w:br/>
        <w:br/>
        <w:t>497</w:t>
        <w:br/>
        <w:t>00:18:26,870 --&gt; 00:18:28,430</w:t>
        <w:br/>
        <w:t>就是就是摔死人很正常</w:t>
        <w:br/>
        <w:br/>
        <w:t>498</w:t>
        <w:br/>
        <w:t>00:18:28,430 --&gt; 00:18:29,950</w:t>
        <w:br/>
        <w:t>我跟你讲摔死人很正常</w:t>
        <w:br/>
        <w:br/>
        <w:t>499</w:t>
        <w:br/>
        <w:t>00:18:30,390 --&gt; 00:18:33,990</w:t>
        <w:br/>
        <w:t>呃，那么油漆一下造成颅内出血</w:t>
        <w:br/>
        <w:br/>
        <w:t>500</w:t>
        <w:br/>
        <w:t>00:18:34,110 --&gt; 00:18:36,790</w:t>
        <w:br/>
        <w:t>咱们说包括那个你就得用外科</w:t>
        <w:br/>
        <w:br/>
        <w:t>501</w:t>
        <w:br/>
        <w:t>00:18:36,910 --&gt; 00:18:37,750</w:t>
        <w:br/>
        <w:t>你不用不行</w:t>
        <w:br/>
        <w:br/>
        <w:t>502</w:t>
        <w:br/>
        <w:t>00:18:38,110 --&gt; 00:18:41,120</w:t>
        <w:br/>
        <w:t>你总不能让它挺着看着他死吧</w:t>
        <w:br/>
        <w:br/>
        <w:t>503</w:t>
        <w:br/>
        <w:t>00:18:41,720 --&gt; 00:18:44,120</w:t>
        <w:br/>
        <w:t>所以先拿小刀，该放血放血</w:t>
        <w:br/>
        <w:br/>
        <w:t>504</w:t>
        <w:br/>
        <w:t>00:18:44,200 --&gt; 00:18:45,200</w:t>
        <w:br/>
        <w:t>该划开划开</w:t>
        <w:br/>
        <w:br/>
        <w:t>505</w:t>
        <w:br/>
        <w:t>00:18:45,760 --&gt; 00:18:47,280</w:t>
        <w:br/>
        <w:t>然后你再怎么上药怎么接</w:t>
        <w:br/>
        <w:br/>
        <w:t>506</w:t>
        <w:br/>
        <w:t>00:18:47,320 --&gt; 00:18:51,760</w:t>
        <w:br/>
        <w:t>所以人家猛一保留的这个东西原生态保留的比较好</w:t>
        <w:br/>
        <w:br/>
        <w:t>507</w:t>
        <w:br/>
        <w:t>00:18:51,840 --&gt; 00:18:52,760</w:t>
        <w:br/>
        <w:t>咱说句实话</w:t>
        <w:br/>
        <w:br/>
        <w:t>508</w:t>
        <w:br/>
        <w:t>00:18:53,120 --&gt; 00:18:55,520</w:t>
        <w:br/>
        <w:t>但是呢，这个随着原始森林的萎缩</w:t>
        <w:br/>
        <w:br/>
        <w:t>509</w:t>
        <w:br/>
        <w:t>00:18:55,560 --&gt; 00:18:57,920</w:t>
        <w:br/>
        <w:t>现在草原啊，很多地方也沙漠化</w:t>
        <w:br/>
        <w:br/>
        <w:t>510</w:t>
        <w:br/>
        <w:t>00:18:58,040 --&gt; 00:19:00,400</w:t>
        <w:br/>
        <w:t>牧民的生活习惯也在改变</w:t>
        <w:br/>
        <w:br/>
        <w:t>511</w:t>
        <w:br/>
        <w:t>00:19:00,760 --&gt; 00:19:01,680</w:t>
        <w:br/>
        <w:t>那这个有很多东西</w:t>
        <w:br/>
        <w:br/>
        <w:t>512</w:t>
        <w:br/>
        <w:t>00:19:01,680 --&gt; 00:19:05,120</w:t>
        <w:br/>
        <w:t>它终究是要逐渐成为一个历史啊</w:t>
        <w:br/>
        <w:br/>
        <w:t>513</w:t>
        <w:br/>
        <w:t>00:19:05,160 --&gt; 00:19:06,640</w:t>
        <w:br/>
        <w:t>成为绝响啊</w:t>
        <w:br/>
        <w:br/>
        <w:t>514</w:t>
        <w:br/>
        <w:t>00:19:06,720 --&gt; 00:19:08,080</w:t>
        <w:br/>
        <w:t>这个是一个一个必然</w:t>
        <w:br/>
        <w:br/>
        <w:t>515</w:t>
        <w:br/>
        <w:t>00:19:08,530 --&gt; 00:19:10,290</w:t>
        <w:br/>
        <w:t>那么我们这个王不留行散</w:t>
        <w:br/>
        <w:br/>
        <w:t>516</w:t>
        <w:br/>
        <w:t>00:19:10,330 --&gt; 00:19:12,970</w:t>
        <w:br/>
        <w:t>我们首先要把它研究透这个东西</w:t>
        <w:br/>
        <w:br/>
        <w:t>517</w:t>
        <w:br/>
        <w:t>00:19:12,970 --&gt; 00:19:13,930</w:t>
        <w:br/>
        <w:t>我说句实话啊</w:t>
        <w:br/>
        <w:br/>
        <w:t>518</w:t>
        <w:br/>
        <w:t>00:19:13,930 --&gt; 00:19:14,610</w:t>
        <w:br/>
        <w:t>很可惜</w:t>
        <w:br/>
        <w:br/>
        <w:t>519</w:t>
        <w:br/>
        <w:t>00:19:15,650 --&gt; 00:19:20,060</w:t>
        <w:br/>
        <w:t>我们后代对王不留行散的重视不够啊</w:t>
        <w:br/>
        <w:br/>
        <w:t>520</w:t>
        <w:br/>
        <w:t>00:19:20,100 --&gt; 00:19:21,860</w:t>
        <w:br/>
        <w:t>有很多人呢，他也不用</w:t>
        <w:br/>
        <w:br/>
        <w:t>521</w:t>
        <w:br/>
        <w:t>00:19:21,940 --&gt; 00:19:25,260</w:t>
        <w:br/>
        <w:t>甚至干脆就不知道有这么一个方子，其实非常好</w:t>
        <w:br/>
        <w:br/>
        <w:t>522</w:t>
        <w:br/>
        <w:t>00:19:25,560 --&gt; 00:19:26,240</w:t>
        <w:br/>
        <w:t>这方非常好</w:t>
        <w:br/>
        <w:br/>
        <w:t>523</w:t>
        <w:br/>
        <w:t>00:19:26,240 --&gt; 00:19:28,240</w:t>
        <w:br/>
        <w:t>它不光能治外伤啊</w:t>
        <w:br/>
        <w:br/>
        <w:t>524</w:t>
        <w:br/>
        <w:t>00:19:28,240 --&gt; 00:19:29,120</w:t>
        <w:br/>
        <w:t>一会我给你讲明白</w:t>
        <w:br/>
        <w:br/>
        <w:t>525</w:t>
        <w:br/>
        <w:t>00:19:29,120 --&gt; 00:19:30,400</w:t>
        <w:br/>
        <w:t>你就知道他能干啥了</w:t>
        <w:br/>
        <w:br/>
        <w:t>526</w:t>
        <w:br/>
        <w:t>00:19:30,660 --&gt; 00:19:33,460</w:t>
        <w:br/>
        <w:t>很多时候我们治疗很多病，用用啊</w:t>
        <w:br/>
        <w:br/>
        <w:t>527</w:t>
        <w:br/>
        <w:t>00:19:33,460 --&gt; 00:19:34,340</w:t>
        <w:br/>
        <w:t>在用这个东西</w:t>
        <w:br/>
        <w:br/>
        <w:t>528</w:t>
        <w:br/>
        <w:t>00:19:35,100 --&gt; 00:19:36,140</w:t>
        <w:br/>
        <w:t>首先第一王不留行</w:t>
        <w:br/>
        <w:br/>
        <w:t>529</w:t>
        <w:br/>
        <w:t>00:19:36,180 --&gt; 00:19:38,870</w:t>
        <w:br/>
        <w:t>第二他第一个是气血</w:t>
        <w:br/>
        <w:br/>
        <w:t>530</w:t>
        <w:br/>
        <w:t>00:19:38,870 --&gt; 00:19:40,630</w:t>
        <w:br/>
        <w:t>先让它通开，对不对啊</w:t>
        <w:br/>
        <w:br/>
        <w:t>531</w:t>
        <w:br/>
        <w:t>00:19:41,310 --&gt; 00:19:41,950</w:t>
        <w:br/>
        <w:t>第二呢</w:t>
        <w:br/>
        <w:br/>
        <w:t>532</w:t>
        <w:br/>
        <w:t>00:19:43,370 --&gt; 00:19:45,970</w:t>
        <w:br/>
        <w:t>呃，用这个叫硕卓细叶</w:t>
        <w:br/>
        <w:br/>
        <w:t>533</w:t>
        <w:br/>
        <w:t>00:19:46,980 --&gt; 00:19:48,100</w:t>
        <w:br/>
        <w:t>呃，这个一说吧</w:t>
        <w:br/>
        <w:br/>
        <w:t>534</w:t>
        <w:br/>
        <w:t>00:19:48,100 --&gt; 00:19:48,780</w:t>
        <w:br/>
        <w:t>它是古字</w:t>
        <w:br/>
        <w:br/>
        <w:t>535</w:t>
        <w:br/>
        <w:t>00:19:48,980 --&gt; 00:19:53,480</w:t>
        <w:br/>
        <w:t>其实这个东西我一说你们就知道接骨木，你知道吧</w:t>
        <w:br/>
        <w:br/>
        <w:t>536</w:t>
        <w:br/>
        <w:t>00:19:53,920 --&gt; 00:19:55,600</w:t>
        <w:br/>
        <w:t>接骨木也有叫接骨草的</w:t>
        <w:br/>
        <w:br/>
        <w:t>537</w:t>
        <w:br/>
        <w:t>00:19:56,040 --&gt; 00:19:58,000</w:t>
        <w:br/>
        <w:t>但是这个东西它的特点啊</w:t>
        <w:br/>
        <w:br/>
        <w:t>538</w:t>
        <w:br/>
        <w:t>00:19:59,810 --&gt; 00:20:02,130</w:t>
        <w:br/>
        <w:t>那个看过哈利波特是不是</w:t>
        <w:br/>
        <w:br/>
        <w:t>539</w:t>
        <w:br/>
        <w:t>00:20:02,570 --&gt; 00:20:05,210</w:t>
        <w:br/>
        <w:t>哎，这个我们就是文化出口转内销啊</w:t>
        <w:br/>
        <w:br/>
        <w:t>540</w:t>
        <w:br/>
        <w:t>00:20:05,210 --&gt; 00:20:08,360</w:t>
        <w:br/>
        <w:t>我们借助他，哈利波特里头他不是有那个法杖</w:t>
        <w:br/>
        <w:br/>
        <w:t>541</w:t>
        <w:br/>
        <w:t>00:20:08,400 --&gt; 00:20:10,640</w:t>
        <w:br/>
        <w:t>你看像骨头棒是一节一节的</w:t>
        <w:br/>
        <w:br/>
        <w:t>542</w:t>
        <w:br/>
        <w:t>00:20:10,960 --&gt; 00:20:13,000</w:t>
        <w:br/>
        <w:t>接骨木就这个特点，为啥接骨木</w:t>
        <w:br/>
        <w:br/>
        <w:t>543</w:t>
        <w:br/>
        <w:t>00:20:13,380 --&gt; 00:20:14,500</w:t>
        <w:br/>
        <w:t>他那个镜啊</w:t>
        <w:br/>
        <w:br/>
        <w:t>544</w:t>
        <w:br/>
        <w:t>00:20:14,700 --&gt; 00:20:17,660</w:t>
        <w:br/>
        <w:t>是对生状如吸盘</w:t>
        <w:br/>
        <w:br/>
        <w:t>545</w:t>
        <w:br/>
        <w:t>00:20:17,780 --&gt; 00:20:21,020</w:t>
        <w:br/>
        <w:t>就是跟人那个骨关节腔长得差不多</w:t>
        <w:br/>
        <w:br/>
        <w:t>546</w:t>
        <w:br/>
        <w:t>00:20:21,510 --&gt; 00:20:22,510</w:t>
        <w:br/>
        <w:t>明白你意思了没有</w:t>
        <w:br/>
        <w:br/>
        <w:t>547</w:t>
        <w:br/>
        <w:t>00:20:22,870 --&gt; 00:20:26,590</w:t>
        <w:br/>
        <w:t>所以他有这个续鼓的作用啊</w:t>
        <w:br/>
        <w:br/>
        <w:t>548</w:t>
        <w:br/>
        <w:t>00:20:26,590 --&gt; 00:20:27,790</w:t>
        <w:br/>
        <w:t>你看他不但要流通</w:t>
        <w:br/>
        <w:br/>
        <w:t>549</w:t>
        <w:br/>
        <w:t>00:20:27,830 --&gt; 00:20:29,550</w:t>
        <w:br/>
        <w:t>还要给你，给你给给你这样</w:t>
        <w:br/>
        <w:br/>
        <w:t>550</w:t>
        <w:br/>
        <w:t>00:20:29,870 --&gt; 00:20:34,370</w:t>
        <w:br/>
        <w:t>与此同时还有一个啥叫丧东南跟白皮</w:t>
        <w:br/>
        <w:br/>
        <w:t>551</w:t>
        <w:br/>
        <w:t>00:20:35,050 --&gt; 00:20:36,050</w:t>
        <w:br/>
        <w:t>这个很有意思啊</w:t>
        <w:br/>
        <w:br/>
        <w:t>552</w:t>
        <w:br/>
        <w:t>00:20:36,090 --&gt; 00:20:38,650</w:t>
        <w:br/>
        <w:t>我们说这个桑这个很有意思，为什么呢</w:t>
        <w:br/>
        <w:br/>
        <w:t>553</w:t>
        <w:br/>
        <w:t>00:20:38,650 --&gt; 00:20:40,850</w:t>
        <w:br/>
        <w:t>我说了一半，你看那个古人啊</w:t>
        <w:br/>
        <w:br/>
        <w:t>554</w:t>
        <w:br/>
        <w:t>00:20:41,300 --&gt; 00:20:45,140</w:t>
        <w:br/>
        <w:t>古人他得了看，那你说古代没有现代</w:t>
        <w:br/>
        <w:br/>
        <w:t>555</w:t>
        <w:br/>
        <w:t>00:20:46,070 --&gt; 00:20:49,070</w:t>
        <w:br/>
        <w:t>古古代没有120，没有现代手术</w:t>
        <w:br/>
        <w:br/>
        <w:t>556</w:t>
        <w:br/>
        <w:t>00:20:49,190 --&gt; 00:20:52,420</w:t>
        <w:br/>
        <w:t>古古代就不让中刀</w:t>
        <w:br/>
        <w:br/>
        <w:t>557</w:t>
        <w:br/>
        <w:t>00:20:52,460 --&gt; 00:20:54,420</w:t>
        <w:br/>
        <w:t>不让那个那个开放式创伤了吗</w:t>
        <w:br/>
        <w:br/>
        <w:t>558</w:t>
        <w:br/>
        <w:t>00:20:55,420 --&gt; 00:20:56,700</w:t>
        <w:br/>
        <w:t>他必须该得也得呀</w:t>
        <w:br/>
        <w:br/>
        <w:t>559</w:t>
        <w:br/>
        <w:t>00:20:57,300 --&gt; 00:20:57,700</w:t>
        <w:br/>
        <w:t>怎么办</w:t>
        <w:br/>
        <w:br/>
        <w:t>560</w:t>
        <w:br/>
        <w:t>00:20:57,820 --&gt; 00:21:01,180</w:t>
        <w:br/>
        <w:t>古人怎么做缝合知道吗</w:t>
        <w:br/>
        <w:br/>
        <w:t>561</w:t>
        <w:br/>
        <w:t>00:21:02,660 --&gt; 00:21:03,820</w:t>
        <w:br/>
        <w:t>古人怎么做缝合</w:t>
        <w:br/>
        <w:br/>
        <w:t>562</w:t>
        <w:br/>
        <w:t>00:21:04,420 --&gt; 00:21:08,820</w:t>
        <w:br/>
        <w:t>实际就是用这个东西桑这个桑皮啊</w:t>
        <w:br/>
        <w:br/>
        <w:t>563</w:t>
        <w:br/>
        <w:t>00:21:10,340 --&gt; 00:21:11,780</w:t>
        <w:br/>
        <w:t>打开之后它能抻出丝</w:t>
        <w:br/>
        <w:br/>
        <w:t>564</w:t>
        <w:br/>
        <w:t>00:21:13,220 --&gt; 00:21:14,900</w:t>
        <w:br/>
        <w:t>古人用桑皮做馅</w:t>
        <w:br/>
        <w:br/>
        <w:t>565</w:t>
        <w:br/>
        <w:t>00:21:15,730 --&gt; 00:21:16,370</w:t>
        <w:br/>
        <w:t>嗯啊</w:t>
        <w:br/>
        <w:br/>
        <w:t>566</w:t>
        <w:br/>
        <w:t>00:21:16,490 --&gt; 00:21:20,330</w:t>
        <w:br/>
        <w:t>古代没有今天那个缝缝合线是不是用桑皮做线</w:t>
        <w:br/>
        <w:br/>
        <w:t>567</w:t>
        <w:br/>
        <w:t>00:21:20,810 --&gt; 00:21:21,650</w:t>
        <w:br/>
        <w:t>非常有韧性</w:t>
        <w:br/>
        <w:br/>
        <w:t>568</w:t>
        <w:br/>
        <w:t>00:21:22,010 --&gt; 00:21:22,610</w:t>
        <w:br/>
        <w:t>那最后呢</w:t>
        <w:br/>
        <w:br/>
        <w:t>569</w:t>
        <w:br/>
        <w:t>00:21:22,610 --&gt; 00:21:27,380</w:t>
        <w:br/>
        <w:t>还还这个，这个咱们说人愈合得还快</w:t>
        <w:br/>
        <w:br/>
        <w:t>570</w:t>
        <w:br/>
        <w:t>00:21:28,020 --&gt; 00:21:29,180</w:t>
        <w:br/>
        <w:t>就用这个东西做线</w:t>
        <w:br/>
        <w:br/>
        <w:t>571</w:t>
        <w:br/>
        <w:t>00:21:31,420 --&gt; 00:21:34,540</w:t>
        <w:br/>
        <w:t>古人讲桑皮做馅，可缝金窗啊</w:t>
        <w:br/>
        <w:br/>
        <w:t>572</w:t>
        <w:br/>
        <w:t>00:21:34,540 --&gt; 00:21:35,860</w:t>
        <w:br/>
        <w:t>就是用它去缝这个</w:t>
        <w:br/>
        <w:br/>
        <w:t>573</w:t>
        <w:br/>
        <w:t>00:21:36,220 --&gt; 00:21:37,820</w:t>
        <w:br/>
        <w:t>与此同时还有一点啊</w:t>
        <w:br/>
        <w:br/>
        <w:t>574</w:t>
        <w:br/>
        <w:t>00:21:38,580 --&gt; 00:21:40,740</w:t>
        <w:br/>
        <w:t>你看蚕过去，中国人啊</w:t>
        <w:br/>
        <w:br/>
        <w:t>575</w:t>
        <w:br/>
        <w:t>00:21:41,300 --&gt; 00:21:42,140</w:t>
        <w:br/>
        <w:t>穿那个蚕丝</w:t>
        <w:br/>
        <w:br/>
        <w:t>576</w:t>
        <w:br/>
        <w:t>00:21:42,500 --&gt; 00:21:45,780</w:t>
        <w:br/>
        <w:t>蚕丝是吃蚕，吃桑叶吧</w:t>
        <w:br/>
        <w:br/>
        <w:t>577</w:t>
        <w:br/>
        <w:t>00:21:46,290 --&gt; 00:21:47,490</w:t>
        <w:br/>
        <w:t>他得那个气</w:t>
        <w:br/>
        <w:br/>
        <w:t>578</w:t>
        <w:br/>
        <w:t>00:21:48,170 --&gt; 00:21:51,690</w:t>
        <w:br/>
        <w:t>就是有这种绵绵不断连续之气</w:t>
        <w:br/>
        <w:br/>
        <w:t>579</w:t>
        <w:br/>
        <w:t>00:21:52,820 --&gt; 00:21:53,020</w:t>
        <w:br/>
        <w:t>哎</w:t>
        <w:br/>
        <w:br/>
        <w:t>580</w:t>
        <w:br/>
        <w:t>00:21:53,060 --&gt; 00:21:55,020</w:t>
        <w:br/>
        <w:t>这古人都是象形取象的啊</w:t>
        <w:br/>
        <w:br/>
        <w:t>581</w:t>
        <w:br/>
        <w:t>00:21:55,060 --&gt; 00:21:55,860</w:t>
        <w:br/>
        <w:t>这非常厉害</w:t>
        <w:br/>
        <w:br/>
        <w:t>582</w:t>
        <w:br/>
        <w:t>00:21:56,140 --&gt; 00:21:58,940</w:t>
        <w:br/>
        <w:t>古人怎么就能知道只知道这个啊</w:t>
        <w:br/>
        <w:br/>
        <w:t>583</w:t>
        <w:br/>
        <w:t>00:22:00,410 --&gt; 00:22:05,330</w:t>
        <w:br/>
        <w:t>我们说东方奇秀角亢地堤防辛伟奇奇星啊</w:t>
        <w:br/>
        <w:br/>
        <w:t>584</w:t>
        <w:br/>
        <w:t>00:22:05,450 --&gt; 00:22:07,290</w:t>
        <w:br/>
        <w:t>应以应丧是吧</w:t>
        <w:br/>
        <w:br/>
        <w:t>585</w:t>
        <w:br/>
        <w:t>00:22:07,730 --&gt; 00:22:07,930</w:t>
        <w:br/>
        <w:t>哎</w:t>
        <w:br/>
        <w:br/>
        <w:t>586</w:t>
        <w:br/>
        <w:t>00:22:07,930 --&gt; 00:22:11,190</w:t>
        <w:br/>
        <w:t>古人就知道啊，用这个东西</w:t>
        <w:br/>
        <w:br/>
        <w:t>587</w:t>
        <w:br/>
        <w:t>00:22:11,230 --&gt; 00:22:14,550</w:t>
        <w:br/>
        <w:t>所以这个桑根，他这个生机非常足</w:t>
        <w:br/>
        <w:br/>
        <w:t>588</w:t>
        <w:br/>
        <w:t>00:22:15,270 --&gt; 00:22:16,950</w:t>
        <w:br/>
        <w:t>而且又居于哪呢</w:t>
        <w:br/>
        <w:br/>
        <w:t>589</w:t>
        <w:br/>
        <w:t>00:22:17,760 --&gt; 00:22:19,600</w:t>
        <w:br/>
        <w:t>东南巽位是不是啊</w:t>
        <w:br/>
        <w:br/>
        <w:t>590</w:t>
        <w:br/>
        <w:t>00:22:20,080 --&gt; 00:22:20,280</w:t>
        <w:br/>
        <w:t>哎</w:t>
        <w:br/>
        <w:br/>
        <w:t>591</w:t>
        <w:br/>
        <w:t>00:22:20,400 --&gt; 00:22:23,720</w:t>
        <w:br/>
        <w:t>取一个什么生发制之象啊</w:t>
        <w:br/>
        <w:br/>
        <w:t>592</w:t>
        <w:br/>
        <w:t>00:22:23,760 --&gt; 00:22:26,760</w:t>
        <w:br/>
        <w:t>取一个生发之象跟白皮</w:t>
        <w:br/>
        <w:br/>
        <w:t>593</w:t>
        <w:br/>
        <w:t>00:22:27,400 --&gt; 00:22:30,280</w:t>
        <w:br/>
        <w:t>额白指的就是那个那个它那个皮吧</w:t>
        <w:br/>
        <w:br/>
        <w:t>594</w:t>
        <w:br/>
        <w:t>00:22:30,280 --&gt; 00:22:34,020</w:t>
        <w:br/>
        <w:t>你得把外头那个呃粗糙的那个脏的去掉</w:t>
        <w:br/>
        <w:br/>
        <w:t>595</w:t>
        <w:br/>
        <w:t>00:22:34,260 --&gt; 00:22:38,620</w:t>
        <w:br/>
        <w:t>用里头鲜的有生机的干的那个那个树根那个皮</w:t>
        <w:br/>
        <w:br/>
        <w:t>596</w:t>
        <w:br/>
        <w:t>00:22:40,080 --&gt; 00:22:42,840</w:t>
        <w:br/>
        <w:t>这三味药，一个是能流通气血</w:t>
        <w:br/>
        <w:br/>
        <w:t>597</w:t>
        <w:br/>
        <w:t>00:22:43,200 --&gt; 00:22:47,180</w:t>
        <w:br/>
        <w:t>一个能接骨，一个能血续这个皮肉</w:t>
        <w:br/>
        <w:br/>
        <w:t>598</w:t>
        <w:br/>
        <w:t>00:22:47,620 --&gt; 00:22:48,180</w:t>
        <w:br/>
        <w:t>是不是</w:t>
        <w:br/>
        <w:br/>
        <w:t>599</w:t>
        <w:br/>
        <w:t>00:22:48,540 --&gt; 00:22:48,740</w:t>
        <w:br/>
        <w:t>哎</w:t>
        <w:br/>
        <w:br/>
        <w:t>600</w:t>
        <w:br/>
        <w:t>00:22:48,740 --&gt; 00:22:50,660</w:t>
        <w:br/>
        <w:t>骨肉都给它合起来，都是这个象</w:t>
        <w:br/>
        <w:br/>
        <w:t>601</w:t>
        <w:br/>
        <w:t>00:22:51,220 --&gt; 00:22:52,340</w:t>
        <w:br/>
        <w:t>与此同时啊</w:t>
        <w:br/>
        <w:br/>
        <w:t>602</w:t>
        <w:br/>
        <w:t>00:22:52,660 --&gt; 00:22:53,820</w:t>
        <w:br/>
        <w:t>最绝的在后头</w:t>
        <w:br/>
        <w:br/>
        <w:t>603</w:t>
        <w:br/>
        <w:t>00:22:55,480 --&gt; 00:22:57,080</w:t>
        <w:br/>
        <w:t>不是光有他仨就行</w:t>
        <w:br/>
        <w:br/>
        <w:t>604</w:t>
        <w:br/>
        <w:t>00:22:57,280 --&gt; 00:22:59,000</w:t>
        <w:br/>
        <w:t>你采收的日子必须得对</w:t>
        <w:br/>
        <w:br/>
        <w:t>605</w:t>
        <w:br/>
        <w:t>00:22:59,680 --&gt; 00:23:01,040</w:t>
        <w:br/>
        <w:t>这叫天材地宝</w:t>
        <w:br/>
        <w:br/>
        <w:t>606</w:t>
        <w:br/>
        <w:t>00:23:01,320 --&gt; 00:23:06,260</w:t>
        <w:br/>
        <w:t>天时地利必须要得这个天机明白吗</w:t>
        <w:br/>
        <w:br/>
        <w:t>607</w:t>
        <w:br/>
        <w:t>00:23:07,220 --&gt; 00:23:08,140</w:t>
        <w:br/>
        <w:t>三个时间段</w:t>
        <w:br/>
        <w:br/>
        <w:t>608</w:t>
        <w:br/>
        <w:t>00:23:08,420 --&gt; 00:23:12,140</w:t>
        <w:br/>
        <w:t>第一，王不留行在什么时候在8月8日</w:t>
        <w:br/>
        <w:br/>
        <w:t>609</w:t>
        <w:br/>
        <w:t>00:23:13,100 --&gt; 00:23:18,930</w:t>
        <w:br/>
        <w:t>天三生木地八成之以配三根白皮的3月3日</w:t>
        <w:br/>
        <w:br/>
        <w:t>610</w:t>
        <w:br/>
        <w:t>00:23:22,320 --&gt; 00:23:23,960</w:t>
        <w:br/>
        <w:t>你看他都是一个东方的</w:t>
        <w:br/>
        <w:br/>
        <w:t>611</w:t>
        <w:br/>
        <w:t>00:23:24,880 --&gt; 00:23:28,180</w:t>
        <w:br/>
        <w:t>这个这个胃为什么用东方</w:t>
        <w:br/>
        <w:br/>
        <w:t>612</w:t>
        <w:br/>
        <w:t>00:23:28,820 --&gt; 00:23:33,590</w:t>
        <w:br/>
        <w:t>东方主生发金创，最重要的是赶快让它生发</w:t>
        <w:br/>
        <w:br/>
        <w:t>613</w:t>
        <w:br/>
        <w:t>00:23:33,590 --&gt; 00:23:36,870</w:t>
        <w:br/>
        <w:t>让它长上，是不是就这么一个作用啊</w:t>
        <w:br/>
        <w:br/>
        <w:t>614</w:t>
        <w:br/>
        <w:t>00:23:37,030 --&gt; 00:23:37,910</w:t>
        <w:br/>
        <w:t>起这么一个作用</w:t>
        <w:br/>
        <w:br/>
        <w:t>615</w:t>
        <w:br/>
        <w:t>00:23:39,970 --&gt; 00:23:41,050</w:t>
        <w:br/>
        <w:t>这个硕卓呀</w:t>
        <w:br/>
        <w:br/>
        <w:t>616</w:t>
        <w:br/>
        <w:t>00:23:41,050 --&gt; 00:23:42,690</w:t>
        <w:br/>
        <w:t>就是所说的这个接骨草啊</w:t>
        <w:br/>
        <w:br/>
        <w:t>617</w:t>
        <w:br/>
        <w:t>00:23:42,690 --&gt; 00:23:43,610</w:t>
        <w:br/>
        <w:t>接骨木都行</w:t>
        <w:br/>
        <w:br/>
        <w:t>618</w:t>
        <w:br/>
        <w:t>00:23:44,730 --&gt; 00:23:45,450</w:t>
        <w:br/>
        <w:t>7月7</w:t>
        <w:br/>
        <w:br/>
        <w:t>619</w:t>
        <w:br/>
        <w:t>00:23:46,700 --&gt; 00:23:49,820</w:t>
        <w:br/>
        <w:t>7月7，为什么我们说第二生火</w:t>
        <w:br/>
        <w:br/>
        <w:t>620</w:t>
        <w:br/>
        <w:t>00:23:49,940 --&gt; 00:23:52,460</w:t>
        <w:br/>
        <w:t>天七成之乘数</w:t>
        <w:br/>
        <w:br/>
        <w:t>621</w:t>
        <w:br/>
        <w:t>00:23:52,580 --&gt; 00:23:53,340</w:t>
        <w:br/>
        <w:t>火之成数</w:t>
        <w:br/>
        <w:br/>
        <w:t>622</w:t>
        <w:br/>
        <w:t>00:23:54,220 --&gt; 00:23:55,140</w:t>
        <w:br/>
        <w:t>火之成数呢</w:t>
        <w:br/>
        <w:br/>
        <w:t>623</w:t>
        <w:br/>
        <w:t>00:23:55,140 --&gt; 00:24:00,020</w:t>
        <w:br/>
        <w:t>那么硕卓我们讲皆古之用，取一个什么啊</w:t>
        <w:br/>
        <w:br/>
        <w:t>624</w:t>
        <w:br/>
        <w:t>00:24:00,220 --&gt; 00:24:01,940</w:t>
        <w:br/>
        <w:t>水火既济啊</w:t>
        <w:br/>
        <w:br/>
        <w:t>625</w:t>
        <w:br/>
        <w:t>00:24:01,940 --&gt; 00:24:04,340</w:t>
        <w:br/>
        <w:t>就是你不要感染，不要发炎</w:t>
        <w:br/>
        <w:br/>
        <w:t>626</w:t>
        <w:br/>
        <w:t>00:24:04,380 --&gt; 00:24:06,860</w:t>
        <w:br/>
        <w:t>不要变成这个诸痛痒疮啊</w:t>
        <w:br/>
        <w:br/>
        <w:t>627</w:t>
        <w:br/>
        <w:t>00:24:06,900 --&gt; 00:24:08,820</w:t>
        <w:br/>
        <w:t>你把这个有这点能耐呢</w:t>
        <w:br/>
        <w:br/>
        <w:t>628</w:t>
        <w:br/>
        <w:t>00:24:08,820 --&gt; 00:24:10,100</w:t>
        <w:br/>
        <w:t>你往啥时候使呢</w:t>
        <w:br/>
        <w:br/>
        <w:t>629</w:t>
        <w:br/>
        <w:t>00:24:10,670 --&gt; 00:24:10,870</w:t>
        <w:br/>
        <w:t>唉</w:t>
        <w:br/>
        <w:br/>
        <w:t>630</w:t>
        <w:br/>
        <w:t>00:24:10,870 --&gt; 00:24:13,550</w:t>
        <w:br/>
        <w:t>你让它骨头能续上啊</w:t>
        <w:br/>
        <w:br/>
        <w:t>631</w:t>
        <w:br/>
        <w:t>00:24:13,710 --&gt; 00:24:15,190</w:t>
        <w:br/>
        <w:t>能填骨髓，能长肌肉</w:t>
        <w:br/>
        <w:br/>
        <w:t>632</w:t>
        <w:br/>
        <w:t>00:24:15,700 --&gt; 00:24:17,340</w:t>
        <w:br/>
        <w:t>取这么这么一个像</w:t>
        <w:br/>
        <w:br/>
        <w:t>633</w:t>
        <w:br/>
        <w:t>00:24:17,740 --&gt; 00:24:21,380</w:t>
        <w:br/>
        <w:t>那么这这个呢，就是古代的这个生成术数啊</w:t>
        <w:br/>
        <w:br/>
        <w:t>634</w:t>
        <w:br/>
        <w:t>00:24:21,860 --&gt; 00:24:22,100</w:t>
        <w:br/>
        <w:t>哎</w:t>
        <w:br/>
        <w:br/>
        <w:t>635</w:t>
        <w:br/>
        <w:t>00:24:22,100 --&gt; 00:24:23,180</w:t>
        <w:br/>
        <w:t>古代的生成术数</w:t>
        <w:br/>
        <w:br/>
        <w:t>636</w:t>
        <w:br/>
        <w:t>00:24:23,750 --&gt; 00:24:24,990</w:t>
        <w:br/>
        <w:t>那么在这个基础之上</w:t>
        <w:br/>
        <w:br/>
        <w:t>637</w:t>
        <w:br/>
        <w:t>00:24:24,990 --&gt; 00:24:26,550</w:t>
        <w:br/>
        <w:t>后头几味药，其实呢</w:t>
        <w:br/>
        <w:br/>
        <w:t>638</w:t>
        <w:br/>
        <w:t>00:24:26,550 --&gt; 00:24:27,950</w:t>
        <w:br/>
        <w:t>就是一些呃</w:t>
        <w:br/>
        <w:br/>
        <w:t>639</w:t>
        <w:br/>
        <w:t>00:24:28,350 --&gt; 00:24:30,470</w:t>
        <w:br/>
        <w:t>相对就没那么没那么主要了</w:t>
        <w:br/>
        <w:br/>
        <w:t>640</w:t>
        <w:br/>
        <w:t>00:24:30,470 --&gt; 00:24:31,670</w:t>
        <w:br/>
        <w:t>主要就这三味</w:t>
        <w:br/>
        <w:br/>
        <w:t>641</w:t>
        <w:br/>
        <w:t>00:24:32,060 --&gt; 00:24:33,820</w:t>
        <w:br/>
        <w:t>而且这三位还有个特点</w:t>
        <w:br/>
        <w:br/>
        <w:t>642</w:t>
        <w:br/>
        <w:t>00:24:33,940 --&gt; 00:24:35,500</w:t>
        <w:br/>
        <w:t>他告诉你，你看后头有小字</w:t>
        <w:br/>
        <w:br/>
        <w:t>643</w:t>
        <w:br/>
        <w:t>00:24:36,740 --&gt; 00:24:38,220</w:t>
        <w:br/>
        <w:t>这三位小字怎么说呀</w:t>
        <w:br/>
        <w:br/>
        <w:t>644</w:t>
        <w:br/>
        <w:t>00:24:39,940 --&gt; 00:24:43,780</w:t>
        <w:br/>
        <w:t>你看叫前三物皆阴干百日</w:t>
        <w:br/>
        <w:br/>
        <w:t>645</w:t>
        <w:br/>
        <w:t>00:24:44,430 --&gt; 00:24:46,790</w:t>
        <w:br/>
        <w:t>呃，他这个阴干呢</w:t>
        <w:br/>
        <w:br/>
        <w:t>646</w:t>
        <w:br/>
        <w:t>00:24:47,030 --&gt; 00:24:48,150</w:t>
        <w:br/>
        <w:t>阴干是啥啊</w:t>
        <w:br/>
        <w:br/>
        <w:t>647</w:t>
        <w:br/>
        <w:t>00:24:48,670 --&gt; 00:24:50,030</w:t>
        <w:br/>
        <w:t>他这个说的是啥意思</w:t>
        <w:br/>
        <w:br/>
        <w:t>648</w:t>
        <w:br/>
        <w:t>00:24:50,570 --&gt; 00:24:51,210</w:t>
        <w:br/>
        <w:t>呃，阴干</w:t>
        <w:br/>
        <w:br/>
        <w:t>649</w:t>
        <w:br/>
        <w:t>00:24:51,810 --&gt; 00:24:54,610</w:t>
        <w:br/>
        <w:t>其实它里头的汁水都保留在里头了吧</w:t>
        <w:br/>
        <w:br/>
        <w:t>650</w:t>
        <w:br/>
        <w:t>00:24:55,540 --&gt; 00:24:56,620</w:t>
        <w:br/>
        <w:t>他的生气呢</w:t>
        <w:br/>
        <w:br/>
        <w:t>651</w:t>
        <w:br/>
        <w:t>00:24:56,660 --&gt; 00:24:57,460</w:t>
        <w:br/>
        <w:t>就能存得住</w:t>
        <w:br/>
        <w:br/>
        <w:t>652</w:t>
        <w:br/>
        <w:t>00:24:58,100 --&gt; 00:25:03,860</w:t>
        <w:br/>
        <w:t>存得住之后你要知道这个三根皮以上三味</w:t>
        <w:br/>
        <w:br/>
        <w:t>653</w:t>
        <w:br/>
        <w:t>00:25:03,860 --&gt; 00:25:07,260</w:t>
        <w:br/>
        <w:t>也就是说这这三味药是要烧灰存性</w:t>
        <w:br/>
        <w:br/>
        <w:t>654</w:t>
        <w:br/>
        <w:t>00:25:08,000 --&gt; 00:25:09,200</w:t>
        <w:br/>
        <w:t>烧灰又要做什么</w:t>
        <w:br/>
        <w:br/>
        <w:t>655</w:t>
        <w:br/>
        <w:t>00:25:09,200 --&gt; 00:25:10,960</w:t>
        <w:br/>
        <w:t>咱们经常听说过烧灰存性吗</w:t>
        <w:br/>
        <w:br/>
        <w:t>656</w:t>
        <w:br/>
        <w:t>00:25:11,560 --&gt; 00:25:13,120</w:t>
        <w:br/>
        <w:t>大家知道烧灰存性啥意思吗</w:t>
        <w:br/>
        <w:br/>
        <w:t>657</w:t>
        <w:br/>
        <w:t>00:25:13,920 --&gt; 00:25:15,360</w:t>
        <w:br/>
        <w:t>为啥烧灰能存性啊</w:t>
        <w:br/>
        <w:br/>
        <w:t>658</w:t>
        <w:br/>
        <w:t>00:25:16,210 --&gt; 00:25:17,850</w:t>
        <w:br/>
        <w:t>其实指的是这个意思啊</w:t>
        <w:br/>
        <w:br/>
        <w:t>659</w:t>
        <w:br/>
        <w:t>00:25:18,370 --&gt; 00:25:20,370</w:t>
        <w:br/>
        <w:t>烧灰存其性主要是取其灰</w:t>
        <w:br/>
        <w:br/>
        <w:t>660</w:t>
        <w:br/>
        <w:t>00:25:21,090 --&gt; 00:25:22,530</w:t>
        <w:br/>
        <w:t>理论上用啥灰都行</w:t>
        <w:br/>
        <w:br/>
        <w:t>661</w:t>
        <w:br/>
        <w:t>00:25:23,540 --&gt; 00:25:26,460</w:t>
        <w:br/>
        <w:t>我这话一说出来，有的时候震耳欲聋啊</w:t>
        <w:br/>
        <w:br/>
        <w:t>662</w:t>
        <w:br/>
        <w:t>00:25:26,460 --&gt; 00:25:27,460</w:t>
        <w:br/>
        <w:t>有很多人接受不了啊</w:t>
        <w:br/>
        <w:br/>
        <w:t>663</w:t>
        <w:br/>
        <w:t>00:25:27,460 --&gt; 00:25:28,420</w:t>
        <w:br/>
        <w:t>那张弛又瞎说</w:t>
        <w:br/>
        <w:br/>
        <w:t>664</w:t>
        <w:br/>
        <w:t>00:25:28,780 --&gt; 00:25:31,940</w:t>
        <w:br/>
        <w:t>你试试你看看过去有一些病啊</w:t>
        <w:br/>
        <w:br/>
        <w:t>665</w:t>
        <w:br/>
        <w:t>00:25:31,940 --&gt; 00:25:35,220</w:t>
        <w:br/>
        <w:t>我告诉你，有一些那个岁数大人不识字</w:t>
        <w:br/>
        <w:br/>
        <w:t>666</w:t>
        <w:br/>
        <w:t>00:25:35,220 --&gt; 00:25:36,620</w:t>
        <w:br/>
        <w:t>那个老辈儿人</w:t>
        <w:br/>
        <w:br/>
        <w:t>667</w:t>
        <w:br/>
        <w:t>00:25:36,620 --&gt; 00:25:37,580</w:t>
        <w:br/>
        <w:t>你扫听扫听</w:t>
        <w:br/>
        <w:br/>
        <w:t>668</w:t>
        <w:br/>
        <w:t>00:25:38,060 --&gt; 00:25:42,140</w:t>
        <w:br/>
        <w:t>有一些外伤病直接到庙里去抠那个香灰去，你知道吧</w:t>
        <w:br/>
        <w:br/>
        <w:t>669</w:t>
        <w:br/>
        <w:t>00:25:42,140 --&gt; 00:25:45,330</w:t>
        <w:br/>
        <w:t>往顶上扑也能止血，知道吗</w:t>
        <w:br/>
        <w:br/>
        <w:t>670</w:t>
        <w:br/>
        <w:t>00:25:45,330 --&gt; 00:25:45,890</w:t>
        <w:br/>
        <w:t>也有用</w:t>
        <w:br/>
        <w:br/>
        <w:t>671</w:t>
        <w:br/>
        <w:t>00:25:46,090 --&gt; 00:25:47,650</w:t>
        <w:br/>
        <w:t>但是啊，现在不行了</w:t>
        <w:br/>
        <w:br/>
        <w:t>672</w:t>
        <w:br/>
        <w:t>00:25:47,890 --&gt; 00:25:48,650</w:t>
        <w:br/>
        <w:t>知道为啥吗</w:t>
        <w:br/>
        <w:br/>
        <w:t>673</w:t>
        <w:br/>
        <w:t>00:25:49,410 --&gt; 00:25:51,090</w:t>
        <w:br/>
        <w:t>古代哪有化学香啊</w:t>
        <w:br/>
        <w:br/>
        <w:t>674</w:t>
        <w:br/>
        <w:t>00:25:52,070 --&gt; 00:25:52,830</w:t>
        <w:br/>
        <w:t>嘶，对吧</w:t>
        <w:br/>
        <w:br/>
        <w:t>675</w:t>
        <w:br/>
        <w:t>00:25:53,390 --&gt; 00:25:54,910</w:t>
        <w:br/>
        <w:t>古代那香都是好东西</w:t>
        <w:br/>
        <w:br/>
        <w:t>676</w:t>
        <w:br/>
        <w:t>00:25:55,510 --&gt; 00:25:57,150</w:t>
        <w:br/>
        <w:t>沉檀酱香</w:t>
        <w:br/>
        <w:br/>
        <w:t>677</w:t>
        <w:br/>
        <w:t>00:25:57,830 --&gt; 00:26:00,030</w:t>
        <w:br/>
        <w:t>咱们说烧灰，那都是名贵中药啊</w:t>
        <w:br/>
        <w:br/>
        <w:t>678</w:t>
        <w:br/>
        <w:t>00:26:00,030 --&gt; 00:26:00,590</w:t>
        <w:br/>
        <w:t>同学们啊</w:t>
        <w:br/>
        <w:br/>
        <w:t>679</w:t>
        <w:br/>
        <w:t>00:26:00,630 --&gt; 00:26:01,910</w:t>
        <w:br/>
        <w:t>黄花梨，你想想啊</w:t>
        <w:br/>
        <w:br/>
        <w:t>680</w:t>
        <w:br/>
        <w:t>00:26:02,270 --&gt; 00:26:05,530</w:t>
        <w:br/>
        <w:t>都这东西名贵中药沉香的香粉啊</w:t>
        <w:br/>
        <w:br/>
        <w:t>681</w:t>
        <w:br/>
        <w:t>00:26:05,530 --&gt; 00:26:06,970</w:t>
        <w:br/>
        <w:t>那都都都都好东西啊</w:t>
        <w:br/>
        <w:br/>
        <w:t>682</w:t>
        <w:br/>
        <w:t>00:26:07,250 --&gt; 00:26:09,530</w:t>
        <w:br/>
        <w:t>那有香味的，有芳香的</w:t>
        <w:br/>
        <w:br/>
        <w:t>683</w:t>
        <w:br/>
        <w:t>00:26:09,530 --&gt; 00:26:12,890</w:t>
        <w:br/>
        <w:t>它本身有那个那个芳香挥发油的那种名贵木材</w:t>
        <w:br/>
        <w:br/>
        <w:t>684</w:t>
        <w:br/>
        <w:t>00:26:13,800 --&gt; 00:26:17,440</w:t>
        <w:br/>
        <w:t>呃荷香粘合成香，那东西都是好东西</w:t>
        <w:br/>
        <w:br/>
        <w:t>685</w:t>
        <w:br/>
        <w:t>00:26:17,440 --&gt; 00:26:19,280</w:t>
        <w:br/>
        <w:t>烧完了之后他那个是无公害的</w:t>
        <w:br/>
        <w:br/>
        <w:t>686</w:t>
        <w:br/>
        <w:t>00:26:19,560 --&gt; 00:26:20,920</w:t>
        <w:br/>
        <w:t>咱现在这种有的吧</w:t>
        <w:br/>
        <w:br/>
        <w:t>687</w:t>
        <w:br/>
        <w:t>00:26:21,470 --&gt; 00:26:23,070</w:t>
        <w:br/>
        <w:t>那里头都不一定有啥了，对吧</w:t>
        <w:br/>
        <w:br/>
        <w:t>688</w:t>
        <w:br/>
        <w:t>00:26:23,070 --&gt; 00:26:24,950</w:t>
        <w:br/>
        <w:t>你这相会你你往上整</w:t>
        <w:br/>
        <w:br/>
        <w:t>689</w:t>
        <w:br/>
        <w:t>00:26:24,950 --&gt; 00:26:27,390</w:t>
        <w:br/>
        <w:t>那就纯属作死不能封建迷信啊</w:t>
        <w:br/>
        <w:br/>
        <w:t>690</w:t>
        <w:br/>
        <w:t>00:26:27,430 --&gt; 00:26:28,390</w:t>
        <w:br/>
        <w:t>不能封建迷信</w:t>
        <w:br/>
        <w:br/>
        <w:t>691</w:t>
        <w:br/>
        <w:t>00:26:29,480 --&gt; 00:26:32,080</w:t>
        <w:br/>
        <w:t>那么烧灰它是干什么</w:t>
        <w:br/>
        <w:br/>
        <w:t>692</w:t>
        <w:br/>
        <w:t>00:26:32,080 --&gt; 00:26:34,240</w:t>
        <w:br/>
        <w:t>我们说灰火化为灰</w:t>
        <w:br/>
        <w:br/>
        <w:t>693</w:t>
        <w:br/>
        <w:t>00:26:34,480 --&gt; 00:26:36,040</w:t>
        <w:br/>
        <w:t>其味苦，能入血脉</w:t>
        <w:br/>
        <w:br/>
        <w:t>694</w:t>
        <w:br/>
        <w:t>00:26:36,730 --&gt; 00:26:39,290</w:t>
        <w:br/>
        <w:t>其实烧灰的作用是干啥</w:t>
        <w:br/>
        <w:br/>
        <w:t>695</w:t>
        <w:br/>
        <w:t>00:26:40,120 --&gt; 00:26:42,760</w:t>
        <w:br/>
        <w:t>无非是遇其入穴知道吧</w:t>
        <w:br/>
        <w:br/>
        <w:t>696</w:t>
        <w:br/>
        <w:t>00:26:42,920 --&gt; 00:26:44,440</w:t>
        <w:br/>
        <w:t>让他往穴里引啊</w:t>
        <w:br/>
        <w:br/>
        <w:t>697</w:t>
        <w:br/>
        <w:t>00:26:44,440 --&gt; 00:26:45,280</w:t>
        <w:br/>
        <w:t>就是你烧毁之后</w:t>
        <w:br/>
        <w:br/>
        <w:t>698</w:t>
        <w:br/>
        <w:t>00:26:46,000 --&gt; 00:26:47,200</w:t>
        <w:br/>
        <w:t>呃，让它往穴里引</w:t>
        <w:br/>
        <w:br/>
        <w:t>699</w:t>
        <w:br/>
        <w:t>00:26:47,650 --&gt; 00:26:49,330</w:t>
        <w:br/>
        <w:t>那么这三位就是他的核心</w:t>
        <w:br/>
        <w:br/>
        <w:t>700</w:t>
        <w:br/>
        <w:t>00:26:49,330 --&gt; 00:26:49,810</w:t>
        <w:br/>
        <w:t>明白了吧</w:t>
        <w:br/>
        <w:br/>
        <w:t>701</w:t>
        <w:br/>
        <w:t>00:26:50,010 --&gt; 00:26:50,690</w:t>
        <w:br/>
        <w:t>王勃流星散</w:t>
        <w:br/>
        <w:br/>
        <w:t>702</w:t>
        <w:br/>
        <w:t>00:26:50,690 --&gt; 00:26:53,410</w:t>
        <w:br/>
        <w:t>你永远记住，那么他们仨干什么</w:t>
        <w:br/>
        <w:br/>
        <w:t>703</w:t>
        <w:br/>
        <w:t>00:26:53,610 --&gt; 00:26:57,590</w:t>
        <w:br/>
        <w:t>你说在临床之中，我们说非得说这个人卡一跤或者怎么样</w:t>
        <w:br/>
        <w:br/>
        <w:t>704</w:t>
        <w:br/>
        <w:t>00:26:58,070 --&gt; 00:26:58,870</w:t>
        <w:br/>
        <w:t>其实不一定</w:t>
        <w:br/>
        <w:br/>
        <w:t>705</w:t>
        <w:br/>
        <w:t>00:26:59,270 --&gt; 00:27:01,740</w:t>
        <w:br/>
        <w:t>比如说这个人有庸居创伤</w:t>
        <w:br/>
        <w:br/>
        <w:t>706</w:t>
        <w:br/>
        <w:t>00:27:01,820 --&gt; 00:27:03,700</w:t>
        <w:br/>
        <w:t>我们清创之后他是不是要长肉啊</w:t>
        <w:br/>
        <w:br/>
        <w:t>707</w:t>
        <w:br/>
        <w:t>00:27:04,740 --&gt; 00:27:05,220</w:t>
        <w:br/>
        <w:t>是不是啊</w:t>
        <w:br/>
        <w:br/>
        <w:t>708</w:t>
        <w:br/>
        <w:t>00:27:05,660 --&gt; 00:27:09,010</w:t>
        <w:br/>
        <w:t>包括这个我们也可以这样理解啊</w:t>
        <w:br/>
        <w:br/>
        <w:t>709</w:t>
        <w:br/>
        <w:t>00:27:09,010 --&gt; 00:27:11,250</w:t>
        <w:br/>
        <w:t>比如说一些手术术后</w:t>
        <w:br/>
        <w:br/>
        <w:t>710</w:t>
        <w:br/>
        <w:t>00:27:11,290 --&gt; 00:27:16,260</w:t>
        <w:br/>
        <w:t>我过去给你们讲过这个很多患者手术术后愈合不好</w:t>
        <w:br/>
        <w:br/>
        <w:t>711</w:t>
        <w:br/>
        <w:t>00:27:16,940 --&gt; 00:27:20,100</w:t>
        <w:br/>
        <w:t>你是不是可以用王不留行散去消息用之啊</w:t>
        <w:br/>
        <w:br/>
        <w:t>712</w:t>
        <w:br/>
        <w:t>00:27:20,650 --&gt; 00:27:23,690</w:t>
        <w:br/>
        <w:t>包括一些创伤，那就更不用说了</w:t>
        <w:br/>
        <w:br/>
        <w:t>713</w:t>
        <w:br/>
        <w:t>00:27:23,890 --&gt; 00:27:25,530</w:t>
        <w:br/>
        <w:t>包括我们说的一些这个</w:t>
        <w:br/>
        <w:br/>
        <w:t>714</w:t>
        <w:br/>
        <w:t>00:27:25,530 --&gt; 00:27:28,210</w:t>
        <w:br/>
        <w:t>这个我们说筋折骨断啊</w:t>
        <w:br/>
        <w:br/>
        <w:t>715</w:t>
        <w:br/>
        <w:t>00:27:28,900 --&gt; 00:27:30,180</w:t>
        <w:br/>
        <w:t>所谓这个</w:t>
        <w:br/>
        <w:br/>
        <w:t>716</w:t>
        <w:br/>
        <w:t>00:27:31,100 --&gt; 00:27:31,380</w:t>
        <w:br/>
        <w:t>呃</w:t>
        <w:br/>
        <w:br/>
        <w:t>717</w:t>
        <w:br/>
        <w:t>00:27:32,800 --&gt; 00:27:34,320</w:t>
        <w:br/>
        <w:t>今古之绝伤啊</w:t>
        <w:br/>
        <w:br/>
        <w:t>718</w:t>
        <w:br/>
        <w:t>00:27:34,320 --&gt; 00:27:37,880</w:t>
        <w:br/>
        <w:t>那么我们都可以去去从这个角度去立法立论啊</w:t>
        <w:br/>
        <w:br/>
        <w:t>719</w:t>
        <w:br/>
        <w:t>00:27:39,670 --&gt; 00:27:40,750</w:t>
        <w:br/>
        <w:t>而且这个方呢</w:t>
        <w:br/>
        <w:br/>
        <w:t>720</w:t>
        <w:br/>
        <w:t>00:27:40,830 --&gt; 00:27:41,870</w:t>
        <w:br/>
        <w:t>它的用法呀</w:t>
        <w:br/>
        <w:br/>
        <w:t>721</w:t>
        <w:br/>
        <w:t>00:27:42,030 --&gt; 00:27:43,420</w:t>
        <w:br/>
        <w:t>特别精道</w:t>
        <w:br/>
        <w:br/>
        <w:t>722</w:t>
        <w:br/>
        <w:t>00:27:43,820 --&gt; 00:27:46,460</w:t>
        <w:br/>
        <w:t>它是做成散剂，做成散剂之后呢</w:t>
        <w:br/>
        <w:br/>
        <w:t>723</w:t>
        <w:br/>
        <w:t>00:27:46,940 --&gt; 00:27:48,460</w:t>
        <w:br/>
        <w:t>他两种用法千万记住啊</w:t>
        <w:br/>
        <w:br/>
        <w:t>724</w:t>
        <w:br/>
        <w:t>00:27:48,460 --&gt; 00:27:50,300</w:t>
        <w:br/>
        <w:t>王母留存散不是光内服的</w:t>
        <w:br/>
        <w:br/>
        <w:t>725</w:t>
        <w:br/>
        <w:t>00:27:51,430 --&gt; 00:27:52,910</w:t>
        <w:br/>
        <w:t>外头有创口，直接往上上</w:t>
        <w:br/>
        <w:br/>
        <w:t>726</w:t>
        <w:br/>
        <w:t>00:27:53,190 --&gt; 00:27:54,710</w:t>
        <w:br/>
        <w:t>这个方法太好了</w:t>
        <w:br/>
        <w:br/>
        <w:t>727</w:t>
        <w:br/>
        <w:t>00:27:55,310 --&gt; 00:27:56,470</w:t>
        <w:br/>
        <w:t>外头能当外用药</w:t>
        <w:br/>
        <w:br/>
        <w:t>728</w:t>
        <w:br/>
        <w:t>00:27:57,030 --&gt; 00:27:57,910</w:t>
        <w:br/>
        <w:t>里头内服药</w:t>
        <w:br/>
        <w:br/>
        <w:t>729</w:t>
        <w:br/>
        <w:t>00:27:59,270 --&gt; 00:27:59,710</w:t>
        <w:br/>
        <w:t>知道吧</w:t>
        <w:br/>
        <w:br/>
        <w:t>730</w:t>
        <w:br/>
        <w:t>00:28:00,230 --&gt; 00:28:04,110</w:t>
        <w:br/>
        <w:t>哎，就是我们讲就过去那个金窗铁扇伞啊</w:t>
        <w:br/>
        <w:br/>
        <w:t>731</w:t>
        <w:br/>
        <w:t>00:28:04,950 --&gt; 00:28:07,000</w:t>
        <w:br/>
        <w:t>哎，为啥叫扇呢</w:t>
        <w:br/>
        <w:br/>
        <w:t>732</w:t>
        <w:br/>
        <w:t>00:28:07,160 --&gt; 00:28:09,840</w:t>
        <w:br/>
        <w:t>扇子能开能合，是不是把它一下就合上啊</w:t>
        <w:br/>
        <w:br/>
        <w:t>733</w:t>
        <w:br/>
        <w:t>00:28:09,840 --&gt; 00:28:11,040</w:t>
        <w:br/>
        <w:t>我们讲这个道理</w:t>
        <w:br/>
        <w:br/>
        <w:t>734</w:t>
        <w:br/>
        <w:t>00:28:11,040 --&gt; 00:28:11,800</w:t>
        <w:br/>
        <w:t>能开就能合</w:t>
        <w:br/>
        <w:br/>
        <w:t>735</w:t>
        <w:br/>
        <w:t>00:28:11,880 --&gt; 00:28:14,080</w:t>
        <w:br/>
        <w:t>金创金创药铁扇散哎</w:t>
        <w:br/>
        <w:br/>
        <w:t>736</w:t>
        <w:br/>
        <w:t>00:28:14,860 --&gt; 00:28:16,220</w:t>
        <w:br/>
        <w:t>外头长肉的药</w:t>
        <w:br/>
        <w:br/>
        <w:t>737</w:t>
        <w:br/>
        <w:t>00:28:16,300 --&gt; 00:28:18,700</w:t>
        <w:br/>
        <w:t>止血的药，这里头全有啊</w:t>
        <w:br/>
        <w:br/>
        <w:t>738</w:t>
        <w:br/>
        <w:t>00:28:18,780 --&gt; 00:28:23,600</w:t>
        <w:br/>
        <w:t>里头内服内服疗伤祛瘀血，效果非常理想</w:t>
        <w:br/>
        <w:br/>
        <w:t>739</w:t>
        <w:br/>
        <w:t>00:28:24,800 --&gt; 00:28:26,320</w:t>
        <w:br/>
        <w:t>后头有几位加减啊</w:t>
        <w:br/>
        <w:br/>
        <w:t>740</w:t>
        <w:br/>
        <w:t>00:28:26,320 --&gt; 00:28:28,200</w:t>
        <w:br/>
        <w:t>你比如说我们说有疮</w:t>
        <w:br/>
        <w:br/>
        <w:t>741</w:t>
        <w:br/>
        <w:t>00:28:28,640 --&gt; 00:28:31,680</w:t>
        <w:br/>
        <w:t>它必然在外头会发炎，有热</w:t>
        <w:br/>
        <w:br/>
        <w:t>742</w:t>
        <w:br/>
        <w:t>00:28:31,680 --&gt; 00:28:32,200</w:t>
        <w:br/>
        <w:t>是不是啊</w:t>
        <w:br/>
        <w:br/>
        <w:t>743</w:t>
        <w:br/>
        <w:t>00:28:32,440 --&gt; 00:28:34,480</w:t>
        <w:br/>
        <w:t>这里头有黄锦啊</w:t>
        <w:br/>
        <w:br/>
        <w:t>744</w:t>
        <w:br/>
        <w:t>00:28:34,480 --&gt; 00:28:36,050</w:t>
        <w:br/>
        <w:t>有芍药，呃</w:t>
        <w:br/>
        <w:br/>
        <w:t>745</w:t>
        <w:br/>
        <w:t>00:28:36,050 --&gt; 00:28:37,410</w:t>
        <w:br/>
        <w:t>那么有窗的地方呢</w:t>
        <w:br/>
        <w:br/>
        <w:t>746</w:t>
        <w:br/>
        <w:t>00:28:37,410 --&gt; 00:28:40,510</w:t>
        <w:br/>
        <w:t>往往会渗出组织液，这个组织液啊</w:t>
        <w:br/>
        <w:br/>
        <w:t>747</w:t>
        <w:br/>
        <w:t>00:28:40,510 --&gt; 00:28:42,110</w:t>
        <w:br/>
        <w:t>有的时候渗出太过，包括你</w:t>
        <w:br/>
        <w:br/>
        <w:t>748</w:t>
        <w:br/>
        <w:t>00:28:42,110 --&gt; 00:28:44,510</w:t>
        <w:br/>
        <w:t>你可能容易反而引起交叉感染</w:t>
        <w:br/>
        <w:br/>
        <w:t>749</w:t>
        <w:br/>
        <w:t>00:28:44,550 --&gt; 00:28:45,110</w:t>
        <w:br/>
        <w:t>所以怎么办</w:t>
        <w:br/>
        <w:br/>
        <w:t>750</w:t>
        <w:br/>
        <w:t>00:28:45,110 --&gt; 00:28:46,030</w:t>
        <w:br/>
        <w:t>这里头有后破</w:t>
        <w:br/>
        <w:br/>
        <w:t>751</w:t>
        <w:br/>
        <w:t>00:28:46,550 --&gt; 00:28:46,750</w:t>
        <w:br/>
        <w:t>呃</w:t>
        <w:br/>
        <w:br/>
        <w:t>752</w:t>
        <w:br/>
        <w:t>00:28:46,830 --&gt; 00:28:50,190</w:t>
        <w:br/>
        <w:t>有有传教去造师，与此同时呢</w:t>
        <w:br/>
        <w:br/>
        <w:t>753</w:t>
        <w:br/>
        <w:t>00:28:50,940 --&gt; 00:28:53,980</w:t>
        <w:br/>
        <w:t>有的时候我说了，有的金疮是会断肢的</w:t>
        <w:br/>
        <w:br/>
        <w:t>754</w:t>
        <w:br/>
        <w:t>00:28:54,420 --&gt; 00:28:57,260</w:t>
        <w:br/>
        <w:t>甚至是就是我们说肉可能掉一块是不是啊</w:t>
        <w:br/>
        <w:br/>
        <w:t>755</w:t>
        <w:br/>
        <w:t>00:28:57,260 --&gt; 00:29:00,590</w:t>
        <w:br/>
        <w:t>包括古人可能有的时候被虫蛇猛兽所伤</w:t>
        <w:br/>
        <w:br/>
        <w:t>756</w:t>
        <w:br/>
        <w:t>00:29:00,950 --&gt; 00:29:01,950</w:t>
        <w:br/>
        <w:t>他肉就掉一块</w:t>
        <w:br/>
        <w:br/>
        <w:t>757</w:t>
        <w:br/>
        <w:t>00:29:01,950 --&gt; 00:29:03,630</w:t>
        <w:br/>
        <w:t>掉一块之后，那你怎么办</w:t>
        <w:br/>
        <w:br/>
        <w:t>758</w:t>
        <w:br/>
        <w:t>00:29:03,630 --&gt; 00:29:04,630</w:t>
        <w:br/>
        <w:t>你不得长肌肉吗</w:t>
        <w:br/>
        <w:br/>
        <w:t>759</w:t>
        <w:br/>
        <w:t>00:29:04,630 --&gt; 00:29:05,270</w:t>
        <w:br/>
        <w:t>长肌肉怎么办</w:t>
        <w:br/>
        <w:br/>
        <w:t>760</w:t>
        <w:br/>
        <w:t>00:29:05,310 --&gt; 00:29:06,270</w:t>
        <w:br/>
        <w:t>甘草干姜汤</w:t>
        <w:br/>
        <w:br/>
        <w:t>761</w:t>
        <w:br/>
        <w:t>00:29:07,800 --&gt; 00:29:08,160</w:t>
        <w:br/>
        <w:t>哎</w:t>
        <w:br/>
        <w:br/>
        <w:t>762</w:t>
        <w:br/>
        <w:t>00:29:08,480 --&gt; 00:29:09,080</w:t>
        <w:br/>
        <w:t>看见了吗</w:t>
        <w:br/>
        <w:br/>
        <w:t>763</w:t>
        <w:br/>
        <w:t>00:29:10,550 --&gt; 00:29:12,310</w:t>
        <w:br/>
        <w:t>我们说甲己化土啊</w:t>
        <w:br/>
        <w:br/>
        <w:t>764</w:t>
        <w:br/>
        <w:t>00:29:12,310 --&gt; 00:29:15,910</w:t>
        <w:br/>
        <w:t>他整个那个那个一个化合之象，让他去长肉</w:t>
        <w:br/>
        <w:br/>
        <w:t>765</w:t>
        <w:br/>
        <w:t>00:29:16,150 --&gt; 00:29:17,230</w:t>
        <w:br/>
        <w:t>哎，面面俱到</w:t>
        <w:br/>
        <w:br/>
        <w:t>766</w:t>
        <w:br/>
        <w:t>00:29:17,390 --&gt; 00:29:19,270</w:t>
        <w:br/>
        <w:t>你看这个房子面面俱到啊</w:t>
        <w:br/>
        <w:br/>
        <w:t>767</w:t>
        <w:br/>
        <w:t>00:29:19,930 --&gt; 00:29:21,650</w:t>
        <w:br/>
        <w:t>呃，关于它的用法呢</w:t>
        <w:br/>
        <w:br/>
        <w:t>768</w:t>
        <w:br/>
        <w:t>00:29:22,170 --&gt; 00:29:26,050</w:t>
        <w:br/>
        <w:t>至于你怎么说，是个别倒筛合制之为散服方寸方寸壁</w:t>
        <w:br/>
        <w:br/>
        <w:t>769</w:t>
        <w:br/>
        <w:t>00:29:26,410 --&gt; 00:29:27,650</w:t>
        <w:br/>
        <w:t>这个就是可以</w:t>
        <w:br/>
        <w:br/>
        <w:t>770</w:t>
        <w:br/>
        <w:t>00:29:27,810 --&gt; 00:29:28,770</w:t>
        <w:br/>
        <w:t>哎，可以</w:t>
        <w:br/>
        <w:br/>
        <w:t>771</w:t>
        <w:br/>
        <w:t>00:29:29,310 --&gt; 00:29:29,510</w:t>
        <w:br/>
        <w:t>呃</w:t>
        <w:br/>
        <w:br/>
        <w:t>772</w:t>
        <w:br/>
        <w:t>00:29:29,630 --&gt; 00:29:31,750</w:t>
        <w:br/>
        <w:t>关注一下，产后也可服用</w:t>
        <w:br/>
        <w:br/>
        <w:t>773</w:t>
        <w:br/>
        <w:t>00:29:31,790 --&gt; 00:29:33,950</w:t>
        <w:br/>
        <w:t>那么这个其实产后啊</w:t>
        <w:br/>
        <w:br/>
        <w:t>774</w:t>
        <w:br/>
        <w:t>00:29:34,790 --&gt; 00:29:37,350</w:t>
        <w:br/>
        <w:t>这个有的时候产科呢</w:t>
        <w:br/>
        <w:br/>
        <w:t>775</w:t>
        <w:br/>
        <w:t>00:29:37,710 --&gt; 00:29:41,550</w:t>
        <w:br/>
        <w:t>它也会涉及到失血或者一些损伤啊</w:t>
        <w:br/>
        <w:br/>
        <w:t>776</w:t>
        <w:br/>
        <w:t>00:29:41,670 --&gt; 00:29:43,070</w:t>
        <w:br/>
        <w:t>或者一些撕裂的</w:t>
        <w:br/>
        <w:br/>
        <w:t>777</w:t>
        <w:br/>
        <w:t>00:29:43,070 --&gt; 00:29:46,250</w:t>
        <w:br/>
        <w:t>这个损伤是不是皆可用之</w:t>
        <w:br/>
        <w:br/>
        <w:t>778</w:t>
        <w:br/>
        <w:t>00:29:46,730 --&gt; 00:29:47,570</w:t>
        <w:br/>
        <w:t>呃，所以过去呢</w:t>
        <w:br/>
        <w:br/>
        <w:t>779</w:t>
        <w:br/>
        <w:t>00:29:47,570 --&gt; 00:29:50,090</w:t>
        <w:br/>
        <w:t>有的时候我们说中医到底分不分科</w:t>
        <w:br/>
        <w:br/>
        <w:t>780</w:t>
        <w:br/>
        <w:t>00:29:50,210 --&gt; 00:29:51,570</w:t>
        <w:br/>
        <w:t>我就有一个观点</w:t>
        <w:br/>
        <w:br/>
        <w:t>781</w:t>
        <w:br/>
        <w:t>00:29:51,930 --&gt; 00:29:54,610</w:t>
        <w:br/>
        <w:t>13科你不一定13科皆精</w:t>
        <w:br/>
        <w:br/>
        <w:t>782</w:t>
        <w:br/>
        <w:t>00:29:55,170 --&gt; 00:29:57,930</w:t>
        <w:br/>
        <w:t>但是起码有几个大概得知道</w:t>
        <w:br/>
        <w:br/>
        <w:t>783</w:t>
        <w:br/>
        <w:t>00:29:58,370 --&gt; 00:30:00,850</w:t>
        <w:br/>
        <w:t>比如儿科，我估计经常说这个问题吧</w:t>
        <w:br/>
        <w:br/>
        <w:t>784</w:t>
        <w:br/>
        <w:t>00:30:00,850 --&gt; 00:30:03,650</w:t>
        <w:br/>
        <w:t>我们金匮要略，最后可能有一些东西也会涉及到小儿的啊</w:t>
        <w:br/>
        <w:br/>
        <w:t>785</w:t>
        <w:br/>
        <w:t>00:30:04,090 --&gt; 00:30:04,810</w:t>
        <w:br/>
        <w:t>比如儿科</w:t>
        <w:br/>
        <w:br/>
        <w:t>786</w:t>
        <w:br/>
        <w:t>00:30:05,540 --&gt; 00:30:05,740</w:t>
        <w:br/>
        <w:t>呃</w:t>
        <w:br/>
        <w:br/>
        <w:t>787</w:t>
        <w:br/>
        <w:t>00:30:05,780 --&gt; 00:30:06,340</w:t>
        <w:br/>
        <w:t>小儿呢</w:t>
        <w:br/>
        <w:br/>
        <w:t>788</w:t>
        <w:br/>
        <w:t>00:30:06,340 --&gt; 00:30:08,060</w:t>
        <w:br/>
        <w:t>我们说纯阳之体，生而未成</w:t>
        <w:br/>
        <w:br/>
        <w:t>789</w:t>
        <w:br/>
        <w:t>00:30:08,100 --&gt; 00:30:09,380</w:t>
        <w:br/>
        <w:t>我过去给你们讲过这个事</w:t>
        <w:br/>
        <w:br/>
        <w:t>790</w:t>
        <w:br/>
        <w:t>00:30:09,380 --&gt; 00:30:09,780</w:t>
        <w:br/>
        <w:t>儿啊</w:t>
        <w:br/>
        <w:br/>
        <w:t>791</w:t>
        <w:br/>
        <w:t>00:30:10,220 --&gt; 00:30:12,260</w:t>
        <w:br/>
        <w:t>包括这个妇科</w:t>
        <w:br/>
        <w:br/>
        <w:t>792</w:t>
        <w:br/>
        <w:t>00:30:12,700 --&gt; 00:30:14,860</w:t>
        <w:br/>
        <w:t>我说你你别别不服这个事啊</w:t>
        <w:br/>
        <w:br/>
        <w:t>793</w:t>
        <w:br/>
        <w:t>00:30:14,860 --&gt; 00:30:15,980</w:t>
        <w:br/>
        <w:t>他就是分科的</w:t>
        <w:br/>
        <w:br/>
        <w:t>794</w:t>
        <w:br/>
        <w:t>00:30:16,720 --&gt; 00:30:19,760</w:t>
        <w:br/>
        <w:t>你老爷们儿你来个经带胎产你试试</w:t>
        <w:br/>
        <w:br/>
        <w:t>795</w:t>
        <w:br/>
        <w:t>00:30:20,280 --&gt; 00:30:21,520</w:t>
        <w:br/>
        <w:t>咱来不了是不是啊</w:t>
        <w:br/>
        <w:br/>
        <w:t>796</w:t>
        <w:br/>
        <w:t>00:30:21,800 --&gt; 00:30:24,440</w:t>
        <w:br/>
        <w:t>他的生理不一样，外科也是</w:t>
        <w:br/>
        <w:br/>
        <w:t>797</w:t>
        <w:br/>
        <w:t>00:30:24,800 --&gt; 00:30:27,840</w:t>
        <w:br/>
        <w:t>那你说王不流行散，你咋给他辩证</w:t>
        <w:br/>
        <w:br/>
        <w:t>798</w:t>
        <w:br/>
        <w:t>00:30:28,520 --&gt; 00:30:30,480</w:t>
        <w:br/>
        <w:t>你说他算是肝阴虚呢</w:t>
        <w:br/>
        <w:br/>
        <w:t>799</w:t>
        <w:br/>
        <w:t>00:30:31,220 --&gt; 00:30:33,220</w:t>
        <w:br/>
        <w:t>还是算是还是算是</w:t>
        <w:br/>
        <w:br/>
        <w:t>800</w:t>
        <w:br/>
        <w:t>00:30:33,660 --&gt; 00:30:35,980</w:t>
        <w:br/>
        <w:t>这个肺肺火呀你你怎么论呢</w:t>
        <w:br/>
        <w:br/>
        <w:t>801</w:t>
        <w:br/>
        <w:t>00:30:36,530 --&gt; 00:30:39,010</w:t>
        <w:br/>
        <w:t>你先把这个商给他整上是不是</w:t>
        <w:br/>
        <w:br/>
        <w:t>802</w:t>
        <w:br/>
        <w:t>00:30:39,130 --&gt; 00:30:39,330</w:t>
        <w:br/>
        <w:t>唉</w:t>
        <w:br/>
        <w:br/>
        <w:t>803</w:t>
        <w:br/>
        <w:t>00:30:39,370 --&gt; 00:30:41,210</w:t>
        <w:br/>
        <w:t>就事论事，就事论事</w:t>
        <w:br/>
        <w:br/>
        <w:t>804</w:t>
        <w:br/>
        <w:t>00:30:41,210 --&gt; 00:30:42,150</w:t>
        <w:br/>
        <w:t>儿啊</w:t>
        <w:br/>
        <w:br/>
        <w:t>805</w:t>
        <w:br/>
        <w:t>00:30:42,390 --&gt; 00:30:44,070</w:t>
        <w:br/>
        <w:t>悬浮为官窍啊</w:t>
        <w:br/>
        <w:br/>
        <w:t>806</w:t>
        <w:br/>
        <w:t>00:30:44,070 --&gt; 00:30:44,950</w:t>
        <w:br/>
        <w:t>以悬浮为官窍</w:t>
        <w:br/>
        <w:br/>
        <w:t>807</w:t>
        <w:br/>
        <w:t>00:30:44,950 --&gt; 00:30:45,950</w:t>
        <w:br/>
        <w:t>以皮肤是不是啊</w:t>
        <w:br/>
        <w:br/>
        <w:t>808</w:t>
        <w:br/>
        <w:t>00:30:46,030 --&gt; 00:30:47,510</w:t>
        <w:br/>
        <w:t>以皮肉筋骨为官窍</w:t>
        <w:br/>
        <w:br/>
        <w:t>809</w:t>
        <w:br/>
        <w:t>00:30:47,790 --&gt; 00:30:49,910</w:t>
        <w:br/>
        <w:t>那么咱们怎么去处理这个问题啊</w:t>
        <w:br/>
        <w:br/>
        <w:t>810</w:t>
        <w:br/>
        <w:t>00:30:52,140 --&gt; 00:30:52,340</w:t>
        <w:br/>
        <w:t>呃</w:t>
        <w:br/>
        <w:br/>
        <w:t>811</w:t>
        <w:br/>
        <w:t>00:30:53,140 --&gt; 00:30:55,020</w:t>
        <w:br/>
        <w:t>那么这就是王不留行</w:t>
        <w:br/>
        <w:br/>
        <w:t>812</w:t>
        <w:br/>
        <w:t>00:30:55,020 --&gt; 00:30:55,220</w:t>
        <w:br/>
        <w:t>散</w:t>
        <w:br/>
        <w:br/>
        <w:t>813</w:t>
        <w:br/>
        <w:t>00:30:55,260 --&gt; 00:31:00,190</w:t>
        <w:br/>
        <w:t>是他的主要外服内用两相宜啊</w:t>
        <w:br/>
        <w:br/>
        <w:t>814</w:t>
        <w:br/>
        <w:t>00:31:00,350 --&gt; 00:31:02,670</w:t>
        <w:br/>
        <w:t>很可惜，现在就是说这个方呢</w:t>
        <w:br/>
        <w:br/>
        <w:t>815</w:t>
        <w:br/>
        <w:t>00:31:02,960 --&gt; 00:31:03,160</w:t>
        <w:br/>
        <w:t>呃</w:t>
        <w:br/>
        <w:br/>
        <w:t>816</w:t>
        <w:br/>
        <w:t>00:31:03,200 --&gt; 00:31:04,600</w:t>
        <w:br/>
        <w:t>很多人啊，并不重视</w:t>
        <w:br/>
        <w:br/>
        <w:t>817</w:t>
        <w:br/>
        <w:t>00:31:04,600 --&gt; 00:31:06,840</w:t>
        <w:br/>
        <w:t>我希望大家听了这次课之后</w:t>
        <w:br/>
        <w:br/>
        <w:t>818</w:t>
        <w:br/>
        <w:t>00:31:07,200 --&gt; 00:31:08,720</w:t>
        <w:br/>
        <w:t>呃，可以留神啊</w:t>
        <w:br/>
        <w:br/>
        <w:t>819</w:t>
        <w:br/>
        <w:t>00:31:08,720 --&gt; 00:31:10,000</w:t>
        <w:br/>
        <w:t>留心用一用啊</w:t>
        <w:br/>
        <w:br/>
        <w:t>820</w:t>
        <w:br/>
        <w:t>00:31:10,620 --&gt; 00:31:12,100</w:t>
        <w:br/>
        <w:t>临床大有弊益</w:t>
        <w:br/>
        <w:br/>
        <w:t>821</w:t>
        <w:br/>
        <w:t>00:31:13,310 --&gt; 00:31:14,670</w:t>
        <w:br/>
        <w:t>往下，呃</w:t>
        <w:br/>
        <w:br/>
        <w:t>822</w:t>
        <w:br/>
        <w:t>00:31:14,710 --&gt; 00:31:18,500</w:t>
        <w:br/>
        <w:t>这两张方来的非常嗯，突兀啊</w:t>
        <w:br/>
        <w:br/>
        <w:t>823</w:t>
        <w:br/>
        <w:t>00:31:18,580 --&gt; 00:31:20,300</w:t>
        <w:br/>
        <w:t>因为它没有条纹，发现了吗</w:t>
        <w:br/>
        <w:br/>
        <w:t>824</w:t>
        <w:br/>
        <w:t>00:31:20,820 --&gt; 00:31:21,020</w:t>
        <w:br/>
        <w:t>呃</w:t>
        <w:br/>
        <w:br/>
        <w:t>825</w:t>
        <w:br/>
        <w:t>00:31:21,020 --&gt; 00:31:24,700</w:t>
        <w:br/>
        <w:t>有很多人呢，认为他是王不留行散后头的辅方</w:t>
        <w:br/>
        <w:br/>
        <w:t>826</w:t>
        <w:br/>
        <w:t>00:31:25,530 --&gt; 00:31:26,210</w:t>
        <w:br/>
        <w:t>呃，这个呢</w:t>
        <w:br/>
        <w:br/>
        <w:t>827</w:t>
        <w:br/>
        <w:t>00:31:26,210 --&gt; 00:31:28,690</w:t>
        <w:br/>
        <w:t>其实我们可以合合起来看啊</w:t>
        <w:br/>
        <w:br/>
        <w:t>828</w:t>
        <w:br/>
        <w:t>00:31:29,090 --&gt; 00:31:30,210</w:t>
        <w:br/>
        <w:t>因为你金窗啊</w:t>
        <w:br/>
        <w:br/>
        <w:t>829</w:t>
        <w:br/>
        <w:t>00:31:30,570 --&gt; 00:31:33,300</w:t>
        <w:br/>
        <w:t>并不只是说你把伤给他</w:t>
        <w:br/>
        <w:br/>
        <w:t>830</w:t>
        <w:br/>
        <w:t>00:31:33,620 --&gt; 00:31:37,040</w:t>
        <w:br/>
        <w:t>咱说白了创面清掉就万事大吉了</w:t>
        <w:br/>
        <w:br/>
        <w:t>831</w:t>
        <w:br/>
        <w:t>00:31:38,120 --&gt; 00:31:39,520</w:t>
        <w:br/>
        <w:t>你把它创面清掉</w:t>
        <w:br/>
        <w:br/>
        <w:t>832</w:t>
        <w:br/>
        <w:t>00:31:39,560 --&gt; 00:31:42,600</w:t>
        <w:br/>
        <w:t>即使上了药缝合了，里头外药也喝了</w:t>
        <w:br/>
        <w:br/>
        <w:t>833</w:t>
        <w:br/>
        <w:t>00:31:44,580 --&gt; 00:31:47,220</w:t>
        <w:br/>
        <w:t>有可能也会出现一个问题，就是里头会化脓</w:t>
        <w:br/>
        <w:br/>
        <w:t>834</w:t>
        <w:br/>
        <w:t>00:31:49,330 --&gt; 00:31:49,970</w:t>
        <w:br/>
        <w:t>这个你看</w:t>
        <w:br/>
        <w:br/>
        <w:t>835</w:t>
        <w:br/>
        <w:t>00:31:49,970 --&gt; 00:31:53,490</w:t>
        <w:br/>
        <w:t>比如说这个我是特别有体会的啊</w:t>
        <w:br/>
        <w:br/>
        <w:t>836</w:t>
        <w:br/>
        <w:t>00:31:54,050 --&gt; 00:31:54,250</w:t>
        <w:br/>
        <w:t>呃</w:t>
        <w:br/>
        <w:br/>
        <w:t>837</w:t>
        <w:br/>
        <w:t>00:31:54,410 --&gt; 00:31:55,650</w:t>
        <w:br/>
        <w:t>你看，呃</w:t>
        <w:br/>
        <w:br/>
        <w:t>838</w:t>
        <w:br/>
        <w:t>00:31:55,690 --&gt; 00:31:58,730</w:t>
        <w:br/>
        <w:t>咱们都知道我是我养马是不是</w:t>
        <w:br/>
        <w:br/>
        <w:t>839</w:t>
        <w:br/>
        <w:t>00:31:59,200 --&gt; 00:31:59,400</w:t>
        <w:br/>
        <w:t>哎</w:t>
        <w:br/>
        <w:br/>
        <w:t>840</w:t>
        <w:br/>
        <w:t>00:31:59,400 --&gt; 00:32:00,680</w:t>
        <w:br/>
        <w:t>养马的时候我就体会</w:t>
        <w:br/>
        <w:br/>
        <w:t>841</w:t>
        <w:br/>
        <w:t>00:32:00,680 --&gt; 00:32:02,640</w:t>
        <w:br/>
        <w:t>因为有的时候经常会处理一些东西</w:t>
        <w:br/>
        <w:br/>
        <w:t>842</w:t>
        <w:br/>
        <w:t>00:32:02,880 --&gt; 00:32:05,600</w:t>
        <w:br/>
        <w:t>其实后来捎带把兽医都学了啊</w:t>
        <w:br/>
        <w:br/>
        <w:t>843</w:t>
        <w:br/>
        <w:t>00:32:05,640 --&gt; 00:32:07,530</w:t>
        <w:br/>
        <w:t>养马有很多好处啊</w:t>
        <w:br/>
        <w:br/>
        <w:t>844</w:t>
        <w:br/>
        <w:t>00:32:07,530 --&gt; 00:32:09,370</w:t>
        <w:br/>
        <w:t>一个呢，人亲近大自然是吧</w:t>
        <w:br/>
        <w:br/>
        <w:t>845</w:t>
        <w:br/>
        <w:t>00:32:09,370 --&gt; 00:32:12,810</w:t>
        <w:br/>
        <w:t>没事你就在大自然里头去去去体会一下</w:t>
        <w:br/>
        <w:br/>
        <w:t>846</w:t>
        <w:br/>
        <w:t>00:32:13,250 --&gt; 00:32:16,100</w:t>
        <w:br/>
        <w:t>我每周都骑马上山啊</w:t>
        <w:br/>
        <w:br/>
        <w:t>847</w:t>
        <w:br/>
        <w:t>00:32:16,180 --&gt; 00:32:18,340</w:t>
        <w:br/>
        <w:t>到那个上山下岭的野外</w:t>
        <w:br/>
        <w:br/>
        <w:t>848</w:t>
        <w:br/>
        <w:t>00:32:18,980 --&gt; 00:32:19,180</w:t>
        <w:br/>
        <w:t>呃</w:t>
        <w:br/>
        <w:br/>
        <w:t>849</w:t>
        <w:br/>
        <w:t>00:32:19,780 --&gt; 00:32:22,020</w:t>
        <w:br/>
        <w:t>这么讲吧，就是5日为一候</w:t>
        <w:br/>
        <w:br/>
        <w:t>850</w:t>
        <w:br/>
        <w:t>00:32:22,540 --&gt; 00:32:23,180</w:t>
        <w:br/>
        <w:t>那是吹牛</w:t>
        <w:br/>
        <w:br/>
        <w:t>851</w:t>
        <w:br/>
        <w:t>00:32:23,620 --&gt; 00:32:26,500</w:t>
        <w:br/>
        <w:t>但是三候一气，我的体会尤深啊</w:t>
        <w:br/>
        <w:br/>
        <w:t>852</w:t>
        <w:br/>
        <w:t>00:32:26,940 --&gt; 00:32:30,080</w:t>
        <w:br/>
        <w:t>每周进山里，那个树叶都不一样啊</w:t>
        <w:br/>
        <w:br/>
        <w:t>853</w:t>
        <w:br/>
        <w:t>00:32:30,160 --&gt; 00:32:32,200</w:t>
        <w:br/>
        <w:t>每周呢，什么时候对吧</w:t>
        <w:br/>
        <w:br/>
        <w:t>854</w:t>
        <w:br/>
        <w:t>00:32:32,600 --&gt; 00:32:35,240</w:t>
        <w:br/>
        <w:t>那个芍药出来了，什么时候对吧</w:t>
        <w:br/>
        <w:br/>
        <w:t>855</w:t>
        <w:br/>
        <w:t>00:32:35,240 --&gt; 00:32:38,720</w:t>
        <w:br/>
        <w:t>那你在山里待着你就你眼看着</w:t>
        <w:br/>
        <w:br/>
        <w:t>856</w:t>
        <w:br/>
        <w:t>00:32:38,720 --&gt; 00:32:41,500</w:t>
        <w:br/>
        <w:t>这什么叫咱不敢说尝百草啊</w:t>
        <w:br/>
        <w:br/>
        <w:t>857</w:t>
        <w:br/>
        <w:t>00:32:41,940 --&gt; 00:32:45,900</w:t>
        <w:br/>
        <w:t>但是基本上这个自然界你跟它是合在一起的啊</w:t>
        <w:br/>
        <w:br/>
        <w:t>858</w:t>
        <w:br/>
        <w:t>00:32:45,900 --&gt; 00:32:47,100</w:t>
        <w:br/>
        <w:t>它是呼应的啊</w:t>
        <w:br/>
        <w:br/>
        <w:t>859</w:t>
        <w:br/>
        <w:t>00:32:47,140 --&gt; 00:32:50,690</w:t>
        <w:br/>
        <w:t>什么时候这个有用啊</w:t>
        <w:br/>
        <w:br/>
        <w:t>860</w:t>
        <w:br/>
        <w:t>00:32:50,690 --&gt; 00:32:52,050</w:t>
        <w:br/>
        <w:t>这个这个相当有用啊</w:t>
        <w:br/>
        <w:br/>
        <w:t>861</w:t>
        <w:br/>
        <w:t>00:32:52,050 --&gt; 00:32:53,330</w:t>
        <w:br/>
        <w:t>有一回我就是在山里</w:t>
        <w:br/>
        <w:br/>
        <w:t>862</w:t>
        <w:br/>
        <w:t>00:32:53,810 --&gt; 00:32:54,930</w:t>
        <w:br/>
        <w:t>呃，在山里中毒了</w:t>
        <w:br/>
        <w:br/>
        <w:t>863</w:t>
        <w:br/>
        <w:t>00:32:54,930 --&gt; 00:32:56,810</w:t>
        <w:br/>
        <w:t>中毒了之后那个呃</w:t>
        <w:br/>
        <w:br/>
        <w:t>864</w:t>
        <w:br/>
        <w:t>00:32:57,720 --&gt; 00:32:58,920</w:t>
        <w:br/>
        <w:t>也不是中毒受风了</w:t>
        <w:br/>
        <w:br/>
        <w:t>865</w:t>
        <w:br/>
        <w:t>00:32:59,400 --&gt; 00:33:01,740</w:t>
        <w:br/>
        <w:t>然后赶快啊，就地呢</w:t>
        <w:br/>
        <w:br/>
        <w:t>866</w:t>
        <w:br/>
        <w:t>00:33:02,340 --&gt; 00:33:04,460</w:t>
        <w:br/>
        <w:t>采了一点草药啊，吃</w:t>
        <w:br/>
        <w:br/>
        <w:t>867</w:t>
        <w:br/>
        <w:t>00:33:04,660 --&gt; 00:33:05,460</w:t>
        <w:br/>
        <w:t>拿起来就吃</w:t>
        <w:br/>
        <w:br/>
        <w:t>868</w:t>
        <w:br/>
        <w:t>00:33:06,120 --&gt; 00:33:08,760</w:t>
        <w:br/>
        <w:t>然后旁边吧还有俩人从那过，给他俩吓坏了</w:t>
        <w:br/>
        <w:br/>
        <w:t>869</w:t>
        <w:br/>
        <w:t>00:33:08,760 --&gt; 00:33:09,680</w:t>
        <w:br/>
        <w:t>寻思这人干嘛呢</w:t>
        <w:br/>
        <w:br/>
        <w:t>870</w:t>
        <w:br/>
        <w:t>00:33:09,680 --&gt; 00:33:10,560</w:t>
        <w:br/>
        <w:t>咋还吃草呢</w:t>
        <w:br/>
        <w:br/>
        <w:t>871</w:t>
        <w:br/>
        <w:t>00:33:10,820 --&gt; 00:33:11,380</w:t>
        <w:br/>
        <w:t>呵呵</w:t>
        <w:br/>
        <w:br/>
        <w:t>872</w:t>
        <w:br/>
        <w:t>00:33:11,660 --&gt; 00:33:12,620</w:t>
        <w:br/>
        <w:t>饿这样，哎</w:t>
        <w:br/>
        <w:br/>
        <w:t>873</w:t>
        <w:br/>
        <w:t>00:33:12,620 --&gt; 00:33:13,420</w:t>
        <w:br/>
        <w:t>效果非常好啊</w:t>
        <w:br/>
        <w:br/>
        <w:t>874</w:t>
        <w:br/>
        <w:t>00:33:13,420 --&gt; 00:33:14,180</w:t>
        <w:br/>
        <w:t>吃完之后，哎</w:t>
        <w:br/>
        <w:br/>
        <w:t>875</w:t>
        <w:br/>
        <w:t>00:33:14,180 --&gt; 00:33:16,740</w:t>
        <w:br/>
        <w:t>很快那个那个疹子就消掉了，下去了啊</w:t>
        <w:br/>
        <w:br/>
        <w:t>876</w:t>
        <w:br/>
        <w:t>00:33:17,250 --&gt; 00:33:19,090</w:t>
        <w:br/>
        <w:t>就在外头那个没注意，呃</w:t>
        <w:br/>
        <w:br/>
        <w:t>877</w:t>
        <w:br/>
        <w:t>00:33:19,090 --&gt; 00:33:19,730</w:t>
        <w:br/>
        <w:t>收风了啊</w:t>
        <w:br/>
        <w:br/>
        <w:t>878</w:t>
        <w:br/>
        <w:t>00:33:20,770 --&gt; 00:33:23,020</w:t>
        <w:br/>
        <w:t>那么这个呃，中医啊</w:t>
        <w:br/>
        <w:br/>
        <w:t>879</w:t>
        <w:br/>
        <w:t>00:33:23,020 --&gt; 00:33:24,420</w:t>
        <w:br/>
        <w:t>实际上应该认识药啊</w:t>
        <w:br/>
        <w:br/>
        <w:t>880</w:t>
        <w:br/>
        <w:t>00:33:24,420 --&gt; 00:33:25,420</w:t>
        <w:br/>
        <w:t>多往山里去去</w:t>
        <w:br/>
        <w:br/>
        <w:t>881</w:t>
        <w:br/>
        <w:t>00:33:25,420 --&gt; 00:33:26,620</w:t>
        <w:br/>
        <w:t>没事，开春之后啊</w:t>
        <w:br/>
        <w:br/>
        <w:t>882</w:t>
        <w:br/>
        <w:t>00:33:26,620 --&gt; 00:33:26,940</w:t>
        <w:br/>
        <w:t>对吧</w:t>
        <w:br/>
        <w:br/>
        <w:t>883</w:t>
        <w:br/>
        <w:t>00:33:27,140 --&gt; 00:33:28,420</w:t>
        <w:br/>
        <w:t>多走一走啊</w:t>
        <w:br/>
        <w:br/>
        <w:t>884</w:t>
        <w:br/>
        <w:t>00:33:28,420 --&gt; 00:33:28,940</w:t>
        <w:br/>
        <w:t>多走一走</w:t>
        <w:br/>
        <w:br/>
        <w:t>885</w:t>
        <w:br/>
        <w:t>00:33:28,940 --&gt; 00:33:32,120</w:t>
        <w:br/>
        <w:t>别把这药的活都交给药工是吧</w:t>
        <w:br/>
        <w:br/>
        <w:t>886</w:t>
        <w:br/>
        <w:t>00:33:32,120 --&gt; 00:33:33,760</w:t>
        <w:br/>
        <w:t>这也是咱们的活是不是啊</w:t>
        <w:br/>
        <w:br/>
        <w:t>887</w:t>
        <w:br/>
        <w:t>00:33:34,440 --&gt; 00:33:38,070</w:t>
        <w:br/>
        <w:t>呃，那么这个我养马之后有一个体会</w:t>
        <w:br/>
        <w:br/>
        <w:t>888</w:t>
        <w:br/>
        <w:t>00:33:38,070 --&gt; 00:33:40,030</w:t>
        <w:br/>
        <w:t>这个马经常他不老实，对吧</w:t>
        <w:br/>
        <w:br/>
        <w:t>889</w:t>
        <w:br/>
        <w:t>00:33:40,030 --&gt; 00:33:40,670</w:t>
        <w:br/>
        <w:t>动不动受伤</w:t>
        <w:br/>
        <w:br/>
        <w:t>890</w:t>
        <w:br/>
        <w:t>00:33:41,070 --&gt; 00:33:45,750</w:t>
        <w:br/>
        <w:t>受伤之后比如说你就不能着急给他上药，让他封口</w:t>
        <w:br/>
        <w:br/>
        <w:t>891</w:t>
        <w:br/>
        <w:t>00:33:46,630 --&gt; 00:33:47,430</w:t>
        <w:br/>
        <w:t>你知道为啥吗</w:t>
        <w:br/>
        <w:br/>
        <w:t>892</w:t>
        <w:br/>
        <w:t>00:33:48,230 --&gt; 00:33:51,070</w:t>
        <w:br/>
        <w:t>你封口，封早了里头化脓可能要他的命</w:t>
        <w:br/>
        <w:br/>
        <w:t>893</w:t>
        <w:br/>
        <w:t>00:33:52,330 --&gt; 00:33:53,890</w:t>
        <w:br/>
        <w:t>这个就是排脓散干的事</w:t>
        <w:br/>
        <w:br/>
        <w:t>894</w:t>
        <w:br/>
        <w:t>00:33:54,290 --&gt; 00:33:55,490</w:t>
        <w:br/>
        <w:t>所以金匮要略</w:t>
        <w:br/>
        <w:br/>
        <w:t>895</w:t>
        <w:br/>
        <w:t>00:33:56,010 --&gt; 00:33:59,610</w:t>
        <w:br/>
        <w:t>我们有的时候由于我们医疗体系可能有的时候不全</w:t>
        <w:br/>
        <w:br/>
        <w:t>896</w:t>
        <w:br/>
        <w:t>00:34:00,290 --&gt; 00:34:01,810</w:t>
        <w:br/>
        <w:t>或者说有些东西你没经历</w:t>
        <w:br/>
        <w:br/>
        <w:t>897</w:t>
        <w:br/>
        <w:t>00:34:02,250 --&gt; 00:34:04,210</w:t>
        <w:br/>
        <w:t>你很难做到知行合一</w:t>
        <w:br/>
        <w:br/>
        <w:t>898</w:t>
        <w:br/>
        <w:t>00:34:04,950 --&gt; 00:34:07,230</w:t>
        <w:br/>
        <w:t>你想知行合一，你没有那个行</w:t>
        <w:br/>
        <w:br/>
        <w:t>899</w:t>
        <w:br/>
        <w:t>00:34:07,510 --&gt; 00:34:08,350</w:t>
        <w:br/>
        <w:t>你知不了</w:t>
        <w:br/>
        <w:br/>
        <w:t>900</w:t>
        <w:br/>
        <w:t>00:34:09,020 --&gt; 00:34:09,820</w:t>
        <w:br/>
        <w:t>明白我的意思吧</w:t>
        <w:br/>
        <w:br/>
        <w:t>901</w:t>
        <w:br/>
        <w:t>00:34:10,100 --&gt; 00:34:14,219</w:t>
        <w:br/>
        <w:t>很多人想不明白，说为什么突然间出现这么两个方法很突兀</w:t>
        <w:br/>
        <w:br/>
        <w:t>902</w:t>
        <w:br/>
        <w:t>00:34:14,840 --&gt; 00:34:16,520</w:t>
        <w:br/>
        <w:t>我看到这两方我就笑了</w:t>
        <w:br/>
        <w:br/>
        <w:t>903</w:t>
        <w:br/>
        <w:t>00:34:16,800 --&gt; 00:34:18,159</w:t>
        <w:br/>
        <w:t>他必须得有这两方</w:t>
        <w:br/>
        <w:br/>
        <w:t>904</w:t>
        <w:br/>
        <w:t>00:34:18,560 --&gt; 00:34:20,440</w:t>
        <w:br/>
        <w:t>为啥你以为涨上就涨上了</w:t>
        <w:br/>
        <w:br/>
        <w:t>905</w:t>
        <w:br/>
        <w:t>00:34:21,710 --&gt; 00:34:23,310</w:t>
        <w:br/>
        <w:t>有的时候涨上反而不行</w:t>
        <w:br/>
        <w:br/>
        <w:t>906</w:t>
        <w:br/>
        <w:t>00:34:23,590 --&gt; 00:34:27,070</w:t>
        <w:br/>
        <w:t>为啥你长早了，长早了里头鼓一个脓包</w:t>
        <w:br/>
        <w:br/>
        <w:t>907</w:t>
        <w:br/>
        <w:t>00:34:27,070 --&gt; 00:34:28,110</w:t>
        <w:br/>
        <w:t>这个脓包能要他命</w:t>
        <w:br/>
        <w:br/>
        <w:t>908</w:t>
        <w:br/>
        <w:t>00:34:28,110 --&gt; 00:34:29,710</w:t>
        <w:br/>
        <w:t>他鼓不出来你知道吗</w:t>
        <w:br/>
        <w:br/>
        <w:t>909</w:t>
        <w:br/>
        <w:t>00:34:30,400 --&gt; 00:34:30,960</w:t>
        <w:br/>
        <w:t>那怎么办</w:t>
        <w:br/>
        <w:br/>
        <w:t>910</w:t>
        <w:br/>
        <w:t>00:34:31,480 --&gt; 00:34:31,960</w:t>
        <w:br/>
        <w:t>排脓</w:t>
        <w:br/>
        <w:br/>
        <w:t>911</w:t>
        <w:br/>
        <w:t>00:34:33,870 --&gt; 00:34:35,830</w:t>
        <w:br/>
        <w:t>看懂了吧同学们，哎</w:t>
        <w:br/>
        <w:br/>
        <w:t>912</w:t>
        <w:br/>
        <w:t>00:34:35,989 --&gt; 00:34:36,989</w:t>
        <w:br/>
        <w:t>这个时候就要排脓</w:t>
        <w:br/>
        <w:br/>
        <w:t>913</w:t>
        <w:br/>
        <w:t>00:34:37,270 --&gt; 00:34:37,989</w:t>
        <w:br/>
        <w:t>排脓怎么办</w:t>
        <w:br/>
        <w:br/>
        <w:t>914</w:t>
        <w:br/>
        <w:t>00:34:38,350 --&gt; 00:34:39,830</w:t>
        <w:br/>
        <w:t>两个方，一个散一个汤</w:t>
        <w:br/>
        <w:br/>
        <w:t>915</w:t>
        <w:br/>
        <w:t>00:34:41,500 --&gt; 00:34:42,580</w:t>
        <w:br/>
        <w:t>很多人又迷糊了</w:t>
        <w:br/>
        <w:br/>
        <w:t>916</w:t>
        <w:br/>
        <w:t>00:34:42,580 --&gt; 00:34:44,699</w:t>
        <w:br/>
        <w:t>那你说那你弄一个得了呗</w:t>
        <w:br/>
        <w:br/>
        <w:t>917</w:t>
        <w:br/>
        <w:t>00:34:45,300 --&gt; 00:34:48,179</w:t>
        <w:br/>
        <w:t>我我知道里头有脓不是那么简单啊</w:t>
        <w:br/>
        <w:br/>
        <w:t>918</w:t>
        <w:br/>
        <w:t>00:34:49,080 --&gt; 00:34:51,560</w:t>
        <w:br/>
        <w:t>各有妙用，一上一下啊</w:t>
        <w:br/>
        <w:br/>
        <w:t>919</w:t>
        <w:br/>
        <w:t>00:34:51,719 --&gt; 00:34:52,920</w:t>
        <w:br/>
        <w:t>一上一下你琢磨吧</w:t>
        <w:br/>
        <w:br/>
        <w:t>920</w:t>
        <w:br/>
        <w:t>00:34:52,920 --&gt; 00:34:53,520</w:t>
        <w:br/>
        <w:t>啊，这里头</w:t>
        <w:br/>
        <w:br/>
        <w:t>921</w:t>
        <w:br/>
        <w:t>00:34:54,639 --&gt; 00:34:57,100</w:t>
        <w:br/>
        <w:t>那么我们说王不留行散</w:t>
        <w:br/>
        <w:br/>
        <w:t>922</w:t>
        <w:br/>
        <w:t>00:34:57,220 --&gt; 00:35:01,280</w:t>
        <w:br/>
        <w:t>他长于天，骨髓长肌肉封口疗愈是不是啊</w:t>
        <w:br/>
        <w:br/>
        <w:t>923</w:t>
        <w:br/>
        <w:t>00:35:01,280 --&gt; 00:35:04,840</w:t>
        <w:br/>
        <w:t>你想想那个那个呃，桑桑皮引线可疗</w:t>
        <w:br/>
        <w:br/>
        <w:t>924</w:t>
        <w:br/>
        <w:t>00:35:04,840 --&gt; 00:35:07,140</w:t>
        <w:br/>
        <w:t>金创活血也活开了</w:t>
        <w:br/>
        <w:br/>
        <w:t>925</w:t>
        <w:br/>
        <w:t>00:35:07,340 --&gt; 00:35:08,700</w:t>
        <w:br/>
        <w:t>创口也也缝合了</w:t>
        <w:br/>
        <w:br/>
        <w:t>926</w:t>
        <w:br/>
        <w:t>00:35:08,700 --&gt; 00:35:10,260</w:t>
        <w:br/>
        <w:t>骨头也接上了，好了</w:t>
        <w:br/>
        <w:br/>
        <w:t>927</w:t>
        <w:br/>
        <w:t>00:35:10,580 --&gt; 00:35:11,900</w:t>
        <w:br/>
        <w:t>但是它不能够</w:t>
        <w:br/>
        <w:br/>
        <w:t>928</w:t>
        <w:br/>
        <w:t>00:35:12,710 --&gt; 00:35:15,750</w:t>
        <w:br/>
        <w:t>他不以什么排脓清创为主，对不对啊</w:t>
        <w:br/>
        <w:br/>
        <w:t>929</w:t>
        <w:br/>
        <w:t>00:35:16,070 --&gt; 00:35:17,950</w:t>
        <w:br/>
        <w:t>那你虽然他也有黄芪</w:t>
        <w:br/>
        <w:br/>
        <w:t>930</w:t>
        <w:br/>
        <w:t>00:35:18,590 --&gt; 00:35:21,310</w:t>
        <w:br/>
        <w:t>但是这个东西干啥东西，术业有专攻</w:t>
        <w:br/>
        <w:br/>
        <w:t>931</w:t>
        <w:br/>
        <w:t>00:35:21,830 --&gt; 00:35:24,230</w:t>
        <w:br/>
        <w:t>假如里头呕出脓来好了</w:t>
        <w:br/>
        <w:br/>
        <w:t>932</w:t>
        <w:br/>
        <w:t>00:35:25,380 --&gt; 00:35:26,700</w:t>
        <w:br/>
        <w:t>那么就得用这俩方</w:t>
        <w:br/>
        <w:br/>
        <w:t>933</w:t>
        <w:br/>
        <w:t>00:35:26,980 --&gt; 00:35:29,820</w:t>
        <w:br/>
        <w:t>这俩方究竟怎么用啊</w:t>
        <w:br/>
        <w:br/>
        <w:t>934</w:t>
        <w:br/>
        <w:t>00:35:29,900 --&gt; 00:35:31,740</w:t>
        <w:br/>
        <w:t>我看了历代医家的议论</w:t>
        <w:br/>
        <w:br/>
        <w:t>935</w:t>
        <w:br/>
        <w:t>00:35:32,540 --&gt; 00:35:34,950</w:t>
        <w:br/>
        <w:t>呃，还是我一贯的风格</w:t>
        <w:br/>
        <w:br/>
        <w:t>936</w:t>
        <w:br/>
        <w:t>00:35:35,030 --&gt; 00:35:36,630</w:t>
        <w:br/>
        <w:t>我不给他加段语了</w:t>
        <w:br/>
        <w:br/>
        <w:t>937</w:t>
        <w:br/>
        <w:t>00:35:37,310 --&gt; 00:35:39,350</w:t>
        <w:br/>
        <w:t>我也不把古人的名字拿掉</w:t>
        <w:br/>
        <w:br/>
        <w:t>938</w:t>
        <w:br/>
        <w:t>00:35:39,550 --&gt; 00:35:42,520</w:t>
        <w:br/>
        <w:t>然后换成我的也没劲</w:t>
        <w:br/>
        <w:br/>
        <w:t>939</w:t>
        <w:br/>
        <w:t>00:35:42,840 --&gt; 00:35:44,800</w:t>
        <w:br/>
        <w:t>古人我认为做学问啊</w:t>
        <w:br/>
        <w:br/>
        <w:t>940</w:t>
        <w:br/>
        <w:t>00:35:44,800 --&gt; 00:35:47,080</w:t>
        <w:br/>
        <w:t>我最理想的一个状态叫什么呢</w:t>
        <w:br/>
        <w:br/>
        <w:t>941</w:t>
        <w:br/>
        <w:t>00:35:47,560 --&gt; 00:35:50,260</w:t>
        <w:br/>
        <w:t>叫述而不作啊</w:t>
        <w:br/>
        <w:br/>
        <w:t>942</w:t>
        <w:br/>
        <w:t>00:35:50,300 --&gt; 00:35:51,460</w:t>
        <w:br/>
        <w:t>没有一句话是我的啊</w:t>
        <w:br/>
        <w:br/>
        <w:t>943</w:t>
        <w:br/>
        <w:t>00:35:51,500 --&gt; 00:35:54,100</w:t>
        <w:br/>
        <w:t>我最自豪的事就是讲完了整个金匮要略</w:t>
        <w:br/>
        <w:br/>
        <w:t>944</w:t>
        <w:br/>
        <w:t>00:35:54,540 --&gt; 00:35:58,340</w:t>
        <w:br/>
        <w:t>你从头听到尾，包括未来没有一句话是我说的</w:t>
        <w:br/>
        <w:br/>
        <w:t>945</w:t>
        <w:br/>
        <w:t>00:35:58,620 --&gt; 00:35:59,820</w:t>
        <w:br/>
        <w:t>都是谁说的呀</w:t>
        <w:br/>
        <w:br/>
        <w:t>946</w:t>
        <w:br/>
        <w:t>00:36:02,260 --&gt; 00:36:03,860</w:t>
        <w:br/>
        <w:t>你看张仲景</w:t>
        <w:br/>
        <w:br/>
        <w:t>947</w:t>
        <w:br/>
        <w:t>00:36:05,930 --&gt; 00:36:07,250</w:t>
        <w:br/>
        <w:t>呃，顺序不对啊</w:t>
        <w:br/>
        <w:br/>
        <w:t>948</w:t>
        <w:br/>
        <w:t>00:36:07,330 --&gt; 00:36:08,130</w:t>
        <w:br/>
        <w:t>岐伯皇帝</w:t>
        <w:br/>
        <w:br/>
        <w:t>949</w:t>
        <w:br/>
        <w:t>00:36:08,170 --&gt; 00:36:08,730</w:t>
        <w:br/>
        <w:t>哈哈</w:t>
        <w:br/>
        <w:br/>
        <w:t>950</w:t>
        <w:br/>
        <w:t>00:36:08,810 --&gt; 00:36:10,050</w:t>
        <w:br/>
        <w:t>无所谓，无所谓啊</w:t>
        <w:br/>
        <w:br/>
        <w:t>951</w:t>
        <w:br/>
        <w:t>00:36:10,050 --&gt; 00:36:11,370</w:t>
        <w:br/>
        <w:t>没事没事张仲景啊</w:t>
        <w:br/>
        <w:br/>
        <w:t>952</w:t>
        <w:br/>
        <w:t>00:36:12,010 --&gt; 00:36:13,010</w:t>
        <w:br/>
        <w:t>历代医家</w:t>
        <w:br/>
        <w:br/>
        <w:t>953</w:t>
        <w:br/>
        <w:t>00:36:14,160 --&gt; 00:36:14,720</w:t>
        <w:br/>
        <w:t>是不是啊</w:t>
        <w:br/>
        <w:br/>
        <w:t>954</w:t>
        <w:br/>
        <w:t>00:36:15,720 --&gt; 00:36:15,920</w:t>
        <w:br/>
        <w:t>哎</w:t>
        <w:br/>
        <w:br/>
        <w:t>955</w:t>
        <w:br/>
        <w:t>00:36:16,840 --&gt; 00:36:20,080</w:t>
        <w:br/>
        <w:t>你讲赵翼德啊</w:t>
        <w:br/>
        <w:br/>
        <w:t>956</w:t>
        <w:br/>
        <w:t>00:36:20,520 --&gt; 00:36:23,890</w:t>
        <w:br/>
        <w:t>尤在靖克勤啊</w:t>
        <w:br/>
        <w:br/>
        <w:t>957</w:t>
        <w:br/>
        <w:t>00:36:24,250 --&gt; 00:36:25,050</w:t>
        <w:br/>
        <w:t>前传后教</w:t>
        <w:br/>
        <w:br/>
        <w:t>958</w:t>
        <w:br/>
        <w:t>00:36:25,210 --&gt; 00:36:29,610</w:t>
        <w:br/>
        <w:t>历代宗师这些人的心心相印真传</w:t>
        <w:br/>
        <w:br/>
        <w:t>959</w:t>
        <w:br/>
        <w:t>00:36:30,050 --&gt; 00:36:32,540</w:t>
        <w:br/>
        <w:t>那么最后我们把它拿过来啊</w:t>
        <w:br/>
        <w:br/>
        <w:t>960</w:t>
        <w:br/>
        <w:t>00:36:32,700 --&gt; 00:36:36,520</w:t>
        <w:br/>
        <w:t>这个时候我呀，要是把人家的名字拿掉换上我</w:t>
        <w:br/>
        <w:br/>
        <w:t>961</w:t>
        <w:br/>
        <w:t>00:36:36,520 --&gt; 00:36:37,440</w:t>
        <w:br/>
        <w:t>我说这是我说的</w:t>
        <w:br/>
        <w:br/>
        <w:t>962</w:t>
        <w:br/>
        <w:t>00:36:37,440 --&gt; 00:36:38,280</w:t>
        <w:br/>
        <w:t>反正你们也没看过</w:t>
        <w:br/>
        <w:br/>
        <w:t>963</w:t>
        <w:br/>
        <w:t>00:36:38,280 --&gt; 00:36:40,160</w:t>
        <w:br/>
        <w:t>我告诉你，那就缺了大德</w:t>
        <w:br/>
        <w:br/>
        <w:t>964</w:t>
        <w:br/>
        <w:t>00:36:40,510 --&gt; 00:36:40,990</w:t>
        <w:br/>
        <w:t>知道吗</w:t>
        <w:br/>
        <w:br/>
        <w:t>965</w:t>
        <w:br/>
        <w:t>00:36:41,270 --&gt; 00:36:41,470</w:t>
        <w:br/>
        <w:t>唉</w:t>
        <w:br/>
        <w:br/>
        <w:t>966</w:t>
        <w:br/>
        <w:t>00:36:41,470 --&gt; 00:36:42,550</w:t>
        <w:br/>
        <w:t>不要吃水</w:t>
        <w:br/>
        <w:br/>
        <w:t>967</w:t>
        <w:br/>
        <w:t>00:36:42,550 --&gt; 00:36:45,150</w:t>
        <w:br/>
        <w:t>不要忘了挖井人，这句话是谁说的</w:t>
        <w:br/>
        <w:br/>
        <w:t>968</w:t>
        <w:br/>
        <w:t>00:36:45,150 --&gt; 00:36:46,350</w:t>
        <w:br/>
        <w:t>我告诉你，邹润安</w:t>
        <w:br/>
        <w:br/>
        <w:t>969</w:t>
        <w:br/>
        <w:t>00:36:46,350 --&gt; 00:36:47,430</w:t>
        <w:br/>
        <w:t>你自己回去看啊</w:t>
        <w:br/>
        <w:br/>
        <w:t>970</w:t>
        <w:br/>
        <w:t>00:36:47,750 --&gt; 00:36:48,710</w:t>
        <w:br/>
        <w:t>我给你点出来</w:t>
        <w:br/>
        <w:br/>
        <w:t>971</w:t>
        <w:br/>
        <w:t>00:36:49,350 --&gt; 00:36:53,420</w:t>
        <w:br/>
        <w:t>邹润安，在这个本经书证里面啊</w:t>
        <w:br/>
        <w:br/>
        <w:t>972</w:t>
        <w:br/>
        <w:t>00:36:53,460 --&gt; 00:36:54,500</w:t>
        <w:br/>
        <w:t>他说这么一句话</w:t>
        <w:br/>
        <w:br/>
        <w:t>973</w:t>
        <w:br/>
        <w:t>00:36:56,220 --&gt; 00:36:57,660</w:t>
        <w:br/>
        <w:t>本经书证里面说了这么一句话</w:t>
        <w:br/>
        <w:br/>
        <w:t>974</w:t>
        <w:br/>
        <w:t>00:36:59,940 --&gt; 00:37:00,220</w:t>
        <w:br/>
        <w:t>呃</w:t>
        <w:br/>
        <w:br/>
        <w:t>975</w:t>
        <w:br/>
        <w:t>00:37:01,780 --&gt; 00:37:02,340</w:t>
        <w:br/>
        <w:t>排脓散</w:t>
        <w:br/>
        <w:br/>
        <w:t>976</w:t>
        <w:br/>
        <w:t>00:37:03,660 --&gt; 00:37:08,500</w:t>
        <w:br/>
        <w:t>即枳实芍药散加桔梗鸡子黄也</w:t>
        <w:br/>
        <w:br/>
        <w:t>977</w:t>
        <w:br/>
        <w:t>00:37:11,180 --&gt; 00:37:11,860</w:t>
        <w:br/>
        <w:t>排脓汤呢</w:t>
        <w:br/>
        <w:br/>
        <w:t>978</w:t>
        <w:br/>
        <w:t>00:37:12,260 --&gt; 00:37:15,980</w:t>
        <w:br/>
        <w:t>不一样，即桔梗汤加姜枣也</w:t>
        <w:br/>
        <w:br/>
        <w:t>979</w:t>
        <w:br/>
        <w:t>00:37:17,150 --&gt; 00:37:21,710</w:t>
        <w:br/>
        <w:t>为什么实际上周公到后来是有论述的所谓散者呀</w:t>
        <w:br/>
        <w:br/>
        <w:t>980</w:t>
        <w:br/>
        <w:t>00:37:22,270 --&gt; 00:37:24,590</w:t>
        <w:br/>
        <w:t>什么概念所致者深</w:t>
        <w:br/>
        <w:br/>
        <w:t>981</w:t>
        <w:br/>
        <w:t>00:37:25,750 --&gt; 00:37:27,350</w:t>
        <w:br/>
        <w:t>汤者所治者浅</w:t>
        <w:br/>
        <w:br/>
        <w:t>982</w:t>
        <w:br/>
        <w:t>00:37:28,190 --&gt; 00:37:33,560</w:t>
        <w:br/>
        <w:t>这跟我们伤寒所传一脉相承有印象吗</w:t>
        <w:br/>
        <w:br/>
        <w:t>983</w:t>
        <w:br/>
        <w:t>00:37:55,680 --&gt; 00:37:59,800</w:t>
        <w:br/>
        <w:t>散者所致者深</w:t>
        <w:br/>
        <w:br/>
        <w:t>984</w:t>
        <w:br/>
        <w:t>00:38:03,660 --&gt; 00:38:04,260</w:t>
        <w:br/>
        <w:t>汤哲</w:t>
        <w:br/>
        <w:br/>
        <w:t>985</w:t>
        <w:br/>
        <w:t>00:38:07,700 --&gt; 00:38:08,180</w:t>
        <w:br/>
        <w:t>所致</w:t>
        <w:br/>
        <w:br/>
        <w:t>986</w:t>
        <w:br/>
        <w:t>00:38:09,820 --&gt; 00:38:16,080</w:t>
        <w:br/>
        <w:t>则前你不能机械的认为就是病灶深浅</w:t>
        <w:br/>
        <w:br/>
        <w:t>987</w:t>
        <w:br/>
        <w:t>00:38:16,080 --&gt; 00:38:16,880</w:t>
        <w:br/>
        <w:t>不是那回事啊</w:t>
        <w:br/>
        <w:br/>
        <w:t>988</w:t>
        <w:br/>
        <w:t>00:38:17,240 --&gt; 00:38:18,560</w:t>
        <w:br/>
        <w:t>啥概念我给你们讲过</w:t>
        <w:br/>
        <w:br/>
        <w:t>989</w:t>
        <w:br/>
        <w:t>00:38:18,560 --&gt; 00:38:20,120</w:t>
        <w:br/>
        <w:t>叫汤者荡也对不对啊</w:t>
        <w:br/>
        <w:br/>
        <w:t>990</w:t>
        <w:br/>
        <w:t>00:38:20,280 --&gt; 00:38:23,980</w:t>
        <w:br/>
        <w:t>他走得快快，事情都有阴阳</w:t>
        <w:br/>
        <w:br/>
        <w:t>991</w:t>
        <w:br/>
        <w:t>00:38:24,500 --&gt; 00:38:26,740</w:t>
        <w:br/>
        <w:t>它的好处呢，就是它力量大</w:t>
        <w:br/>
        <w:br/>
        <w:t>992</w:t>
        <w:br/>
        <w:t>00:38:26,740 --&gt; 00:38:27,340</w:t>
        <w:br/>
        <w:t>来得也快</w:t>
        <w:br/>
        <w:br/>
        <w:t>993</w:t>
        <w:br/>
        <w:t>00:38:27,700 --&gt; 00:38:29,460</w:t>
        <w:br/>
        <w:t>坏处走的不细腻</w:t>
        <w:br/>
        <w:br/>
        <w:t>994</w:t>
        <w:br/>
        <w:t>00:38:30,880 --&gt; 00:38:32,120</w:t>
        <w:br/>
        <w:t>我这么一说你就懂了吧</w:t>
        <w:br/>
        <w:br/>
        <w:t>995</w:t>
        <w:br/>
        <w:t>00:38:32,600 --&gt; 00:38:34,280</w:t>
        <w:br/>
        <w:t>他力量很很很浑厚</w:t>
        <w:br/>
        <w:br/>
        <w:t>996</w:t>
        <w:br/>
        <w:t>00:38:34,600 --&gt; 00:38:35,840</w:t>
        <w:br/>
        <w:t>来的也快，也直接</w:t>
        <w:br/>
        <w:br/>
        <w:t>997</w:t>
        <w:br/>
        <w:t>00:38:35,840 --&gt; 00:38:36,920</w:t>
        <w:br/>
        <w:t>但是走的不细腻</w:t>
        <w:br/>
        <w:br/>
        <w:t>998</w:t>
        <w:br/>
        <w:t>00:38:37,400 --&gt; 00:38:38,080</w:t>
        <w:br/>
        <w:t>散者呢</w:t>
        <w:br/>
        <w:br/>
        <w:t>999</w:t>
        <w:br/>
        <w:t>00:38:38,080 --&gt; 00:38:39,880</w:t>
        <w:br/>
        <w:t>虽然慢慢慢悠悠</w:t>
        <w:br/>
        <w:br/>
        <w:t>1000</w:t>
        <w:br/>
        <w:t>00:38:40,280 --&gt; 00:38:43,600</w:t>
        <w:br/>
        <w:t>但是呢，由于它下去的它也慢</w:t>
        <w:br/>
        <w:br/>
        <w:t>1001</w:t>
        <w:br/>
        <w:t>00:38:43,680 --&gt; 00:38:44,760</w:t>
        <w:br/>
        <w:t>所以他留的时间长</w:t>
        <w:br/>
        <w:br/>
        <w:t>1002</w:t>
        <w:br/>
        <w:t>00:38:44,840 --&gt; 00:38:46,160</w:t>
        <w:br/>
        <w:t>走的位置深啊</w:t>
        <w:br/>
        <w:br/>
        <w:t>1003</w:t>
        <w:br/>
        <w:t>00:38:46,160 --&gt; 00:38:47,440</w:t>
        <w:br/>
        <w:t>因此这是二者之别</w:t>
        <w:br/>
        <w:br/>
        <w:t>1004</w:t>
        <w:br/>
        <w:t>00:38:47,870 --&gt; 00:38:49,510</w:t>
        <w:br/>
        <w:t>那么另外一个啊</w:t>
        <w:br/>
        <w:br/>
        <w:t>1005</w:t>
        <w:br/>
        <w:t>00:38:49,510 --&gt; 00:38:51,670</w:t>
        <w:br/>
        <w:t>就为啥要给他一个汤一个散，你看啊</w:t>
        <w:br/>
        <w:br/>
        <w:t>1006</w:t>
        <w:br/>
        <w:t>00:38:51,670 --&gt; 00:38:52,790</w:t>
        <w:br/>
        <w:t>因为刚才我们不是说了吗</w:t>
        <w:br/>
        <w:br/>
        <w:t>1007</w:t>
        <w:br/>
        <w:t>00:38:53,070 --&gt; 00:38:55,150</w:t>
        <w:br/>
        <w:t>排脓散的核心就是止少散加味</w:t>
        <w:br/>
        <w:br/>
        <w:t>1008</w:t>
        <w:br/>
        <w:t>00:38:56,110 --&gt; 00:38:58,670</w:t>
        <w:br/>
        <w:t>加两个东西加一个桔梗一个机子，黄必有桔梗啊</w:t>
        <w:br/>
        <w:br/>
        <w:t>1009</w:t>
        <w:br/>
        <w:t>00:38:58,670 --&gt; 00:39:00,110</w:t>
        <w:br/>
        <w:t>一会我给你讲为啥必有桔梗</w:t>
        <w:br/>
        <w:br/>
        <w:t>1010</w:t>
        <w:br/>
        <w:t>00:39:01,190 --&gt; 00:39:03,940</w:t>
        <w:br/>
        <w:t>那么邹瑞安先生又说了一句话</w:t>
        <w:br/>
        <w:br/>
        <w:t>1011</w:t>
        <w:br/>
        <w:t>00:39:03,940 --&gt; 00:39:07,860</w:t>
        <w:br/>
        <w:t>说只实芍药散，本质产后瘀血腹痛</w:t>
        <w:br/>
        <w:br/>
        <w:t>1012</w:t>
        <w:br/>
        <w:t>00:39:07,900 --&gt; 00:39:08,300</w:t>
        <w:br/>
        <w:t>对啊</w:t>
        <w:br/>
        <w:br/>
        <w:t>1013</w:t>
        <w:br/>
        <w:t>00:39:08,840 --&gt; 00:39:11,880</w:t>
        <w:br/>
        <w:t>纸烧散，我们未来讲到这个妇人三篇</w:t>
        <w:br/>
        <w:br/>
        <w:t>1014</w:t>
        <w:br/>
        <w:t>00:39:13,170 --&gt; 00:39:13,530</w:t>
        <w:br/>
        <w:t>对吧</w:t>
        <w:br/>
        <w:br/>
        <w:t>1015</w:t>
        <w:br/>
        <w:t>00:39:14,050 --&gt; 00:39:15,770</w:t>
        <w:br/>
        <w:t>富人的这个腹痛啊</w:t>
        <w:br/>
        <w:br/>
        <w:t>1016</w:t>
        <w:br/>
        <w:t>00:39:15,810 --&gt; 00:39:17,090</w:t>
        <w:br/>
        <w:t>我们就会用到止烧散</w:t>
        <w:br/>
        <w:br/>
        <w:t>1017</w:t>
        <w:br/>
        <w:t>00:39:17,370 --&gt; 00:39:19,710</w:t>
        <w:br/>
        <w:t>今天的临床很多啊</w:t>
        <w:br/>
        <w:br/>
        <w:t>1018</w:t>
        <w:br/>
        <w:t>00:39:19,790 --&gt; 00:39:21,430</w:t>
        <w:br/>
        <w:t>比如说各种急性</w:t>
        <w:br/>
        <w:br/>
        <w:t>1019</w:t>
        <w:br/>
        <w:t>00:39:21,430 --&gt; 00:39:22,030</w:t>
        <w:br/>
        <w:t>比如痛经</w:t>
        <w:br/>
        <w:br/>
        <w:t>1020</w:t>
        <w:br/>
        <w:t>00:39:22,470 --&gt; 00:39:26,750</w:t>
        <w:br/>
        <w:t>打比方最常见的甚至是宫外孕大忌的止咳散</w:t>
        <w:br/>
        <w:br/>
        <w:t>1021</w:t>
        <w:br/>
        <w:t>00:39:26,750 --&gt; 00:39:28,870</w:t>
        <w:br/>
        <w:t>那是不是那个那个那个腹痛啊</w:t>
        <w:br/>
        <w:br/>
        <w:t>1022</w:t>
        <w:br/>
        <w:t>00:39:28,910 --&gt; 00:39:30,030</w:t>
        <w:br/>
        <w:t>那只实行气导滞</w:t>
        <w:br/>
        <w:br/>
        <w:t>1023</w:t>
        <w:br/>
        <w:t>00:39:30,470 --&gt; 00:39:34,470</w:t>
        <w:br/>
        <w:t>芍药缓急都可以加减消息用值啊</w:t>
        <w:br/>
        <w:br/>
        <w:t>1024</w:t>
        <w:br/>
        <w:t>00:39:36,000 --&gt; 00:39:37,120</w:t>
        <w:br/>
        <w:t>加味加什么</w:t>
        <w:br/>
        <w:br/>
        <w:t>1025</w:t>
        <w:br/>
        <w:t>00:39:37,120 --&gt; 00:39:38,920</w:t>
        <w:br/>
        <w:t>加桔梗桔子黄啊</w:t>
        <w:br/>
        <w:br/>
        <w:t>1026</w:t>
        <w:br/>
        <w:t>00:39:39,080 --&gt; 00:39:41,360</w:t>
        <w:br/>
        <w:t>那么为排脓之啊</w:t>
        <w:br/>
        <w:br/>
        <w:t>1027</w:t>
        <w:br/>
        <w:t>00:39:41,440 --&gt; 00:39:45,620</w:t>
        <w:br/>
        <w:t>视之所排者结余，因愤血愤之浓啊</w:t>
        <w:br/>
        <w:br/>
        <w:t>1028</w:t>
        <w:br/>
        <w:t>00:39:45,660 --&gt; 00:39:46,180</w:t>
        <w:br/>
        <w:t>你看啊</w:t>
        <w:br/>
        <w:br/>
        <w:t>1029</w:t>
        <w:br/>
        <w:t>00:39:47,300 --&gt; 00:39:48,580</w:t>
        <w:br/>
        <w:t>他这首先说一个问题</w:t>
        <w:br/>
        <w:br/>
        <w:t>1030</w:t>
        <w:br/>
        <w:t>00:39:49,220 --&gt; 00:39:50,380</w:t>
        <w:br/>
        <w:t>这个是结余，哪儿呢</w:t>
        <w:br/>
        <w:br/>
        <w:t>1031</w:t>
        <w:br/>
        <w:t>00:39:51,780 --&gt; 00:39:52,260</w:t>
        <w:br/>
        <w:t>结余</w:t>
        <w:br/>
        <w:br/>
        <w:t>1032</w:t>
        <w:br/>
        <w:t>00:39:55,120 --&gt; 00:39:59,440</w:t>
        <w:br/>
        <w:t>烟粉、血粉</w:t>
        <w:br/>
        <w:br/>
        <w:t>1033</w:t>
        <w:br/>
        <w:t>00:40:05,360 --&gt; 00:40:06,480</w:t>
        <w:br/>
        <w:t>这个东西啊</w:t>
        <w:br/>
        <w:br/>
        <w:t>1034</w:t>
        <w:br/>
        <w:t>00:40:08,400 --&gt; 00:40:13,660</w:t>
        <w:br/>
        <w:t>回头看排浓汤从哪来</w:t>
        <w:br/>
        <w:br/>
        <w:t>1035</w:t>
        <w:br/>
        <w:t>00:40:13,660 --&gt; 00:40:14,620</w:t>
        <w:br/>
        <w:t>从桔梗汤而来</w:t>
        <w:br/>
        <w:br/>
        <w:t>1036</w:t>
        <w:br/>
        <w:t>00:40:14,620 --&gt; 00:40:15,740</w:t>
        <w:br/>
        <w:t>桔梗甘草是不是啊</w:t>
        <w:br/>
        <w:br/>
        <w:t>1037</w:t>
        <w:br/>
        <w:t>00:40:16,180 --&gt; 00:40:16,460</w:t>
        <w:br/>
        <w:t>唉</w:t>
        <w:br/>
        <w:br/>
        <w:t>1038</w:t>
        <w:br/>
        <w:t>00:40:17,540 --&gt; 00:40:19,660</w:t>
        <w:br/>
        <w:t>桔梗汤本质肺庸</w:t>
        <w:br/>
        <w:br/>
        <w:t>1039</w:t>
        <w:br/>
        <w:t>00:40:21,960 --&gt; 00:40:24,120</w:t>
        <w:br/>
        <w:t>吐脓啊，本来是治治这个的</w:t>
        <w:br/>
        <w:br/>
        <w:t>1040</w:t>
        <w:br/>
        <w:t>00:40:24,120 --&gt; 00:40:26,760</w:t>
        <w:br/>
        <w:t>当然那个伤寒里飞也拿它治咽痛啊</w:t>
        <w:br/>
        <w:br/>
        <w:t>1041</w:t>
        <w:br/>
        <w:t>00:40:26,800 --&gt; 00:40:30,070</w:t>
        <w:br/>
        <w:t>咽痛四症之一，喉痛加什么</w:t>
        <w:br/>
        <w:br/>
        <w:t>1042</w:t>
        <w:br/>
        <w:t>00:40:30,230 --&gt; 00:40:32,230</w:t>
        <w:br/>
        <w:t>加这个姜枣为排脓汤</w:t>
        <w:br/>
        <w:br/>
        <w:t>1043</w:t>
        <w:br/>
        <w:t>00:40:33,150 --&gt; 00:40:35,070</w:t>
        <w:br/>
        <w:t>视之，所排者是什么</w:t>
        <w:br/>
        <w:br/>
        <w:t>1044</w:t>
        <w:br/>
        <w:t>00:40:36,480 --&gt; 00:40:38,520</w:t>
        <w:br/>
        <w:t>阳愤气愤之浓密啊</w:t>
        <w:br/>
        <w:br/>
        <w:t>1045</w:t>
        <w:br/>
        <w:t>00:40:48,440 --&gt; 00:40:51,400</w:t>
        <w:br/>
        <w:t>一目了然，一目了然啊</w:t>
        <w:br/>
        <w:br/>
        <w:t>1046</w:t>
        <w:br/>
        <w:t>00:40:52,240 --&gt; 00:40:53,440</w:t>
        <w:br/>
        <w:t>邹润安先生啊</w:t>
        <w:br/>
        <w:br/>
        <w:t>1047</w:t>
        <w:br/>
        <w:t>00:40:53,880 --&gt; 00:40:58,860</w:t>
        <w:br/>
        <w:t>那也是我当年啊，呃师父沈公教我的时候</w:t>
        <w:br/>
        <w:br/>
        <w:t>1048</w:t>
        <w:br/>
        <w:t>00:40:58,980 --&gt; 00:41:02,900</w:t>
        <w:br/>
        <w:t>启蒙知识所读的这个案头之书啊</w:t>
        <w:br/>
        <w:br/>
        <w:t>1049</w:t>
        <w:br/>
        <w:t>00:41:03,140 --&gt; 00:41:07,200</w:t>
        <w:br/>
        <w:t>本经书正呃，多年以后尝新尝鲜啊</w:t>
        <w:br/>
        <w:br/>
        <w:t>1050</w:t>
        <w:br/>
        <w:t>00:41:07,200 --&gt; 00:41:08,520</w:t>
        <w:br/>
        <w:t>每次在读的时候呢</w:t>
        <w:br/>
        <w:br/>
        <w:t>1051</w:t>
        <w:br/>
        <w:t>00:41:08,760 --&gt; 00:41:09,600</w:t>
        <w:br/>
        <w:t>历久弥新</w:t>
        <w:br/>
        <w:br/>
        <w:t>1052</w:t>
        <w:br/>
        <w:t>00:41:09,900 --&gt; 00:41:12,020</w:t>
        <w:br/>
        <w:t>我也经常把它推荐给我的学生们</w:t>
        <w:br/>
        <w:br/>
        <w:t>1053</w:t>
        <w:br/>
        <w:t>00:41:12,380 --&gt; 00:41:14,460</w:t>
        <w:br/>
        <w:t>那么本经功夫非常重要</w:t>
        <w:br/>
        <w:br/>
        <w:t>1054</w:t>
        <w:br/>
        <w:t>00:41:14,460 --&gt; 00:41:16,100</w:t>
        <w:br/>
        <w:t>你要想真正进中医的门</w:t>
        <w:br/>
        <w:br/>
        <w:t>1055</w:t>
        <w:br/>
        <w:t>00:41:16,180 --&gt; 00:41:17,980</w:t>
        <w:br/>
        <w:t>这一关是绕不过去的啊</w:t>
        <w:br/>
        <w:br/>
        <w:t>1056</w:t>
        <w:br/>
        <w:t>00:41:19,240 --&gt; 00:41:20,960</w:t>
        <w:br/>
        <w:t>诸多非常经典的著作</w:t>
        <w:br/>
        <w:br/>
        <w:t>1057</w:t>
        <w:br/>
        <w:t>00:41:21,000 --&gt; 00:41:22,400</w:t>
        <w:br/>
        <w:t>书证是其中之一啊</w:t>
        <w:br/>
        <w:br/>
        <w:t>1058</w:t>
        <w:br/>
        <w:t>00:41:22,760 --&gt; 00:41:26,560</w:t>
        <w:br/>
        <w:t>你真的随着你的那个医医学的不断的精进啊</w:t>
        <w:br/>
        <w:br/>
        <w:t>1059</w:t>
        <w:br/>
        <w:t>00:41:26,560 --&gt; 00:41:29,460</w:t>
        <w:br/>
        <w:t>不断的你的视角的提升啊</w:t>
        <w:br/>
        <w:br/>
        <w:t>1060</w:t>
        <w:br/>
        <w:t>00:41:29,580 --&gt; 00:41:32,180</w:t>
        <w:br/>
        <w:t>视角的这个范围的广大</w:t>
        <w:br/>
        <w:br/>
        <w:t>1061</w:t>
        <w:br/>
        <w:t>00:41:32,540 --&gt; 00:41:35,890</w:t>
        <w:br/>
        <w:t>那慢慢的你会发现有很多东西它这个东西，呃</w:t>
        <w:br/>
        <w:br/>
        <w:t>1062</w:t>
        <w:br/>
        <w:t>00:41:35,930 --&gt; 00:41:37,850</w:t>
        <w:br/>
        <w:t>你会不断的再重新的看啊</w:t>
        <w:br/>
        <w:br/>
        <w:t>1063</w:t>
        <w:br/>
        <w:t>00:41:38,410 --&gt; 00:41:39,170</w:t>
        <w:br/>
        <w:t>看很多遍</w:t>
        <w:br/>
        <w:br/>
        <w:t>1064</w:t>
        <w:br/>
        <w:t>00:41:39,290 --&gt; 00:41:40,730</w:t>
        <w:br/>
        <w:t>你别看一遍之后</w:t>
        <w:br/>
        <w:br/>
        <w:t>1065</w:t>
        <w:br/>
        <w:t>00:41:40,730 --&gt; 00:41:42,690</w:t>
        <w:br/>
        <w:t>你觉得高山仰止，你就不往前走了</w:t>
        <w:br/>
        <w:br/>
        <w:t>1066</w:t>
        <w:br/>
        <w:t>00:41:42,930 --&gt; 00:41:44,410</w:t>
        <w:br/>
        <w:t>或者看一遍你就觉得OK了</w:t>
        <w:br/>
        <w:br/>
        <w:t>1067</w:t>
        <w:br/>
        <w:t>00:41:44,610 --&gt; 00:41:46,560</w:t>
        <w:br/>
        <w:t>有些书就是一辈子啊</w:t>
        <w:br/>
        <w:br/>
        <w:t>1068</w:t>
        <w:br/>
        <w:t>00:41:46,560 --&gt; 00:41:47,880</w:t>
        <w:br/>
        <w:t>有些书真的就是一辈子</w:t>
        <w:br/>
        <w:br/>
        <w:t>1069</w:t>
        <w:br/>
        <w:t>00:41:48,440 --&gt; 00:41:49,520</w:t>
        <w:br/>
        <w:t>那么这个里头啊</w:t>
        <w:br/>
        <w:br/>
        <w:t>1070</w:t>
        <w:br/>
        <w:t>00:41:50,440 --&gt; 00:41:52,600</w:t>
        <w:br/>
        <w:t>额，他还讲了一个问题</w:t>
        <w:br/>
        <w:br/>
        <w:t>1071</w:t>
        <w:br/>
        <w:t>00:41:52,920 --&gt; 00:41:54,960</w:t>
        <w:br/>
        <w:t>就排农为什么必取桔梗</w:t>
        <w:br/>
        <w:br/>
        <w:t>1072</w:t>
        <w:br/>
        <w:t>00:41:55,990 --&gt; 00:41:57,350</w:t>
        <w:br/>
        <w:t>这个说的非常经典啊</w:t>
        <w:br/>
        <w:br/>
        <w:t>1073</w:t>
        <w:br/>
        <w:t>00:41:58,110 --&gt; 00:41:58,790</w:t>
        <w:br/>
        <w:t>他说了一句话</w:t>
        <w:br/>
        <w:br/>
        <w:t>1074</w:t>
        <w:br/>
        <w:t>00:41:58,790 --&gt; 00:42:03,910</w:t>
        <w:br/>
        <w:t>说农自当以皮毛为顺啊</w:t>
        <w:br/>
        <w:br/>
        <w:t>1075</w:t>
        <w:br/>
        <w:t>00:42:03,910 --&gt; 00:42:08,230</w:t>
        <w:br/>
        <w:t>呃呃，这么说农自当以出皮毛为顺什么概念</w:t>
        <w:br/>
        <w:br/>
        <w:t>1076</w:t>
        <w:br/>
        <w:t>00:42:08,230 --&gt; 00:42:09,110</w:t>
        <w:br/>
        <w:t>脓这个东西啊</w:t>
        <w:br/>
        <w:br/>
        <w:t>1077</w:t>
        <w:br/>
        <w:t>00:42:10,240 --&gt; 00:42:13,120</w:t>
        <w:br/>
        <w:t>由里出表是不是肺和皮毛</w:t>
        <w:br/>
        <w:br/>
        <w:t>1078</w:t>
        <w:br/>
        <w:t>00:42:13,400 --&gt; 00:42:15,560</w:t>
        <w:br/>
        <w:t>其实桔梗本身它就是开肺金的啊</w:t>
        <w:br/>
        <w:br/>
        <w:t>1079</w:t>
        <w:br/>
        <w:t>00:42:16,120 --&gt; 00:42:18,360</w:t>
        <w:br/>
        <w:t>这么一个作用，皮毛为悬浮</w:t>
        <w:br/>
        <w:br/>
        <w:t>1080</w:t>
        <w:br/>
        <w:t>00:42:19,530 --&gt; 00:42:21,490</w:t>
        <w:br/>
        <w:t>皮毛为悬浮啊</w:t>
        <w:br/>
        <w:br/>
        <w:t>1081</w:t>
        <w:br/>
        <w:t>00:42:23,240 --&gt; 00:42:26,800</w:t>
        <w:br/>
        <w:t>人体可以说最广大的一个一个脏腑了，哈哈</w:t>
        <w:br/>
        <w:br/>
        <w:t>1082</w:t>
        <w:br/>
        <w:t>00:42:27,160 --&gt; 00:42:28,200</w:t>
        <w:br/>
        <w:t>那么从这个角度</w:t>
        <w:br/>
        <w:br/>
        <w:t>1083</w:t>
        <w:br/>
        <w:t>00:42:29,590 --&gt; 00:42:30,350</w:t>
        <w:br/>
        <w:t>哎，因此呢</w:t>
        <w:br/>
        <w:br/>
        <w:t>1084</w:t>
        <w:br/>
        <w:t>00:42:30,390 --&gt; 00:42:32,670</w:t>
        <w:br/>
        <w:t>一个排脓散，一个排脓汤</w:t>
        <w:br/>
        <w:br/>
        <w:t>1085</w:t>
        <w:br/>
        <w:t>00:42:33,230 --&gt; 00:42:35,590</w:t>
        <w:br/>
        <w:t>排脓散脱胎于止咳散腹</w:t>
        <w:br/>
        <w:br/>
        <w:t>1086</w:t>
        <w:br/>
        <w:t>00:42:35,630 --&gt; 00:42:35,830</w:t>
        <w:br/>
        <w:t>呃</w:t>
        <w:br/>
        <w:br/>
        <w:t>1087</w:t>
        <w:br/>
        <w:t>00:42:35,910 --&gt; 00:42:38,750</w:t>
        <w:br/>
        <w:t>妇人腹中腹痛的这种问题，对不对啊</w:t>
        <w:br/>
        <w:br/>
        <w:t>1088</w:t>
        <w:br/>
        <w:t>00:42:39,110 --&gt; 00:42:40,110</w:t>
        <w:br/>
        <w:t>哎，其病位呢</w:t>
        <w:br/>
        <w:br/>
        <w:t>1089</w:t>
        <w:br/>
        <w:t>00:42:40,150 --&gt; 00:42:40,670</w:t>
        <w:br/>
        <w:t>比较深</w:t>
        <w:br/>
        <w:br/>
        <w:t>1090</w:t>
        <w:br/>
        <w:t>00:42:41,150 --&gt; 00:42:42,910</w:t>
        <w:br/>
        <w:t>所以深者散之</w:t>
        <w:br/>
        <w:br/>
        <w:t>1091</w:t>
        <w:br/>
        <w:t>00:42:43,550 --&gt; 00:42:45,310</w:t>
        <w:br/>
        <w:t>呃，而这个排浓汤呢</w:t>
        <w:br/>
        <w:br/>
        <w:t>1092</w:t>
        <w:br/>
        <w:t>00:42:45,350 --&gt; 00:42:46,630</w:t>
        <w:br/>
        <w:t>从桔梗汤化裁而来</w:t>
        <w:br/>
        <w:br/>
        <w:t>1093</w:t>
        <w:br/>
        <w:t>00:42:46,710 --&gt; 00:42:47,710</w:t>
        <w:br/>
        <w:t>汤者荡也，啊</w:t>
        <w:br/>
        <w:br/>
        <w:t>1094</w:t>
        <w:br/>
        <w:t>00:42:48,030 --&gt; 00:42:49,990</w:t>
        <w:br/>
        <w:t>其位置偏浅啊</w:t>
        <w:br/>
        <w:br/>
        <w:t>1095</w:t>
        <w:br/>
        <w:t>00:42:50,030 --&gt; 00:42:51,310</w:t>
        <w:br/>
        <w:t>那么这个就是两种</w:t>
        <w:br/>
        <w:br/>
        <w:t>1096</w:t>
        <w:br/>
        <w:t>00:42:51,850 --&gt; 00:42:54,970</w:t>
        <w:br/>
        <w:t>你就可以根据他的脉证消息用之</w:t>
        <w:br/>
        <w:br/>
        <w:t>1097</w:t>
        <w:br/>
        <w:t>00:42:55,290 --&gt; 00:42:56,090</w:t>
        <w:br/>
        <w:t>我认为啊</w:t>
        <w:br/>
        <w:br/>
        <w:t>1098</w:t>
        <w:br/>
        <w:t>00:42:56,130 --&gt; 00:42:58,370</w:t>
        <w:br/>
        <w:t>那你在看的时候无非是脉的浮沉</w:t>
        <w:br/>
        <w:br/>
        <w:t>1099</w:t>
        <w:br/>
        <w:t>00:42:58,370 --&gt; 00:43:01,840</w:t>
        <w:br/>
        <w:t>虚实尺寸，以别其阴阳前身</w:t>
        <w:br/>
        <w:br/>
        <w:t>1100</w:t>
        <w:br/>
        <w:t>00:43:02,680 --&gt; 00:43:04,360</w:t>
        <w:br/>
        <w:t>这个不用我说太多了吧，啊</w:t>
        <w:br/>
        <w:br/>
        <w:t>1101</w:t>
        <w:br/>
        <w:t>00:43:04,760 --&gt; 00:43:06,440</w:t>
        <w:br/>
        <w:t>你抚曲，你看那个农</w:t>
        <w:br/>
        <w:br/>
        <w:t>1102</w:t>
        <w:br/>
        <w:t>00:43:07,020 --&gt; 00:43:10,020</w:t>
        <w:br/>
        <w:t>他那个预热浮曲更甚还是晨曲更甚</w:t>
        <w:br/>
        <w:br/>
        <w:t>1103</w:t>
        <w:br/>
        <w:t>00:43:10,060 --&gt; 00:43:10,620</w:t>
        <w:br/>
        <w:t>对不对啊</w:t>
        <w:br/>
        <w:br/>
        <w:t>1104</w:t>
        <w:br/>
        <w:t>00:43:10,900 --&gt; 00:43:14,950</w:t>
        <w:br/>
        <w:t>是尺终更甚还是寸口更甚，这个东西啊</w:t>
        <w:br/>
        <w:br/>
        <w:t>1105</w:t>
        <w:br/>
        <w:t>00:43:15,510 --&gt; 00:43:18,830</w:t>
        <w:br/>
        <w:t>神用无方没法手把手按图索骥教给你</w:t>
        <w:br/>
        <w:br/>
        <w:t>1106</w:t>
        <w:br/>
        <w:t>00:43:19,350 --&gt; 00:43:21,390</w:t>
        <w:br/>
        <w:t>有的时候真的需要点悟性啊</w:t>
        <w:br/>
        <w:br/>
        <w:t>1107</w:t>
        <w:br/>
        <w:t>00:43:22,080 --&gt; 00:43:23,800</w:t>
        <w:br/>
        <w:t>你别说我没教，我都教了</w:t>
        <w:br/>
        <w:br/>
        <w:t>1108</w:t>
        <w:br/>
        <w:t>00:43:23,880 --&gt; 00:43:26,440</w:t>
        <w:br/>
        <w:t>哈哈，我直接把这个原理都告诉你了</w:t>
        <w:br/>
        <w:br/>
        <w:t>1109</w:t>
        <w:br/>
        <w:t>00:43:26,440 --&gt; 00:43:27,440</w:t>
        <w:br/>
        <w:t>那你自己回去看</w:t>
        <w:br/>
        <w:br/>
        <w:t>1110</w:t>
        <w:br/>
        <w:t>00:43:27,760 --&gt; 00:43:29,920</w:t>
        <w:br/>
        <w:t>如果说这个他偏于齿</w:t>
        <w:br/>
        <w:br/>
        <w:t>1111</w:t>
        <w:br/>
        <w:t>00:43:29,920 --&gt; 00:43:34,280</w:t>
        <w:br/>
        <w:t>终脉过于造极有这个造极这种石像</w:t>
        <w:br/>
        <w:br/>
        <w:t>1112</w:t>
        <w:br/>
        <w:t>00:43:34,640 --&gt; 00:43:38,500</w:t>
        <w:br/>
        <w:t>那么你你则易用散取值对不对啊</w:t>
        <w:br/>
        <w:br/>
        <w:t>1113</w:t>
        <w:br/>
        <w:t>00:43:38,740 --&gt; 00:43:43,550</w:t>
        <w:br/>
        <w:t>但相反，如果是轻达既有这个清清上浮之象</w:t>
        <w:br/>
        <w:br/>
        <w:t>1114</w:t>
        <w:br/>
        <w:t>00:43:43,790 --&gt; 00:43:46,270</w:t>
        <w:br/>
        <w:t>那么你为何不用桔梗汤因势利导呢</w:t>
        <w:br/>
        <w:br/>
        <w:t>1115</w:t>
        <w:br/>
        <w:t>00:43:46,860 --&gt; 00:43:48,660</w:t>
        <w:br/>
        <w:t>不就这么简单一个道理吗</w:t>
        <w:br/>
        <w:br/>
        <w:t>1116</w:t>
        <w:br/>
        <w:t>00:43:48,700 --&gt; 00:43:49,260</w:t>
        <w:br/>
        <w:t>是不是啊</w:t>
        <w:br/>
        <w:br/>
        <w:t>1117</w:t>
        <w:br/>
        <w:t>00:43:50,300 --&gt; 00:43:50,500</w:t>
        <w:br/>
        <w:t>哎</w:t>
        <w:br/>
        <w:br/>
        <w:t>1118</w:t>
        <w:br/>
        <w:t>00:43:50,500 --&gt; 00:43:52,860</w:t>
        <w:br/>
        <w:t>那么这两个方大家就注意一下</w:t>
        <w:br/>
        <w:br/>
        <w:t>1119</w:t>
        <w:br/>
        <w:t>00:43:54,600 --&gt; 00:43:56,680</w:t>
        <w:br/>
        <w:t>呃，这个有一点啊</w:t>
        <w:br/>
        <w:br/>
        <w:t>1120</w:t>
        <w:br/>
        <w:t>00:43:56,680 --&gt; 00:44:00,430</w:t>
        <w:br/>
        <w:t>就是排脓散里头有一味药鸡子黄</w:t>
        <w:br/>
        <w:br/>
        <w:t>1121</w:t>
        <w:br/>
        <w:t>00:44:01,070 --&gt; 00:44:01,950</w:t>
        <w:br/>
        <w:t>大家看到这个啊</w:t>
        <w:br/>
        <w:br/>
        <w:t>1122</w:t>
        <w:br/>
        <w:t>00:44:01,950 --&gt; 00:44:03,590</w:t>
        <w:br/>
        <w:t>我们伤寒之中啊</w:t>
        <w:br/>
        <w:br/>
        <w:t>1123</w:t>
        <w:br/>
        <w:t>00:44:03,590 --&gt; 00:44:05,750</w:t>
        <w:br/>
        <w:t>那么这个这个所谓的呃</w:t>
        <w:br/>
        <w:br/>
        <w:t>1124</w:t>
        <w:br/>
        <w:t>00:44:07,830 --&gt; 00:44:11,310</w:t>
        <w:br/>
        <w:t>黄硫胶汤那里头用鸡子黄啊</w:t>
        <w:br/>
        <w:br/>
        <w:t>1125</w:t>
        <w:br/>
        <w:t>00:44:11,310 --&gt; 00:44:13,190</w:t>
        <w:br/>
        <w:t>它不光是能这个</w:t>
        <w:br/>
        <w:br/>
        <w:t>1126</w:t>
        <w:br/>
        <w:t>00:44:14,160 --&gt; 00:44:16,520</w:t>
        <w:br/>
        <w:t>呃，有很多人说说用栀子黄补血啊</w:t>
        <w:br/>
        <w:br/>
        <w:t>1127</w:t>
        <w:br/>
        <w:t>00:44:16,560 --&gt; 00:44:20,400</w:t>
        <w:br/>
        <w:t>所以说排脓排脓散是用这个我个人吧</w:t>
        <w:br/>
        <w:br/>
        <w:t>1128</w:t>
        <w:br/>
        <w:t>00:44:20,640 --&gt; 00:44:22,320</w:t>
        <w:br/>
        <w:t>其实还有一个观点</w:t>
        <w:br/>
        <w:br/>
        <w:t>1129</w:t>
        <w:br/>
        <w:t>00:44:22,820 --&gt; 00:44:24,220</w:t>
        <w:br/>
        <w:t>我个人有一个观点</w:t>
        <w:br/>
        <w:br/>
        <w:t>1130</w:t>
        <w:br/>
        <w:t>00:44:25,450 --&gt; 00:44:29,490</w:t>
        <w:br/>
        <w:t>不光是这样，鸡子黄有一个生发的作用</w:t>
        <w:br/>
        <w:br/>
        <w:t>1131</w:t>
        <w:br/>
        <w:t>00:44:30,130 --&gt; 00:44:31,330</w:t>
        <w:br/>
        <w:t>你看啊，就是我</w:t>
        <w:br/>
        <w:br/>
        <w:t>1132</w:t>
        <w:br/>
        <w:t>00:44:31,450 --&gt; 00:44:35,210</w:t>
        <w:br/>
        <w:t>我经常看那个马受伤之后怎么治这个外伤</w:t>
        <w:br/>
        <w:br/>
        <w:t>1133</w:t>
        <w:br/>
        <w:t>00:44:35,880 --&gt; 00:44:36,680</w:t>
        <w:br/>
        <w:t>我就了解</w:t>
        <w:br/>
        <w:br/>
        <w:t>1134</w:t>
        <w:br/>
        <w:t>00:44:38,970 --&gt; 00:44:39,890</w:t>
        <w:br/>
        <w:t>马一旦受伤</w:t>
        <w:br/>
        <w:br/>
        <w:t>1135</w:t>
        <w:br/>
        <w:t>00:44:40,690 --&gt; 00:44:41,650</w:t>
        <w:br/>
        <w:t>无论是蹄子</w:t>
        <w:br/>
        <w:br/>
        <w:t>1136</w:t>
        <w:br/>
        <w:t>00:44:41,930 --&gt; 00:44:44,260</w:t>
        <w:br/>
        <w:t>包括有一个是，呃</w:t>
        <w:br/>
        <w:br/>
        <w:t>1137</w:t>
        <w:br/>
        <w:t>00:44:44,540 --&gt; 00:44:47,780</w:t>
        <w:br/>
        <w:t>一般人常人你接触不到，你不知道弓马呀</w:t>
        <w:br/>
        <w:br/>
        <w:t>1138</w:t>
        <w:br/>
        <w:t>00:44:48,180 --&gt; 00:44:51,190</w:t>
        <w:br/>
        <w:t>这个但凡是骑的马必须善善</w:t>
        <w:br/>
        <w:br/>
        <w:t>1139</w:t>
        <w:br/>
        <w:t>00:44:51,230 --&gt; 00:44:53,590</w:t>
        <w:br/>
        <w:t>就是给他那个，说白了做手术知道吧</w:t>
        <w:br/>
        <w:br/>
        <w:t>1140</w:t>
        <w:br/>
        <w:t>00:44:53,950 --&gt; 00:44:58,420</w:t>
        <w:br/>
        <w:t>善马善马的时候其实就是一定会化脓，化脓的</w:t>
        <w:br/>
        <w:br/>
        <w:t>1141</w:t>
        <w:br/>
        <w:t>00:44:58,420 --&gt; 00:44:59,860</w:t>
        <w:br/>
        <w:t>这个脓他就必须要出去</w:t>
        <w:br/>
        <w:br/>
        <w:t>1142</w:t>
        <w:br/>
        <w:t>00:45:00,820 --&gt; 00:45:03,780</w:t>
        <w:br/>
        <w:t>他的次序一定是先让他往出流脓</w:t>
        <w:br/>
        <w:br/>
        <w:t>1143</w:t>
        <w:br/>
        <w:t>00:45:04,920 --&gt; 00:45:06,840</w:t>
        <w:br/>
        <w:t>看着它流脓越多越好</w:t>
        <w:br/>
        <w:br/>
        <w:t>1144</w:t>
        <w:br/>
        <w:t>00:45:07,440 --&gt; 00:45:08,680</w:t>
        <w:br/>
        <w:t>让它往出流知道吧</w:t>
        <w:br/>
        <w:br/>
        <w:t>1145</w:t>
        <w:br/>
        <w:t>00:45:09,120 --&gt; 00:45:10,240</w:t>
        <w:br/>
        <w:t>怕他不出脓</w:t>
        <w:br/>
        <w:br/>
        <w:t>1146</w:t>
        <w:br/>
        <w:t>00:45:11,820 --&gt; 00:45:15,380</w:t>
        <w:br/>
        <w:t>不出农用那个养马人啊</w:t>
        <w:br/>
        <w:br/>
        <w:t>1147</w:t>
        <w:br/>
        <w:t>00:45:15,380 --&gt; 00:45:17,700</w:t>
        <w:br/>
        <w:t>他有一个专业术语叫绷皮儿知道吗</w:t>
        <w:br/>
        <w:br/>
        <w:t>1148</w:t>
        <w:br/>
        <w:t>00:45:18,060 --&gt; 00:45:19,900</w:t>
        <w:br/>
        <w:t>他那个皮先掌上就坏了</w:t>
        <w:br/>
        <w:br/>
        <w:t>1149</w:t>
        <w:br/>
        <w:t>00:45:20,410 --&gt; 00:45:23,970</w:t>
        <w:br/>
        <w:t>那样脓就憋到里头不能那么长，要怎么长呢</w:t>
        <w:br/>
        <w:br/>
        <w:t>1150</w:t>
        <w:br/>
        <w:t>00:45:23,970 --&gt; 00:45:28,010</w:t>
        <w:br/>
        <w:t>从里头长肉，长肉之后把脓一点点推出来</w:t>
        <w:br/>
        <w:br/>
        <w:t>1151</w:t>
        <w:br/>
        <w:t>00:45:28,410 --&gt; 00:45:29,930</w:t>
        <w:br/>
        <w:t>你看着外头是出脓</w:t>
        <w:br/>
        <w:br/>
        <w:t>1152</w:t>
        <w:br/>
        <w:t>00:45:30,250 --&gt; 00:45:31,690</w:t>
        <w:br/>
        <w:t>其实是因为里头长肉了</w:t>
        <w:br/>
        <w:br/>
        <w:t>1153</w:t>
        <w:br/>
        <w:t>00:45:31,690 --&gt; 00:45:34,410</w:t>
        <w:br/>
        <w:t>明白我的意思了，没有从里往外长为顺</w:t>
        <w:br/>
        <w:br/>
        <w:t>1154</w:t>
        <w:br/>
        <w:t>00:45:35,590 --&gt; 00:45:37,990</w:t>
        <w:br/>
        <w:t>从外往里长为逆证，有可能要他的命</w:t>
        <w:br/>
        <w:br/>
        <w:t>1155</w:t>
        <w:br/>
        <w:t>00:45:38,950 --&gt; 00:45:42,710</w:t>
        <w:br/>
        <w:t>这个跟我们这个排脓汤排脓散啊</w:t>
        <w:br/>
        <w:br/>
        <w:t>1156</w:t>
        <w:br/>
        <w:t>00:45:42,710 --&gt; 00:45:45,310</w:t>
        <w:br/>
        <w:t>排脓散我说错了，跟排脓散道理差不多</w:t>
        <w:br/>
        <w:br/>
        <w:t>1157</w:t>
        <w:br/>
        <w:t>00:45:45,630 --&gt; 00:45:47,470</w:t>
        <w:br/>
        <w:t>姬子黄你不要以为他就是补血</w:t>
        <w:br/>
        <w:br/>
        <w:t>1158</w:t>
        <w:br/>
        <w:t>00:45:47,470 --&gt; 00:45:49,230</w:t>
        <w:br/>
        <w:t>那我说白了不学我用当归行不行啊</w:t>
        <w:br/>
        <w:br/>
        <w:t>1159</w:t>
        <w:br/>
        <w:t>00:45:49,710 --&gt; 00:45:51,150</w:t>
        <w:br/>
        <w:t>那你说当归不行，我用黄芪</w:t>
        <w:br/>
        <w:br/>
        <w:t>1160</w:t>
        <w:br/>
        <w:t>00:45:51,970 --&gt; 00:45:52,170</w:t>
        <w:br/>
        <w:t>唉</w:t>
        <w:br/>
        <w:br/>
        <w:t>1161</w:t>
        <w:br/>
        <w:t>00:45:52,210 --&gt; 00:45:53,850</w:t>
        <w:br/>
        <w:t>其实用黄芪还真行啊</w:t>
        <w:br/>
        <w:br/>
        <w:t>1162</w:t>
        <w:br/>
        <w:t>00:45:53,930 --&gt; 00:45:56,840</w:t>
        <w:br/>
        <w:t>但是姬子黄它比较有妙用，机子啊</w:t>
        <w:br/>
        <w:br/>
        <w:t>1163</w:t>
        <w:br/>
        <w:t>00:45:56,840 --&gt; 00:45:57,560</w:t>
        <w:br/>
        <w:t>混沌未分</w:t>
        <w:br/>
        <w:br/>
        <w:t>1164</w:t>
        <w:br/>
        <w:t>00:45:57,560 --&gt; 00:46:00,720</w:t>
        <w:br/>
        <w:t>它的黄呢，属于一个一个生生生发啊</w:t>
        <w:br/>
        <w:br/>
        <w:t>1165</w:t>
        <w:br/>
        <w:t>00:46:00,720 --&gt; 00:46:01,320</w:t>
        <w:br/>
        <w:t>生长生发</w:t>
        <w:br/>
        <w:br/>
        <w:t>1166</w:t>
        <w:br/>
        <w:t>00:46:01,520 --&gt; 00:46:03,240</w:t>
        <w:br/>
        <w:t>而且有精微之性，对不对啊</w:t>
        <w:br/>
        <w:br/>
        <w:t>1167</w:t>
        <w:br/>
        <w:t>00:46:03,660 --&gt; 00:46:05,780</w:t>
        <w:br/>
        <w:t>那么你用它一点一点从里头</w:t>
        <w:br/>
        <w:br/>
        <w:t>1168</w:t>
        <w:br/>
        <w:t>00:46:07,540 --&gt; 00:46:09,420</w:t>
        <w:br/>
        <w:t>箕子遗物混沌未分，对吧</w:t>
        <w:br/>
        <w:br/>
        <w:t>1169</w:t>
        <w:br/>
        <w:t>00:46:10,060 --&gt; 00:46:13,980</w:t>
        <w:br/>
        <w:t>黄化脏腑而轻化，谷雨从里头往外长出来</w:t>
        <w:br/>
        <w:br/>
        <w:t>1170</w:t>
        <w:br/>
        <w:t>00:46:14,140 --&gt; 00:46:15,500</w:t>
        <w:br/>
        <w:t>让他这个脓能出去</w:t>
        <w:br/>
        <w:br/>
        <w:t>1171</w:t>
        <w:br/>
        <w:t>00:46:16,040 --&gt; 00:46:20,320</w:t>
        <w:br/>
        <w:t>不但复气血，还把它脓给它排出去</w:t>
        <w:br/>
        <w:br/>
        <w:t>1172</w:t>
        <w:br/>
        <w:t>00:46:20,800 --&gt; 00:46:22,240</w:t>
        <w:br/>
        <w:t>非常奥妙啊</w:t>
        <w:br/>
        <w:br/>
        <w:t>1173</w:t>
        <w:br/>
        <w:t>00:46:22,240 --&gt; 00:46:23,840</w:t>
        <w:br/>
        <w:t>这个里头非常奥妙啊</w:t>
        <w:br/>
        <w:br/>
        <w:t>1174</w:t>
        <w:br/>
        <w:t>00:46:23,840 --&gt; 00:46:26,320</w:t>
        <w:br/>
        <w:t>又能调动去养他的脏腑之气</w:t>
        <w:br/>
        <w:br/>
        <w:t>1175</w:t>
        <w:br/>
        <w:t>00:46:26,320 --&gt; 00:46:28,000</w:t>
        <w:br/>
        <w:t>因为这个时候人脏腑比较虚啊</w:t>
        <w:br/>
        <w:br/>
        <w:t>1176</w:t>
        <w:br/>
        <w:t>00:46:28,490 --&gt; 00:46:30,570</w:t>
        <w:br/>
        <w:t>同学们，一个鸡蛋能解决好多问题呢</w:t>
        <w:br/>
        <w:br/>
        <w:t>1177</w:t>
        <w:br/>
        <w:t>00:46:30,570 --&gt; 00:46:32,210</w:t>
        <w:br/>
        <w:t>是不是一个鸡蛋黄啊</w:t>
        <w:br/>
        <w:br/>
        <w:t>1178</w:t>
        <w:br/>
        <w:t>00:46:33,280 --&gt; 00:46:34,160</w:t>
        <w:br/>
        <w:t>所以这个很有意思</w:t>
        <w:br/>
        <w:br/>
        <w:t>1179</w:t>
        <w:br/>
        <w:t>00:46:34,600 --&gt; 00:46:36,600</w:t>
        <w:br/>
        <w:t>取它这个从里到外之象</w:t>
        <w:br/>
        <w:br/>
        <w:t>1180</w:t>
        <w:br/>
        <w:t>00:46:36,920 --&gt; 00:46:38,200</w:t>
        <w:br/>
        <w:t>它不取青是为什么</w:t>
        <w:br/>
        <w:br/>
        <w:t>1181</w:t>
        <w:br/>
        <w:t>00:46:38,840 --&gt; 00:46:40,320</w:t>
        <w:br/>
        <w:t>青为外，黄为里</w:t>
        <w:br/>
        <w:br/>
        <w:t>1182</w:t>
        <w:br/>
        <w:t>00:46:40,920 --&gt; 00:46:42,040</w:t>
        <w:br/>
        <w:t>那你不是长反了吗</w:t>
        <w:br/>
        <w:br/>
        <w:t>1183</w:t>
        <w:br/>
        <w:t>00:46:42,040 --&gt; 00:46:43,320</w:t>
        <w:br/>
        <w:t>先长外头后长里边吗</w:t>
        <w:br/>
        <w:br/>
        <w:t>1184</w:t>
        <w:br/>
        <w:t>00:46:43,360 --&gt; 00:46:44,320</w:t>
        <w:br/>
        <w:t>这个大家明白了吧</w:t>
        <w:br/>
        <w:br/>
        <w:t>1185</w:t>
        <w:br/>
        <w:t>00:46:44,640 --&gt; 00:46:44,840</w:t>
        <w:br/>
        <w:t>哎</w:t>
        <w:br/>
        <w:br/>
        <w:t>1186</w:t>
        <w:br/>
        <w:t>00:46:44,840 --&gt; 00:46:46,600</w:t>
        <w:br/>
        <w:t>先让它长里头，长里头</w:t>
        <w:br/>
        <w:br/>
        <w:t>1187</w:t>
        <w:br/>
        <w:t>00:46:46,600 --&gt; 00:46:48,840</w:t>
        <w:br/>
        <w:t>长着长着把脓长出去了啊</w:t>
        <w:br/>
        <w:br/>
        <w:t>1188</w:t>
        <w:br/>
        <w:t>00:46:48,920 --&gt; 00:46:51,000</w:t>
        <w:br/>
        <w:t>这个就是比较比较奥妙的啊</w:t>
        <w:br/>
        <w:br/>
        <w:t>1189</w:t>
        <w:br/>
        <w:t>00:46:52,250 --&gt; 00:46:53,410</w:t>
        <w:br/>
        <w:t>好呃</w:t>
        <w:br/>
        <w:br/>
        <w:t>1190</w:t>
        <w:br/>
        <w:t>00:46:53,410 --&gt; 00:46:54,930</w:t>
        <w:br/>
        <w:t>我们再往后看啊</w:t>
        <w:br/>
        <w:br/>
        <w:t>1191</w:t>
        <w:br/>
        <w:t>00:46:55,050 --&gt; 00:46:56,850</w:t>
        <w:br/>
        <w:t>这个近银窗很多人啊</w:t>
        <w:br/>
        <w:br/>
        <w:t>1192</w:t>
        <w:br/>
        <w:t>00:46:56,850 --&gt; 00:46:59,730</w:t>
        <w:br/>
        <w:t>读错别字读成沁，这个不合适啊</w:t>
        <w:br/>
        <w:br/>
        <w:t>1193</w:t>
        <w:br/>
        <w:t>00:46:59,730 --&gt; 00:47:00,610</w:t>
        <w:br/>
        <w:t>他应该读晋</w:t>
        <w:br/>
        <w:br/>
        <w:t>1194</w:t>
        <w:br/>
        <w:t>00:47:01,580 --&gt; 00:47:01,780</w:t>
        <w:br/>
        <w:t>呃</w:t>
        <w:br/>
        <w:br/>
        <w:t>1195</w:t>
        <w:br/>
        <w:t>00:47:01,900 --&gt; 00:47:04,020</w:t>
        <w:br/>
        <w:t>进银窗呢，是什么东西</w:t>
        <w:br/>
        <w:br/>
        <w:t>1196</w:t>
        <w:br/>
        <w:t>00:47:04,380 --&gt; 00:47:06,980</w:t>
        <w:br/>
        <w:t>其实就是我们，呃</w:t>
        <w:br/>
        <w:br/>
        <w:t>1197</w:t>
        <w:br/>
        <w:t>00:47:08,020 --&gt; 00:47:09,580</w:t>
        <w:br/>
        <w:t>俗称叫黄水疮</w:t>
        <w:br/>
        <w:br/>
        <w:t>1198</w:t>
        <w:br/>
        <w:t>00:47:09,860 --&gt; 00:47:11,780</w:t>
        <w:br/>
        <w:t>黄水疮大家听说过没有啊</w:t>
        <w:br/>
        <w:br/>
        <w:t>1199</w:t>
        <w:br/>
        <w:t>00:47:11,860 --&gt; 00:47:14,790</w:t>
        <w:br/>
        <w:t>这个是一个很顽固的，呃</w:t>
        <w:br/>
        <w:br/>
        <w:t>1200</w:t>
        <w:br/>
        <w:t>00:47:14,830 --&gt; 00:47:17,110</w:t>
        <w:br/>
        <w:t>现代临床我们也时常不说</w:t>
        <w:br/>
        <w:br/>
        <w:t>1201</w:t>
        <w:br/>
        <w:t>00:47:17,110 --&gt; 00:47:20,910</w:t>
        <w:br/>
        <w:t>经常时常能看见这么一种疾病，很顽固</w:t>
        <w:br/>
        <w:br/>
        <w:t>1202</w:t>
        <w:br/>
        <w:t>00:47:20,950 --&gt; 00:47:21,910</w:t>
        <w:br/>
        <w:t>一旦得上之后啊</w:t>
        <w:br/>
        <w:br/>
        <w:t>1203</w:t>
        <w:br/>
        <w:t>00:47:21,910 --&gt; 00:47:23,830</w:t>
        <w:br/>
        <w:t>它治起来也比较麻烦</w:t>
        <w:br/>
        <w:br/>
        <w:t>1204</w:t>
        <w:br/>
        <w:t>00:47:24,230 --&gt; 00:47:29,150</w:t>
        <w:br/>
        <w:t>呃，关于仲景先师对于黄水窗的描述就是这两条啊</w:t>
        <w:br/>
        <w:br/>
        <w:t>1205</w:t>
        <w:br/>
        <w:t>00:47:29,230 --&gt; 00:47:29,790</w:t>
        <w:br/>
        <w:t>很经典</w:t>
        <w:br/>
        <w:br/>
        <w:t>1206</w:t>
        <w:br/>
        <w:t>00:47:30,390 --&gt; 00:47:33,180</w:t>
        <w:br/>
        <w:t>第一，近银疮是咋回事呢</w:t>
        <w:br/>
        <w:br/>
        <w:t>1207</w:t>
        <w:br/>
        <w:t>00:47:33,300 --&gt; 00:47:35,220</w:t>
        <w:br/>
        <w:t>从口流向四肢者可治</w:t>
        <w:br/>
        <w:br/>
        <w:t>1208</w:t>
        <w:br/>
        <w:t>00:47:35,620 --&gt; 00:47:37,340</w:t>
        <w:br/>
        <w:t>从四肢流来</w:t>
        <w:br/>
        <w:br/>
        <w:t>1209</w:t>
        <w:br/>
        <w:t>00:47:38,090 --&gt; 00:47:41,610</w:t>
        <w:br/>
        <w:t>入口者不可知这个讲的是啥啊</w:t>
        <w:br/>
        <w:br/>
        <w:t>1210</w:t>
        <w:br/>
        <w:t>00:47:41,810 --&gt; 00:47:45,890</w:t>
        <w:br/>
        <w:t>其实我个人认为他讲的就是一个内外脏腑的问题</w:t>
        <w:br/>
        <w:br/>
        <w:t>1211</w:t>
        <w:br/>
        <w:t>00:47:47,790 --&gt; 00:47:48,150</w:t>
        <w:br/>
        <w:t>对吧</w:t>
        <w:br/>
        <w:br/>
        <w:t>1212</w:t>
        <w:br/>
        <w:t>00:47:48,590 --&gt; 00:47:51,550</w:t>
        <w:br/>
        <w:t>就是一个内外脏腑的问题啊</w:t>
        <w:br/>
        <w:br/>
        <w:t>1213</w:t>
        <w:br/>
        <w:t>00:47:51,910 --&gt; 00:47:52,470</w:t>
        <w:br/>
        <w:t>为什么呢</w:t>
        <w:br/>
        <w:br/>
        <w:t>1214</w:t>
        <w:br/>
        <w:t>00:47:52,470 --&gt; 00:47:54,030</w:t>
        <w:br/>
        <w:t>我们说呃</w:t>
        <w:br/>
        <w:br/>
        <w:t>1215</w:t>
        <w:br/>
        <w:t>00:47:56,800 --&gt; 00:48:00,960</w:t>
        <w:br/>
        <w:t>四肢和口吧，相对来说我们说都是脾之部位</w:t>
        <w:br/>
        <w:br/>
        <w:t>1216</w:t>
        <w:br/>
        <w:t>00:48:01,980 --&gt; 00:48:02,980</w:t>
        <w:br/>
        <w:t>都能主肌肉吧</w:t>
        <w:br/>
        <w:br/>
        <w:t>1217</w:t>
        <w:br/>
        <w:t>00:48:03,340 --&gt; 00:48:04,260</w:t>
        <w:br/>
        <w:t>都是脾直部位</w:t>
        <w:br/>
        <w:br/>
        <w:t>1218</w:t>
        <w:br/>
        <w:t>00:48:04,860 --&gt; 00:48:05,740</w:t>
        <w:br/>
        <w:t>呃，脾经啊</w:t>
        <w:br/>
        <w:br/>
        <w:t>1219</w:t>
        <w:br/>
        <w:t>00:48:05,740 --&gt; 00:48:06,980</w:t>
        <w:br/>
        <w:t>他也主纯口</w:t>
        <w:br/>
        <w:br/>
        <w:t>1220</w:t>
        <w:br/>
        <w:t>00:48:07,530 --&gt; 00:48:09,450</w:t>
        <w:br/>
        <w:t>四肢呢，为脾之四末</w:t>
        <w:br/>
        <w:br/>
        <w:t>1221</w:t>
        <w:br/>
        <w:t>00:48:10,010 --&gt; 00:48:11,850</w:t>
        <w:br/>
        <w:t>我们说这种疮它长出来之后</w:t>
        <w:br/>
        <w:br/>
        <w:t>1222</w:t>
        <w:br/>
        <w:t>00:48:12,420 --&gt; 00:48:13,540</w:t>
        <w:br/>
        <w:t>但是有一点啊</w:t>
        <w:br/>
        <w:br/>
        <w:t>1223</w:t>
        <w:br/>
        <w:t>00:48:13,820 --&gt; 00:48:17,260</w:t>
        <w:br/>
        <w:t>口它相对来说居中而手足居于四末吧</w:t>
        <w:br/>
        <w:br/>
        <w:t>1224</w:t>
        <w:br/>
        <w:t>00:48:17,830 --&gt; 00:48:19,990</w:t>
        <w:br/>
        <w:t>那你从四末往中来</w:t>
        <w:br/>
        <w:br/>
        <w:t>1225</w:t>
        <w:br/>
        <w:t>00:48:20,430 --&gt; 00:48:22,550</w:t>
        <w:br/>
        <w:t>相当于从外往里啊</w:t>
        <w:br/>
        <w:br/>
        <w:t>1226</w:t>
        <w:br/>
        <w:t>00:48:23,630 --&gt; 00:48:25,430</w:t>
        <w:br/>
        <w:t>从口往往思墨去</w:t>
        <w:br/>
        <w:br/>
        <w:t>1227</w:t>
        <w:br/>
        <w:t>00:48:26,390 --&gt; 00:48:28,550</w:t>
        <w:br/>
        <w:t>从里往外，那你认为</w:t>
        <w:br/>
        <w:br/>
        <w:t>1228</w:t>
        <w:br/>
        <w:t>00:48:30,480 --&gt; 00:48:33,280</w:t>
        <w:br/>
        <w:t>从外往里和从里往外哪个是顺政啊</w:t>
        <w:br/>
        <w:br/>
        <w:t>1229</w:t>
        <w:br/>
        <w:t>00:48:34,100 --&gt; 00:48:35,420</w:t>
        <w:br/>
        <w:t>对吧</w:t>
        <w:br/>
        <w:br/>
        <w:t>1230</w:t>
        <w:br/>
        <w:t>00:48:35,500 --&gt; 00:48:37,220</w:t>
        <w:br/>
        <w:t>他一定是从里往外是顺承</w:t>
        <w:br/>
        <w:br/>
        <w:t>1231</w:t>
        <w:br/>
        <w:t>00:48:37,220 --&gt; 00:48:38,340</w:t>
        <w:br/>
        <w:t>这是没毛病的啊</w:t>
        <w:br/>
        <w:br/>
        <w:t>1232</w:t>
        <w:br/>
        <w:t>00:48:38,340 --&gt; 00:48:39,180</w:t>
        <w:br/>
        <w:t>完全没毛病</w:t>
        <w:br/>
        <w:br/>
        <w:t>1233</w:t>
        <w:br/>
        <w:t>00:48:39,580 --&gt; 00:48:40,540</w:t>
        <w:br/>
        <w:t>因此说呢</w:t>
        <w:br/>
        <w:br/>
        <w:t>1234</w:t>
        <w:br/>
        <w:t>00:48:40,540 --&gt; 00:48:41,700</w:t>
        <w:br/>
        <w:t>这个，呃</w:t>
        <w:br/>
        <w:br/>
        <w:t>1235</w:t>
        <w:br/>
        <w:t>00:48:41,780 --&gt; 00:48:43,100</w:t>
        <w:br/>
        <w:t>你从口腔四肢呢</w:t>
        <w:br/>
        <w:br/>
        <w:t>1236</w:t>
        <w:br/>
        <w:t>00:48:43,100 --&gt; 00:48:44,260</w:t>
        <w:br/>
        <w:t>它相当于入府</w:t>
        <w:br/>
        <w:br/>
        <w:t>1237</w:t>
        <w:br/>
        <w:t>00:48:44,500 --&gt; 00:48:45,260</w:t>
        <w:br/>
        <w:t>入府即欲</w:t>
        <w:br/>
        <w:br/>
        <w:t>1238</w:t>
        <w:br/>
        <w:t>00:48:45,460 --&gt; 00:48:48,500</w:t>
        <w:br/>
        <w:t>同学们，你反观从四肢巷口</w:t>
        <w:br/>
        <w:br/>
        <w:t>1239</w:t>
        <w:br/>
        <w:t>00:48:49,020 --&gt; 00:48:49,900</w:t>
        <w:br/>
        <w:t>相当于入脏</w:t>
        <w:br/>
        <w:br/>
        <w:t>1240</w:t>
        <w:br/>
        <w:t>00:48:50,710 --&gt; 00:48:51,830</w:t>
        <w:br/>
        <w:t>入葬即死啊</w:t>
        <w:br/>
        <w:br/>
        <w:t>1241</w:t>
        <w:br/>
        <w:t>00:48:51,950 --&gt; 00:48:52,830</w:t>
        <w:br/>
        <w:t>我们讲这样啊</w:t>
        <w:br/>
        <w:br/>
        <w:t>1242</w:t>
        <w:br/>
        <w:t>00:48:52,830 --&gt; 00:48:53,470</w:t>
        <w:br/>
        <w:t>入葬即死</w:t>
        <w:br/>
        <w:br/>
        <w:t>1243</w:t>
        <w:br/>
        <w:t>00:48:53,630 --&gt; 00:48:56,900</w:t>
        <w:br/>
        <w:t>如辅即狱，相当于一个一个顺逆的事</w:t>
        <w:br/>
        <w:br/>
        <w:t>1244</w:t>
        <w:br/>
        <w:t>00:48:57,100 --&gt; 00:48:58,460</w:t>
        <w:br/>
        <w:t>这个我在临床上啊</w:t>
        <w:br/>
        <w:br/>
        <w:t>1245</w:t>
        <w:br/>
        <w:t>00:48:58,500 --&gt; 00:48:59,580</w:t>
        <w:br/>
        <w:t>就是，呃</w:t>
        <w:br/>
        <w:br/>
        <w:t>1246</w:t>
        <w:br/>
        <w:t>00:48:59,580 --&gt; 00:49:00,300</w:t>
        <w:br/>
        <w:t>特别有意思</w:t>
        <w:br/>
        <w:br/>
        <w:t>1247</w:t>
        <w:br/>
        <w:t>00:49:00,300 --&gt; 00:49:01,530</w:t>
        <w:br/>
        <w:t>你你你，呃</w:t>
        <w:br/>
        <w:br/>
        <w:t>1248</w:t>
        <w:br/>
        <w:t>00:49:01,570 --&gt; 00:49:02,690</w:t>
        <w:br/>
        <w:t>这个不多见</w:t>
        <w:br/>
        <w:br/>
        <w:t>1249</w:t>
        <w:br/>
        <w:t>00:49:02,850 --&gt; 00:49:05,610</w:t>
        <w:br/>
        <w:t>但是一旦这个病，他是非常非常有特征的</w:t>
        <w:br/>
        <w:br/>
        <w:t>1250</w:t>
        <w:br/>
        <w:t>00:49:06,170 --&gt; 00:49:06,450</w:t>
        <w:br/>
        <w:t>呃</w:t>
        <w:br/>
        <w:br/>
        <w:t>1251</w:t>
        <w:br/>
        <w:t>00:49:08,130 --&gt; 00:49:09,890</w:t>
        <w:br/>
        <w:t>我记得好像好像是去年啊</w:t>
        <w:br/>
        <w:br/>
        <w:t>1252</w:t>
        <w:br/>
        <w:t>00:49:09,890 --&gt; 00:49:12,930</w:t>
        <w:br/>
        <w:t>有一位女女患者年龄还比较大</w:t>
        <w:br/>
        <w:br/>
        <w:t>1253</w:t>
        <w:br/>
        <w:t>00:49:13,170 --&gt; 00:49:15,610</w:t>
        <w:br/>
        <w:t>到我这来浑身就起这个黄水疮</w:t>
        <w:br/>
        <w:br/>
        <w:t>1254</w:t>
        <w:br/>
        <w:t>00:49:16,000 --&gt; 00:49:17,360</w:t>
        <w:br/>
        <w:t>我一看之后我就乐了</w:t>
        <w:br/>
        <w:br/>
        <w:t>1255</w:t>
        <w:br/>
        <w:t>00:49:17,360 --&gt; 00:49:18,920</w:t>
        <w:br/>
        <w:t>我说这这个就属于防水窗了</w:t>
        <w:br/>
        <w:br/>
        <w:t>1256</w:t>
        <w:br/>
        <w:t>00:49:19,280 --&gt; 00:49:20,360</w:t>
        <w:br/>
        <w:t>然后我看了卖相</w:t>
        <w:br/>
        <w:br/>
        <w:t>1257</w:t>
        <w:br/>
        <w:t>00:49:20,360 --&gt; 00:49:21,160</w:t>
        <w:br/>
        <w:t>我跟他讲啊</w:t>
        <w:br/>
        <w:br/>
        <w:t>1258</w:t>
        <w:br/>
        <w:t>00:49:21,560 --&gt; 00:49:22,960</w:t>
        <w:br/>
        <w:t>我说你这个窗啊</w:t>
        <w:br/>
        <w:br/>
        <w:t>1259</w:t>
        <w:br/>
        <w:t>00:49:23,330 --&gt; 00:49:26,370</w:t>
        <w:br/>
        <w:t>当时得的时候是从嘴上一圈发起来的</w:t>
        <w:br/>
        <w:br/>
        <w:t>1260</w:t>
        <w:br/>
        <w:t>00:49:27,170 --&gt; 00:49:27,930</w:t>
        <w:br/>
        <w:t>先是嘴得</w:t>
        <w:br/>
        <w:br/>
        <w:t>1261</w:t>
        <w:br/>
        <w:t>00:49:28,010 --&gt; 00:49:30,380</w:t>
        <w:br/>
        <w:t>后来开始往身上铺开了，诶</w:t>
        <w:br/>
        <w:br/>
        <w:t>1262</w:t>
        <w:br/>
        <w:t>00:49:30,540 --&gt; 00:49:32,020</w:t>
        <w:br/>
        <w:t>患者一听，惊为天人</w:t>
        <w:br/>
        <w:br/>
        <w:t>1263</w:t>
        <w:br/>
        <w:t>00:49:32,020 --&gt; 00:49:32,180</w:t>
        <w:br/>
        <w:t>说</w:t>
        <w:br/>
        <w:br/>
        <w:t>1264</w:t>
        <w:br/>
        <w:t>00:49:32,180 --&gt; 00:49:33,740</w:t>
        <w:br/>
        <w:t>大夫，你怎么知道从哪先得</w:t>
        <w:br/>
        <w:br/>
        <w:t>1265</w:t>
        <w:br/>
        <w:t>00:49:33,820 --&gt; 00:49:34,500</w:t>
        <w:br/>
        <w:t>真是从嘴</w:t>
        <w:br/>
        <w:br/>
        <w:t>1266</w:t>
        <w:br/>
        <w:t>00:49:34,850 --&gt; 00:49:35,650</w:t>
        <w:br/>
        <w:t>我当时就笑了</w:t>
        <w:br/>
        <w:br/>
        <w:t>1267</w:t>
        <w:br/>
        <w:t>00:49:35,650 --&gt; 00:49:37,210</w:t>
        <w:br/>
        <w:t>我说要不是从嘴里就坏了</w:t>
        <w:br/>
        <w:br/>
        <w:t>1268</w:t>
        <w:br/>
        <w:t>00:49:37,210 --&gt; 00:49:39,450</w:t>
        <w:br/>
        <w:t>你可能早就早就出别的问题</w:t>
        <w:br/>
        <w:br/>
        <w:t>1269</w:t>
        <w:br/>
        <w:t>00:49:39,530 --&gt; 00:49:43,030</w:t>
        <w:br/>
        <w:t>他那个麦啊，显示他那个正气相对比较足啊</w:t>
        <w:br/>
        <w:br/>
        <w:t>1270</w:t>
        <w:br/>
        <w:t>00:49:43,070 --&gt; 00:49:47,280</w:t>
        <w:br/>
        <w:t>其实这个啃节儿我也不跟你们打这个延误啊</w:t>
        <w:br/>
        <w:br/>
        <w:t>1271</w:t>
        <w:br/>
        <w:t>00:49:47,560 --&gt; 00:49:48,160</w:t>
        <w:br/>
        <w:t>很简单</w:t>
        <w:br/>
        <w:br/>
        <w:t>1272</w:t>
        <w:br/>
        <w:t>00:49:48,160 --&gt; 00:49:49,800</w:t>
        <w:br/>
        <w:t>你从脉上断脉呢</w:t>
        <w:br/>
        <w:br/>
        <w:t>1273</w:t>
        <w:br/>
        <w:t>00:49:49,800 --&gt; 00:49:51,960</w:t>
        <w:br/>
        <w:t>它相对来说他生气比较充盛</w:t>
        <w:br/>
        <w:br/>
        <w:t>1274</w:t>
        <w:br/>
        <w:t>00:49:52,400 --&gt; 00:49:53,680</w:t>
        <w:br/>
        <w:t>他说明这个人正气足</w:t>
        <w:br/>
        <w:br/>
        <w:t>1275</w:t>
        <w:br/>
        <w:t>00:49:53,680 --&gt; 00:49:56,340</w:t>
        <w:br/>
        <w:t>他一定是从里往外，是不是这回事啊</w:t>
        <w:br/>
        <w:br/>
        <w:t>1276</w:t>
        <w:br/>
        <w:t>00:49:56,820 --&gt; 00:49:57,020</w:t>
        <w:br/>
        <w:t>哎</w:t>
        <w:br/>
        <w:br/>
        <w:t>1277</w:t>
        <w:br/>
        <w:t>00:49:57,180 --&gt; 00:49:58,060</w:t>
        <w:br/>
        <w:t>就是这么简单</w:t>
        <w:br/>
        <w:br/>
        <w:t>1278</w:t>
        <w:br/>
        <w:t>00:49:58,100 --&gt; 00:49:58,580</w:t>
        <w:br/>
        <w:t>其实啊</w:t>
        <w:br/>
        <w:br/>
        <w:t>1279</w:t>
        <w:br/>
        <w:t>00:49:58,980 --&gt; 00:50:01,770</w:t>
        <w:br/>
        <w:t>那么它的治疗啊</w:t>
        <w:br/>
        <w:br/>
        <w:t>1280</w:t>
        <w:br/>
        <w:t>00:50:01,770 --&gt; 00:50:05,050</w:t>
        <w:br/>
        <w:t>就是说他的治疗，我们说脉症并治</w:t>
        <w:br/>
        <w:br/>
        <w:t>1281</w:t>
        <w:br/>
        <w:t>00:50:05,050 --&gt; 00:50:06,450</w:t>
        <w:br/>
        <w:t>你得知道他是啥原因</w:t>
        <w:br/>
        <w:br/>
        <w:t>1282</w:t>
        <w:br/>
        <w:t>00:50:07,170 --&gt; 00:50:08,730</w:t>
        <w:br/>
        <w:t>那这个病是咋得的呢</w:t>
        <w:br/>
        <w:br/>
        <w:t>1283</w:t>
        <w:br/>
        <w:t>00:50:10,130 --&gt; 00:50:11,170</w:t>
        <w:br/>
        <w:t>回到内经啊</w:t>
        <w:br/>
        <w:br/>
        <w:t>1284</w:t>
        <w:br/>
        <w:t>00:50:11,250 --&gt; 00:50:15,250</w:t>
        <w:br/>
        <w:t>回到内经素问·玉机真脏论中间有一段</w:t>
        <w:br/>
        <w:br/>
        <w:t>1285</w:t>
        <w:br/>
        <w:t>00:50:15,780 --&gt; 00:50:18,870</w:t>
        <w:br/>
        <w:t>他是讲了这个40啊啊</w:t>
        <w:br/>
        <w:br/>
        <w:t>1286</w:t>
        <w:br/>
        <w:t>00:50:18,990 --&gt; 00:50:23,630</w:t>
        <w:br/>
        <w:t>四时之气跟人的这个脉诊诊候和脉症的相应</w:t>
        <w:br/>
        <w:br/>
        <w:t>1287</w:t>
        <w:br/>
        <w:t>00:50:23,670 --&gt; 00:50:24,910</w:t>
        <w:br/>
        <w:t>中间说了这么一句话</w:t>
        <w:br/>
        <w:br/>
        <w:t>1288</w:t>
        <w:br/>
        <w:t>00:50:25,420 --&gt; 00:50:25,620</w:t>
        <w:br/>
        <w:t>呃</w:t>
        <w:br/>
        <w:br/>
        <w:t>1289</w:t>
        <w:br/>
        <w:t>00:50:25,860 --&gt; 00:50:28,740</w:t>
        <w:br/>
        <w:t>下脉者啊，就是这个意思啊</w:t>
        <w:br/>
        <w:br/>
        <w:t>1290</w:t>
        <w:br/>
        <w:t>00:50:35,440 --&gt; 00:50:37,120</w:t>
        <w:br/>
        <w:t>下麦的夏天是不是</w:t>
        <w:br/>
        <w:br/>
        <w:t>1291</w:t>
        <w:br/>
        <w:t>00:50:39,280 --&gt; 00:50:39,560</w:t>
        <w:br/>
        <w:t>哎</w:t>
        <w:br/>
        <w:br/>
        <w:t>1292</w:t>
        <w:br/>
        <w:t>00:50:39,640 --&gt; 00:50:40,360</w:t>
        <w:br/>
        <w:t>四时之脉</w:t>
        <w:br/>
        <w:br/>
        <w:t>1293</w:t>
        <w:br/>
        <w:t>00:50:40,400 --&gt; 00:50:42,880</w:t>
        <w:br/>
        <w:t>那么讲下脉者，下脉者怎么样呢</w:t>
        <w:br/>
        <w:br/>
        <w:t>1294</w:t>
        <w:br/>
        <w:t>00:50:44,210 --&gt; 00:50:46,370</w:t>
        <w:br/>
        <w:t>心也南方火也</w:t>
        <w:br/>
        <w:br/>
        <w:t>1295</w:t>
        <w:br/>
        <w:t>00:50:47,600 --&gt; 00:50:48,960</w:t>
        <w:br/>
        <w:t>夏为辛啊</w:t>
        <w:br/>
        <w:br/>
        <w:t>1296</w:t>
        <w:br/>
        <w:t>00:50:48,960 --&gt; 00:50:49,760</w:t>
        <w:br/>
        <w:t>为南方火</w:t>
        <w:br/>
        <w:br/>
        <w:t>1297</w:t>
        <w:br/>
        <w:t>00:50:50,760 --&gt; 00:50:53,160</w:t>
        <w:br/>
        <w:t>万物之所以盛长也啊</w:t>
        <w:br/>
        <w:br/>
        <w:t>1298</w:t>
        <w:br/>
        <w:t>00:50:53,160 --&gt; 00:50:54,520</w:t>
        <w:br/>
        <w:t>我们说这个</w:t>
        <w:br/>
        <w:br/>
        <w:t>1299</w:t>
        <w:br/>
        <w:t>00:50:55,970 --&gt; 00:50:57,810</w:t>
        <w:br/>
        <w:t>呃，生长旺休囚嘛</w:t>
        <w:br/>
        <w:br/>
        <w:t>1300</w:t>
        <w:br/>
        <w:t>00:50:57,850 --&gt; 00:50:58,170</w:t>
        <w:br/>
        <w:t>对吧</w:t>
        <w:br/>
        <w:br/>
        <w:t>1301</w:t>
        <w:br/>
        <w:t>00:50:58,170 --&gt; 00:51:01,050</w:t>
        <w:br/>
        <w:t>他所以是所以盛长者也啊</w:t>
        <w:br/>
        <w:br/>
        <w:t>1302</w:t>
        <w:br/>
        <w:t>00:51:03,520 --&gt; 00:51:07,590</w:t>
        <w:br/>
        <w:t>那么故其气来盛去衰</w:t>
        <w:br/>
        <w:br/>
        <w:t>1303</w:t>
        <w:br/>
        <w:t>00:51:08,510 --&gt; 00:51:09,070</w:t>
        <w:br/>
        <w:t>故曰沟</w:t>
        <w:br/>
        <w:br/>
        <w:t>1304</w:t>
        <w:br/>
        <w:t>00:51:09,630 --&gt; 00:51:11,150</w:t>
        <w:br/>
        <w:t>这个来盛去衰，说的是什么</w:t>
        <w:br/>
        <w:br/>
        <w:t>1305</w:t>
        <w:br/>
        <w:t>00:51:11,150 --&gt; 00:51:13,390</w:t>
        <w:br/>
        <w:t>说的是麦氏啊</w:t>
        <w:br/>
        <w:br/>
        <w:t>1306</w:t>
        <w:br/>
        <w:t>00:51:15,430 --&gt; 00:51:18,670</w:t>
        <w:br/>
        <w:t>脉除了有脉形，还有麦赤</w:t>
        <w:br/>
        <w:br/>
        <w:t>1307</w:t>
        <w:br/>
        <w:t>00:51:20,940 --&gt; 00:51:22,060</w:t>
        <w:br/>
        <w:t>外行者何也</w:t>
        <w:br/>
        <w:br/>
        <w:t>1308</w:t>
        <w:br/>
        <w:t>00:51:23,750 --&gt; 00:51:23,950</w:t>
        <w:br/>
        <w:t>唉</w:t>
        <w:br/>
        <w:br/>
        <w:t>1309</w:t>
        <w:br/>
        <w:t>00:51:24,070 --&gt; 00:51:26,630</w:t>
        <w:br/>
        <w:t>所谓大浮数动滑沉色若纤维，对吧</w:t>
        <w:br/>
        <w:br/>
        <w:t>1310</w:t>
        <w:br/>
        <w:t>00:51:27,350 --&gt; 00:51:30,710</w:t>
        <w:br/>
        <w:t>福抠红华硕素显紧微，色细软弱</w:t>
        <w:br/>
        <w:br/>
        <w:t>1311</w:t>
        <w:br/>
        <w:t>00:51:30,710 --&gt; 00:51:34,790</w:t>
        <w:br/>
        <w:t>虚散缓沉浮葛式持节带动24脉之形状</w:t>
        <w:br/>
        <w:br/>
        <w:t>1312</w:t>
        <w:br/>
        <w:t>00:51:35,310 --&gt; 00:51:39,060</w:t>
        <w:br/>
        <w:t>后世增为七表八里九道，27</w:t>
        <w:br/>
        <w:br/>
        <w:t>1313</w:t>
        <w:br/>
        <w:t>00:51:39,140 --&gt; 00:51:40,580</w:t>
        <w:br/>
        <w:t>后来又变成28啊</w:t>
        <w:br/>
        <w:br/>
        <w:t>1314</w:t>
        <w:br/>
        <w:t>00:51:40,580 --&gt; 00:51:42,620</w:t>
        <w:br/>
        <w:t>我们讲无非是脉之形状</w:t>
        <w:br/>
        <w:br/>
        <w:t>1315</w:t>
        <w:br/>
        <w:t>00:51:43,060 --&gt; 00:51:46,470</w:t>
        <w:br/>
        <w:t>但是麦氏跟麦形它就不完全一回事了</w:t>
        <w:br/>
        <w:br/>
        <w:t>1316</w:t>
        <w:br/>
        <w:t>00:51:46,870 --&gt; 00:51:48,270</w:t>
        <w:br/>
        <w:t>他讲的是来去之势</w:t>
        <w:br/>
        <w:br/>
        <w:t>1317</w:t>
        <w:br/>
        <w:t>00:51:49,110 --&gt; 00:51:50,470</w:t>
        <w:br/>
        <w:t>来盛去衰之象</w:t>
        <w:br/>
        <w:br/>
        <w:t>1318</w:t>
        <w:br/>
        <w:t>00:51:51,110 --&gt; 00:51:57,030</w:t>
        <w:br/>
        <w:t>说明其盛长之状具备那么符合下脉之特点</w:t>
        <w:br/>
        <w:br/>
        <w:t>1319</w:t>
        <w:br/>
        <w:t>00:51:57,330 --&gt; 00:51:57,530</w:t>
        <w:br/>
        <w:t>啊</w:t>
        <w:br/>
        <w:br/>
        <w:t>1320</w:t>
        <w:br/>
        <w:t>00:51:57,530 --&gt; 00:51:58,370</w:t>
        <w:br/>
        <w:t>这个在临床之中</w:t>
        <w:br/>
        <w:br/>
        <w:t>1321</w:t>
        <w:br/>
        <w:t>00:51:58,370 --&gt; 00:52:00,570</w:t>
        <w:br/>
        <w:t>你看那个脉来蹭一下，蹭一下</w:t>
        <w:br/>
        <w:br/>
        <w:t>1322</w:t>
        <w:br/>
        <w:t>00:52:00,570 --&gt; 00:52:03,530</w:t>
        <w:br/>
        <w:t>他来的时候有劲儿回去没劲啊</w:t>
        <w:br/>
        <w:br/>
        <w:t>1323</w:t>
        <w:br/>
        <w:t>00:52:03,570 --&gt; 00:52:05,130</w:t>
        <w:br/>
        <w:t>讲这么一个一一个道理啊</w:t>
        <w:br/>
        <w:br/>
        <w:t>1324</w:t>
        <w:br/>
        <w:t>00:52:05,130 --&gt; 00:52:05,890</w:t>
        <w:br/>
        <w:t>来盛去衰</w:t>
        <w:br/>
        <w:br/>
        <w:t>1325</w:t>
        <w:br/>
        <w:t>00:52:06,580 --&gt; 00:52:08,540</w:t>
        <w:br/>
        <w:t>故曰钩啊</w:t>
        <w:br/>
        <w:br/>
        <w:t>1326</w:t>
        <w:br/>
        <w:t>00:52:08,780 --&gt; 00:52:11,710</w:t>
        <w:br/>
        <w:t>春弦夏洪秋毛冬时，下脉呢</w:t>
        <w:br/>
        <w:br/>
        <w:t>1327</w:t>
        <w:br/>
        <w:t>00:52:11,710 --&gt; 00:52:12,870</w:t>
        <w:br/>
        <w:t>又称之为沟啊</w:t>
        <w:br/>
        <w:br/>
        <w:t>1328</w:t>
        <w:br/>
        <w:t>00:52:13,070 --&gt; 00:52:16,040</w:t>
        <w:br/>
        <w:t>这这个，那么说到这个下脉的时候</w:t>
        <w:br/>
        <w:br/>
        <w:t>1329</w:t>
        <w:br/>
        <w:t>00:52:16,040 --&gt; 00:52:17,040</w:t>
        <w:br/>
        <w:t>中间就有一句话</w:t>
        <w:br/>
        <w:br/>
        <w:t>1330</w:t>
        <w:br/>
        <w:t>00:52:17,480 --&gt; 00:52:19,920</w:t>
        <w:br/>
        <w:t>为什么跟我们这个要要要引一下呢</w:t>
        <w:br/>
        <w:br/>
        <w:t>1331</w:t>
        <w:br/>
        <w:t>00:52:19,920 --&gt; 00:52:21,680</w:t>
        <w:br/>
        <w:t>要联系一下他确实有关系啊</w:t>
        <w:br/>
        <w:br/>
        <w:t>1332</w:t>
        <w:br/>
        <w:t>00:52:22,180 --&gt; 00:52:24,500</w:t>
        <w:br/>
        <w:t>中间他讲下脉之太过与不及</w:t>
        <w:br/>
        <w:br/>
        <w:t>1333</w:t>
        <w:br/>
        <w:t>00:52:25,060 --&gt; 00:52:26,100</w:t>
        <w:br/>
        <w:t>中间有这么一句话</w:t>
        <w:br/>
        <w:br/>
        <w:t>1334</w:t>
        <w:br/>
        <w:t>00:52:26,340 --&gt; 00:52:27,980</w:t>
        <w:br/>
        <w:t>所谓太过太过，指的是谁</w:t>
        <w:br/>
        <w:br/>
        <w:t>1335</w:t>
        <w:br/>
        <w:t>00:52:27,980 --&gt; 00:52:28,660</w:t>
        <w:br/>
        <w:t>太过呀</w:t>
        <w:br/>
        <w:br/>
        <w:t>1336</w:t>
        <w:br/>
        <w:t>00:52:30,590 --&gt; 00:52:34,270</w:t>
        <w:br/>
        <w:t>下脉太过就是心气南方火，对吧</w:t>
        <w:br/>
        <w:br/>
        <w:t>1337</w:t>
        <w:br/>
        <w:t>00:52:34,710 --&gt; 00:52:34,950</w:t>
        <w:br/>
        <w:t>哎</w:t>
        <w:br/>
        <w:br/>
        <w:t>1338</w:t>
        <w:br/>
        <w:t>00:52:35,030 --&gt; 00:52:36,180</w:t>
        <w:br/>
        <w:t>当胃，呃</w:t>
        <w:br/>
        <w:br/>
        <w:t>1339</w:t>
        <w:br/>
        <w:t>00:52:36,300 --&gt; 00:52:39,660</w:t>
        <w:br/>
        <w:t>当位之后太过了，我们说走过了啊</w:t>
        <w:br/>
        <w:br/>
        <w:t>1340</w:t>
        <w:br/>
        <w:t>00:52:40,540 --&gt; 00:52:40,740</w:t>
        <w:br/>
        <w:t>呃</w:t>
        <w:br/>
        <w:br/>
        <w:t>1341</w:t>
        <w:br/>
        <w:t>00:52:41,140 --&gt; 00:52:43,700</w:t>
        <w:br/>
        <w:t>所谓亢龙有悔了啊，到那个位置了</w:t>
        <w:br/>
        <w:br/>
        <w:t>1342</w:t>
        <w:br/>
        <w:t>00:52:44,300 --&gt; 00:52:47,170</w:t>
        <w:br/>
        <w:t>那么上六之卦对吧</w:t>
        <w:br/>
        <w:br/>
        <w:t>1343</w:t>
        <w:br/>
        <w:t>00:52:47,250 --&gt; 00:52:49,050</w:t>
        <w:br/>
        <w:t>那那那这这这过了</w:t>
        <w:br/>
        <w:br/>
        <w:t>1344</w:t>
        <w:br/>
        <w:t>00:52:49,210 --&gt; 00:52:51,520</w:t>
        <w:br/>
        <w:t>过了之后则怎么样呢</w:t>
        <w:br/>
        <w:br/>
        <w:t>1345</w:t>
        <w:br/>
        <w:t>00:52:52,160 --&gt; 00:52:56,000</w:t>
        <w:br/>
        <w:t>令人身热而腹痛，为浸淫</w:t>
        <w:br/>
        <w:br/>
        <w:t>1346</w:t>
        <w:br/>
        <w:t>00:52:57,260 --&gt; 00:52:59,580</w:t>
        <w:br/>
        <w:t>那么这一句话把这个就合上了啊</w:t>
        <w:br/>
        <w:br/>
        <w:t>1347</w:t>
        <w:br/>
        <w:t>00:52:59,580 --&gt; 00:53:00,580</w:t>
        <w:br/>
        <w:t>你还得回内经</w:t>
        <w:br/>
        <w:br/>
        <w:t>1348</w:t>
        <w:br/>
        <w:t>00:53:00,660 --&gt; 00:53:02,320</w:t>
        <w:br/>
        <w:t>你看，劝来劝去</w:t>
        <w:br/>
        <w:br/>
        <w:t>1349</w:t>
        <w:br/>
        <w:t>00:53:02,440 --&gt; 00:53:03,480</w:t>
        <w:br/>
        <w:t>万经之王啊</w:t>
        <w:br/>
        <w:br/>
        <w:t>1350</w:t>
        <w:br/>
        <w:t>00:53:03,760 --&gt; 00:53:07,050</w:t>
        <w:br/>
        <w:t>就这么一个黄帝内经素问灵枢，哎</w:t>
        <w:br/>
        <w:br/>
        <w:t>1351</w:t>
        <w:br/>
        <w:t>00:53:07,090 --&gt; 00:53:09,530</w:t>
        <w:br/>
        <w:t>回去那这个说，所以从这来的</w:t>
        <w:br/>
        <w:br/>
        <w:t>1352</w:t>
        <w:br/>
        <w:t>00:53:09,850 --&gt; 00:53:11,090</w:t>
        <w:br/>
        <w:t>那么因此这个窗呢</w:t>
        <w:br/>
        <w:br/>
        <w:t>1353</w:t>
        <w:br/>
        <w:t>00:53:11,090 --&gt; 00:53:12,090</w:t>
        <w:br/>
        <w:t>其实是从哪来</w:t>
        <w:br/>
        <w:br/>
        <w:t>1354</w:t>
        <w:br/>
        <w:t>00:53:12,170 --&gt; 00:53:14,310</w:t>
        <w:br/>
        <w:t>所谓所谓啊</w:t>
        <w:br/>
        <w:br/>
        <w:t>1355</w:t>
        <w:br/>
        <w:t>00:53:14,590 --&gt; 00:53:15,750</w:t>
        <w:br/>
        <w:t>下脉者，心也</w:t>
        <w:br/>
        <w:br/>
        <w:t>1356</w:t>
        <w:br/>
        <w:t>00:53:15,830 --&gt; 00:53:16,630</w:t>
        <w:br/>
        <w:t>南方火也</w:t>
        <w:br/>
        <w:br/>
        <w:t>1357</w:t>
        <w:br/>
        <w:t>00:53:16,910 --&gt; 00:53:18,510</w:t>
        <w:br/>
        <w:t>诸痛痒疮皆属于心</w:t>
        <w:br/>
        <w:br/>
        <w:t>1358</w:t>
        <w:br/>
        <w:t>00:53:19,230 --&gt; 00:53:21,630</w:t>
        <w:br/>
        <w:t>那你就把这个心火给他撤掉不就完了吗</w:t>
        <w:br/>
        <w:br/>
        <w:t>1359</w:t>
        <w:br/>
        <w:t>00:53:22,150 --&gt; 00:53:23,430</w:t>
        <w:br/>
        <w:t>所以治疗怎么治啊</w:t>
        <w:br/>
        <w:br/>
        <w:t>1360</w:t>
        <w:br/>
        <w:t>00:53:24,820 --&gt; 00:53:25,100</w:t>
        <w:br/>
        <w:t>哎</w:t>
        <w:br/>
        <w:br/>
        <w:t>1361</w:t>
        <w:br/>
        <w:t>00:53:25,100 --&gt; 00:53:25,940</w:t>
        <w:br/>
        <w:t>那不就完事了嘛</w:t>
        <w:br/>
        <w:br/>
        <w:t>1362</w:t>
        <w:br/>
        <w:t>00:53:26,020 --&gt; 00:53:30,260</w:t>
        <w:br/>
        <w:t>你看进银疮，黄连粉主治</w:t>
        <w:br/>
        <w:br/>
        <w:t>1363</w:t>
        <w:br/>
        <w:t>00:53:30,740 --&gt; 00:53:33,990</w:t>
        <w:br/>
        <w:t>但很可惜这个方吧失传了，啊</w:t>
        <w:br/>
        <w:br/>
        <w:t>1364</w:t>
        <w:br/>
        <w:t>00:53:33,990 --&gt; 00:53:35,670</w:t>
        <w:br/>
        <w:t>就是呃，有两种声音</w:t>
        <w:br/>
        <w:br/>
        <w:t>1365</w:t>
        <w:br/>
        <w:t>00:53:35,670 --&gt; 00:53:38,590</w:t>
        <w:br/>
        <w:t>一种认为呢有方，它里头可能还有别的</w:t>
        <w:br/>
        <w:br/>
        <w:t>1366</w:t>
        <w:br/>
        <w:t>00:53:39,010 --&gt; 00:53:39,210</w:t>
        <w:br/>
        <w:t>呃</w:t>
        <w:br/>
        <w:br/>
        <w:t>1367</w:t>
        <w:br/>
        <w:t>00:53:39,330 --&gt; 00:53:40,050</w:t>
        <w:br/>
        <w:t>另一种呢</w:t>
        <w:br/>
        <w:br/>
        <w:t>1368</w:t>
        <w:br/>
        <w:t>00:53:40,050 --&gt; 00:53:42,530</w:t>
        <w:br/>
        <w:t>认为所谓人家写的很简单，黄连粉</w:t>
        <w:br/>
        <w:br/>
        <w:t>1369</w:t>
        <w:br/>
        <w:t>00:53:42,930 --&gt; 00:53:44,170</w:t>
        <w:br/>
        <w:t>那就是把黄连抹粉呗</w:t>
        <w:br/>
        <w:br/>
        <w:t>1370</w:t>
        <w:br/>
        <w:t>00:53:44,530 --&gt; 00:53:45,370</w:t>
        <w:br/>
        <w:t>不用过度解读</w:t>
        <w:br/>
        <w:br/>
        <w:t>1371</w:t>
        <w:br/>
        <w:t>00:53:45,490 --&gt; 00:53:46,450</w:t>
        <w:br/>
        <w:t>我认为啊</w:t>
        <w:br/>
        <w:br/>
        <w:t>1372</w:t>
        <w:br/>
        <w:t>00:53:47,750 --&gt; 00:53:49,350</w:t>
        <w:br/>
        <w:t>你用不用黄连还重要吗</w:t>
        <w:br/>
        <w:br/>
        <w:t>1373</w:t>
        <w:br/>
        <w:t>00:53:50,240 --&gt; 00:53:53,960</w:t>
        <w:br/>
        <w:t>重要的是你知道现在对手是谁是薪火</w:t>
        <w:br/>
        <w:br/>
        <w:t>1374</w:t>
        <w:br/>
        <w:t>00:53:54,520 --&gt; 00:53:56,080</w:t>
        <w:br/>
        <w:t>你得把这个给他撤掉</w:t>
        <w:br/>
        <w:br/>
        <w:t>1375</w:t>
        <w:br/>
        <w:t>00:53:56,730 --&gt; 00:53:58,530</w:t>
        <w:br/>
        <w:t>所以但是啊，我们话说回来</w:t>
        <w:br/>
        <w:br/>
        <w:t>1376</w:t>
        <w:br/>
        <w:t>00:53:58,530 --&gt; 00:53:59,930</w:t>
        <w:br/>
        <w:t>我不是说否认我不是</w:t>
        <w:br/>
        <w:br/>
        <w:t>1377</w:t>
        <w:br/>
        <w:t>00:53:59,930 --&gt; 00:54:00,890</w:t>
        <w:br/>
        <w:t>我不是否认黄连啊</w:t>
        <w:br/>
        <w:br/>
        <w:t>1378</w:t>
        <w:br/>
        <w:t>00:54:00,890 --&gt; 00:54:01,930</w:t>
        <w:br/>
        <w:t>你不要过分解读</w:t>
        <w:br/>
        <w:br/>
        <w:t>1379</w:t>
        <w:br/>
        <w:t>00:54:02,170 --&gt; 00:54:05,050</w:t>
        <w:br/>
        <w:t>我的意思是明白疾病之来龙去脉</w:t>
        <w:br/>
        <w:br/>
        <w:t>1380</w:t>
        <w:br/>
        <w:t>00:54:05,960 --&gt; 00:54:09,040</w:t>
        <w:br/>
        <w:t>知所先后，则近道矣啊</w:t>
        <w:br/>
        <w:br/>
        <w:t>1381</w:t>
        <w:br/>
        <w:t>00:54:09,080 --&gt; 00:54:11,080</w:t>
        <w:br/>
        <w:t>咱们知道这个事他他怎么回事</w:t>
        <w:br/>
        <w:br/>
        <w:t>1382</w:t>
        <w:br/>
        <w:t>00:54:11,320 --&gt; 00:54:12,480</w:t>
        <w:br/>
        <w:t>你就知道怎么解决</w:t>
        <w:br/>
        <w:br/>
        <w:t>1383</w:t>
        <w:br/>
        <w:t>00:54:13,590 --&gt; 00:54:14,950</w:t>
        <w:br/>
        <w:t>你把病因分析清楚</w:t>
        <w:br/>
        <w:br/>
        <w:t>1384</w:t>
        <w:br/>
        <w:t>00:54:14,990 --&gt; 00:54:17,230</w:t>
        <w:br/>
        <w:t>你自然知道治法啊</w:t>
        <w:br/>
        <w:br/>
        <w:t>1385</w:t>
        <w:br/>
        <w:t>00:54:18,490 --&gt; 00:54:20,050</w:t>
        <w:br/>
        <w:t>用我师父沈先生的话说</w:t>
        <w:br/>
        <w:br/>
        <w:t>1386</w:t>
        <w:br/>
        <w:t>00:54:21,380 --&gt; 00:54:23,540</w:t>
        <w:br/>
        <w:t>来路已明，则去路不远</w:t>
        <w:br/>
        <w:br/>
        <w:t>1387</w:t>
        <w:br/>
        <w:t>00:54:24,780 --&gt; 00:54:25,220</w:t>
        <w:br/>
        <w:t>是吧</w:t>
        <w:br/>
        <w:br/>
        <w:t>1388</w:t>
        <w:br/>
        <w:t>00:54:26,090 --&gt; 00:54:26,290</w:t>
        <w:br/>
        <w:t>唉</w:t>
        <w:br/>
        <w:br/>
        <w:t>1389</w:t>
        <w:br/>
        <w:t>00:54:26,490 --&gt; 00:54:27,650</w:t>
        <w:br/>
        <w:t>来路你都知道了</w:t>
        <w:br/>
        <w:br/>
        <w:t>1390</w:t>
        <w:br/>
        <w:t>00:54:27,650 --&gt; 00:54:28,650</w:t>
        <w:br/>
        <w:t>那去路还难吗</w:t>
        <w:br/>
        <w:br/>
        <w:t>1391</w:t>
        <w:br/>
        <w:t>00:54:29,090 --&gt; 00:54:30,470</w:t>
        <w:br/>
        <w:t>啊，一回事啊</w:t>
        <w:br/>
        <w:br/>
        <w:t>1392</w:t>
        <w:br/>
        <w:t>00:54:30,830 --&gt; 00:54:33,070</w:t>
        <w:br/>
        <w:t>所以这个里头用黄连之所以用黄连</w:t>
        <w:br/>
        <w:br/>
        <w:t>1393</w:t>
        <w:br/>
        <w:t>00:54:33,070 --&gt; 00:54:35,910</w:t>
        <w:br/>
        <w:t>那因为黄连本身它有它的比较独到之性</w:t>
        <w:br/>
        <w:br/>
        <w:t>1394</w:t>
        <w:br/>
        <w:t>00:54:36,720 --&gt; 00:54:39,520</w:t>
        <w:br/>
        <w:t>本经之中记载黄连什么特点</w:t>
        <w:br/>
        <w:br/>
        <w:t>1395</w:t>
        <w:br/>
        <w:t>00:54:39,880 --&gt; 00:54:41,720</w:t>
        <w:br/>
        <w:t>味苦，平主热气</w:t>
        <w:br/>
        <w:br/>
        <w:t>1396</w:t>
        <w:br/>
        <w:t>00:54:41,760 --&gt; 00:54:43,120</w:t>
        <w:br/>
        <w:t>目痛自伤气出</w:t>
        <w:br/>
        <w:br/>
        <w:t>1397</w:t>
        <w:br/>
        <w:t>00:54:43,670 --&gt; 00:54:45,950</w:t>
        <w:br/>
        <w:t>咱们书院的同学张口就来</w:t>
        <w:br/>
        <w:br/>
        <w:t>1398</w:t>
        <w:br/>
        <w:t>00:54:45,950 --&gt; 00:54:48,030</w:t>
        <w:br/>
        <w:t>是不是神农本草经没白背吧</w:t>
        <w:br/>
        <w:br/>
        <w:t>1399</w:t>
        <w:br/>
        <w:t>00:54:48,030 --&gt; 00:54:48,510</w:t>
        <w:br/>
        <w:t>是吧</w:t>
        <w:br/>
        <w:br/>
        <w:t>1400</w:t>
        <w:br/>
        <w:t>00:54:48,510 --&gt; 00:54:49,750</w:t>
        <w:br/>
        <w:t>那没白下功夫啊</w:t>
        <w:br/>
        <w:br/>
        <w:t>1401</w:t>
        <w:br/>
        <w:t>00:54:50,230 --&gt; 00:54:52,490</w:t>
        <w:br/>
        <w:t>那么其味苦</w:t>
        <w:br/>
        <w:br/>
        <w:t>1402</w:t>
        <w:br/>
        <w:t>00:54:52,610 --&gt; 00:54:53,210</w:t>
        <w:br/>
        <w:t>其性寒</w:t>
        <w:br/>
        <w:br/>
        <w:t>1403</w:t>
        <w:br/>
        <w:t>00:54:53,770 --&gt; 00:54:55,300</w:t>
        <w:br/>
        <w:t>其气燥啊</w:t>
        <w:br/>
        <w:br/>
        <w:t>1404</w:t>
        <w:br/>
        <w:t>00:54:55,700 --&gt; 00:55:00,570</w:t>
        <w:br/>
        <w:t>善于燥这个湿热以去心火之太过，以纠其偏啊</w:t>
        <w:br/>
        <w:br/>
        <w:t>1405</w:t>
        <w:br/>
        <w:t>00:55:00,570 --&gt; 00:55:01,330</w:t>
        <w:br/>
        <w:t>那么在这呢</w:t>
        <w:br/>
        <w:br/>
        <w:t>1406</w:t>
        <w:br/>
        <w:t>00:55:01,730 --&gt; 00:55:04,650</w:t>
        <w:br/>
        <w:t>呃，我认为就是这个方呢</w:t>
        <w:br/>
        <w:br/>
        <w:t>1407</w:t>
        <w:br/>
        <w:t>00:55:04,730 --&gt; 00:55:09,330</w:t>
        <w:br/>
        <w:t>其实说实话，也是外服内用都行啊</w:t>
        <w:br/>
        <w:br/>
        <w:t>1408</w:t>
        <w:br/>
        <w:t>00:55:09,410 --&gt; 00:55:10,730</w:t>
        <w:br/>
        <w:t>因为黄水床很遭罪</w:t>
        <w:br/>
        <w:br/>
        <w:t>1409</w:t>
        <w:br/>
        <w:t>00:55:11,170 --&gt; 00:55:14,610</w:t>
        <w:br/>
        <w:t>他死他这过去我们讲头顶长疮，脚底流脓</w:t>
        <w:br/>
        <w:br/>
        <w:t>1410</w:t>
        <w:br/>
        <w:t>00:55:14,650 --&gt; 00:55:16,970</w:t>
        <w:br/>
        <w:t>其实那不是不是一个玩笑</w:t>
        <w:br/>
        <w:br/>
        <w:t>1411</w:t>
        <w:br/>
        <w:t>00:55:16,970 --&gt; 00:55:18,470</w:t>
        <w:br/>
        <w:t>他是个真事啊</w:t>
        <w:br/>
        <w:br/>
        <w:t>1412</w:t>
        <w:br/>
        <w:t>00:55:19,790 --&gt; 00:55:20,950</w:t>
        <w:br/>
        <w:t>他真的是有这个问题</w:t>
        <w:br/>
        <w:br/>
        <w:t>1413</w:t>
        <w:br/>
        <w:t>00:55:20,950 --&gt; 00:55:23,280</w:t>
        <w:br/>
        <w:t>那么即既可内服啊</w:t>
        <w:br/>
        <w:br/>
        <w:t>1414</w:t>
        <w:br/>
        <w:t>00:55:23,360 --&gt; 00:55:26,600</w:t>
        <w:br/>
        <w:t>做汤或者为粉煮散都行</w:t>
        <w:br/>
        <w:br/>
        <w:t>1415</w:t>
        <w:br/>
        <w:t>00:55:27,160 --&gt; 00:55:28,760</w:t>
        <w:br/>
        <w:t>外头外用，那你说外用呢</w:t>
        <w:br/>
        <w:br/>
        <w:t>1416</w:t>
        <w:br/>
        <w:t>00:55:28,760 --&gt; 00:55:29,440</w:t>
        <w:br/>
        <w:t>那这个东西</w:t>
        <w:br/>
        <w:br/>
        <w:t>1417</w:t>
        <w:br/>
        <w:t>00:55:29,960 --&gt; 00:55:30,640</w:t>
        <w:br/>
        <w:t>嗯嗯</w:t>
        <w:br/>
        <w:br/>
        <w:t>1418</w:t>
        <w:br/>
        <w:t>00:55:30,750 --&gt; 00:55:32,830</w:t>
        <w:br/>
        <w:t>你怕这个太那个什么</w:t>
        <w:br/>
        <w:br/>
        <w:t>1419</w:t>
        <w:br/>
        <w:t>00:55:32,830 --&gt; 00:55:33,950</w:t>
        <w:br/>
        <w:t>你也可以把它煮汤</w:t>
        <w:br/>
        <w:br/>
        <w:t>1420</w:t>
        <w:br/>
        <w:t>00:55:33,990 --&gt; 00:55:37,790</w:t>
        <w:br/>
        <w:t>煮汤之后我跟患者都是这么交代，把它浓缩煮汤</w:t>
        <w:br/>
        <w:br/>
        <w:t>1421</w:t>
        <w:br/>
        <w:t>00:55:37,830 --&gt; 00:55:38,590</w:t>
        <w:br/>
        <w:t>煮汤之后呢</w:t>
        <w:br/>
        <w:br/>
        <w:t>1422</w:t>
        <w:br/>
        <w:t>00:55:38,590 --&gt; 00:55:41,990</w:t>
        <w:br/>
        <w:t>拿那个小喷雾装瓶，哪儿痒</w:t>
        <w:br/>
        <w:br/>
        <w:t>1423</w:t>
        <w:br/>
        <w:t>00:55:42,030 --&gt; 00:55:42,590</w:t>
        <w:br/>
        <w:t>哪儿有问题</w:t>
        <w:br/>
        <w:br/>
        <w:t>1424</w:t>
        <w:br/>
        <w:t>00:55:42,590 --&gt; 00:55:43,710</w:t>
        <w:br/>
        <w:t>你喷哪儿啊</w:t>
        <w:br/>
        <w:br/>
        <w:t>1425</w:t>
        <w:br/>
        <w:t>00:55:43,750 --&gt; 00:55:44,670</w:t>
        <w:br/>
        <w:t>这个在临床之中</w:t>
        <w:br/>
        <w:br/>
        <w:t>1426</w:t>
        <w:br/>
        <w:t>00:55:44,670 --&gt; 00:55:46,630</w:t>
        <w:br/>
        <w:t>我们平时你冰箱里头一放，它也不坏</w:t>
        <w:br/>
        <w:br/>
        <w:t>1427</w:t>
        <w:br/>
        <w:t>00:55:46,710 --&gt; 00:55:48,110</w:t>
        <w:br/>
        <w:t>是不是这么一弄</w:t>
        <w:br/>
        <w:br/>
        <w:t>1428</w:t>
        <w:br/>
        <w:t>00:55:48,450 --&gt; 00:55:50,090</w:t>
        <w:br/>
        <w:t>那你自己人工萃取呗</w:t>
        <w:br/>
        <w:br/>
        <w:t>1429</w:t>
        <w:br/>
        <w:t>00:55:50,090 --&gt; 00:55:50,450</w:t>
        <w:br/>
        <w:t>对吧</w:t>
        <w:br/>
        <w:br/>
        <w:t>1430</w:t>
        <w:br/>
        <w:t>00:55:50,890 --&gt; 00:55:52,050</w:t>
        <w:br/>
        <w:t>效果也非常好啊</w:t>
        <w:br/>
        <w:br/>
        <w:t>1431</w:t>
        <w:br/>
        <w:t>00:55:52,090 --&gt; 00:55:53,010</w:t>
        <w:br/>
        <w:t>效果也非常好</w:t>
        <w:br/>
        <w:br/>
        <w:t>1432</w:t>
        <w:br/>
        <w:t>00:55:53,260 --&gt; 00:55:54,100</w:t>
        <w:br/>
        <w:t>呃，你弄呢</w:t>
        <w:br/>
        <w:br/>
        <w:t>1433</w:t>
        <w:br/>
        <w:t>00:55:54,100 --&gt; 00:55:55,580</w:t>
        <w:br/>
        <w:t>反正是弄的一身都是呢</w:t>
        <w:br/>
        <w:br/>
        <w:t>1434</w:t>
        <w:br/>
        <w:t>00:55:55,780 --&gt; 00:55:56,380</w:t>
        <w:br/>
        <w:t>也有效</w:t>
        <w:br/>
        <w:br/>
        <w:t>1435</w:t>
        <w:br/>
        <w:t>00:55:56,420 --&gt; 00:56:01,140</w:t>
        <w:br/>
        <w:t>但是这个睡一觉满床单都是这玩意也也也不舒服啊</w:t>
        <w:br/>
        <w:br/>
        <w:t>1436</w:t>
        <w:br/>
        <w:t>00:56:01,900 --&gt; 00:56:02,780</w:t>
        <w:br/>
        <w:t>嗯，好</w:t>
        <w:br/>
        <w:br/>
        <w:t>1437</w:t>
        <w:br/>
        <w:t>00:56:02,820 --&gt; 00:56:05,820</w:t>
        <w:br/>
        <w:t>那么今天的课呢，我们就结束了</w:t>
        <w:br/>
        <w:br/>
        <w:t>1438</w:t>
        <w:br/>
        <w:t>00:56:06,380 --&gt; 00:56:07,620</w:t>
        <w:br/>
        <w:t>下次再见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